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570"/>
        <w:gridCol w:w="3165"/>
        <w:gridCol w:w="4368"/>
      </w:tblGrid>
      <w:tr w:rsidR="00D65E76" w14:paraId="62A5113F" w14:textId="77777777">
        <w:trPr>
          <w:trHeight w:val="1830"/>
        </w:trPr>
        <w:tc>
          <w:tcPr>
            <w:tcW w:w="1570" w:type="dxa"/>
          </w:tcPr>
          <w:p w14:paraId="69C8AB87" w14:textId="77777777" w:rsidR="00D65E76" w:rsidRDefault="005B47C0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1D65DF85" wp14:editId="683CA923">
                  <wp:extent cx="872860" cy="1130236"/>
                  <wp:effectExtent l="0" t="0" r="0" b="0"/>
                  <wp:docPr id="1" name="Image 1" descr="C:\Users\Flacso 2\Desktop\1_Flacso LGTP - Principal Azul 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Flacso 2\Desktop\1_Flacso LGTP - Principal Azul 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60" cy="113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269524D" w14:textId="77777777" w:rsidR="00D65E76" w:rsidRDefault="00D65E76">
            <w:pPr>
              <w:pStyle w:val="TableParagraph"/>
            </w:pPr>
          </w:p>
          <w:p w14:paraId="2D874245" w14:textId="77777777" w:rsidR="00D65E76" w:rsidRDefault="00D65E76">
            <w:pPr>
              <w:pStyle w:val="TableParagraph"/>
              <w:spacing w:before="45"/>
            </w:pPr>
          </w:p>
          <w:p w14:paraId="390612EE" w14:textId="77777777" w:rsidR="00D65E76" w:rsidRDefault="005B47C0">
            <w:pPr>
              <w:pStyle w:val="TableParagraph"/>
              <w:spacing w:line="244" w:lineRule="auto"/>
              <w:ind w:left="106" w:right="287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color w:val="001F5F"/>
              </w:rPr>
              <w:t>FACULDADE LATINO- AMERICANA</w:t>
            </w:r>
            <w:r>
              <w:rPr>
                <w:rFonts w:ascii="Microsoft Sans Serif" w:hAnsi="Microsoft Sans Serif"/>
                <w:color w:val="001F5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color w:val="001F5F"/>
              </w:rPr>
              <w:t>DE</w:t>
            </w:r>
            <w:r>
              <w:rPr>
                <w:rFonts w:ascii="Microsoft Sans Serif" w:hAnsi="Microsoft Sans Serif"/>
                <w:color w:val="001F5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color w:val="001F5F"/>
              </w:rPr>
              <w:t xml:space="preserve">CIÊNCIAS </w:t>
            </w:r>
            <w:r>
              <w:rPr>
                <w:rFonts w:ascii="Microsoft Sans Serif" w:hAnsi="Microsoft Sans Serif"/>
                <w:color w:val="001F5F"/>
                <w:spacing w:val="-2"/>
              </w:rPr>
              <w:t>SOCIAIS</w:t>
            </w:r>
          </w:p>
        </w:tc>
        <w:tc>
          <w:tcPr>
            <w:tcW w:w="4368" w:type="dxa"/>
          </w:tcPr>
          <w:p w14:paraId="39110157" w14:textId="77777777" w:rsidR="00D65E76" w:rsidRDefault="00D65E76">
            <w:pPr>
              <w:pStyle w:val="TableParagraph"/>
              <w:spacing w:before="52"/>
              <w:rPr>
                <w:sz w:val="20"/>
              </w:rPr>
            </w:pPr>
          </w:p>
          <w:p w14:paraId="5C6D2804" w14:textId="77777777" w:rsidR="00D65E76" w:rsidRDefault="005B47C0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7A3189EA" wp14:editId="5984CCEB">
                  <wp:extent cx="2558475" cy="736092"/>
                  <wp:effectExtent l="0" t="0" r="0" b="0"/>
                  <wp:docPr id="2" name="Image 2" descr="Uma imagem contendo Forma  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ma imagem contendo Forma  Descrição gerada automaticament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75" cy="7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37806" w14:textId="77777777" w:rsidR="00D65E76" w:rsidRDefault="00D65E76">
      <w:pPr>
        <w:spacing w:before="83"/>
        <w:rPr>
          <w:sz w:val="24"/>
        </w:rPr>
      </w:pPr>
    </w:p>
    <w:p w14:paraId="41706BBA" w14:textId="7392EB1B" w:rsidR="00D65E76" w:rsidRDefault="005B47C0">
      <w:pPr>
        <w:pStyle w:val="Corpodetexto"/>
        <w:spacing w:before="0"/>
        <w:ind w:left="439"/>
        <w:rPr>
          <w:rFonts w:ascii="Times New Roman" w:hAnsi="Times New Roman"/>
        </w:rPr>
      </w:pPr>
      <w:r>
        <w:rPr>
          <w:rFonts w:ascii="Times New Roman" w:hAnsi="Times New Roman"/>
        </w:rPr>
        <w:t>EDIT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2"/>
        </w:rPr>
        <w:t xml:space="preserve"> </w:t>
      </w:r>
      <w:r w:rsidR="00234F75">
        <w:rPr>
          <w:rFonts w:ascii="Times New Roman" w:hAnsi="Times New Roman"/>
          <w:spacing w:val="2"/>
        </w:rPr>
        <w:t>23</w:t>
      </w:r>
      <w:r w:rsidRPr="00234F75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2025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MPI/FLACS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– CONTRATAÇÃO D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 xml:space="preserve">PESSOA </w:t>
      </w:r>
      <w:r>
        <w:rPr>
          <w:rFonts w:ascii="Times New Roman" w:hAnsi="Times New Roman"/>
          <w:color w:val="000000"/>
          <w:spacing w:val="-2"/>
        </w:rPr>
        <w:t>FÍSICA</w:t>
      </w:r>
    </w:p>
    <w:p w14:paraId="10E187A1" w14:textId="77777777" w:rsidR="00D65E76" w:rsidRDefault="00D65E76">
      <w:pPr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6"/>
      </w:tblGrid>
      <w:tr w:rsidR="00D65E76" w14:paraId="6A3514CE" w14:textId="77777777">
        <w:trPr>
          <w:trHeight w:val="272"/>
        </w:trPr>
        <w:tc>
          <w:tcPr>
            <w:tcW w:w="9196" w:type="dxa"/>
            <w:tcBorders>
              <w:bottom w:val="single" w:sz="4" w:space="0" w:color="000000"/>
            </w:tcBorders>
          </w:tcPr>
          <w:p w14:paraId="371CE2C9" w14:textId="77777777" w:rsidR="00D65E76" w:rsidRDefault="005B47C0">
            <w:pPr>
              <w:pStyle w:val="TableParagraph"/>
              <w:spacing w:line="252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at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ul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dalidade </w:t>
            </w:r>
            <w:r>
              <w:rPr>
                <w:b/>
                <w:spacing w:val="-2"/>
                <w:sz w:val="24"/>
              </w:rPr>
              <w:t>Produto</w:t>
            </w:r>
          </w:p>
        </w:tc>
      </w:tr>
      <w:tr w:rsidR="00D65E76" w14:paraId="79B788C3" w14:textId="77777777">
        <w:trPr>
          <w:trHeight w:val="508"/>
        </w:trPr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116C103C" w14:textId="77777777" w:rsidR="00D65E76" w:rsidRDefault="005B47C0">
            <w:pPr>
              <w:pStyle w:val="TableParagraph"/>
              <w:spacing w:line="254" w:lineRule="exact"/>
              <w:ind w:left="572" w:hanging="360"/>
              <w:rPr>
                <w:b/>
              </w:rPr>
            </w:pPr>
            <w:r>
              <w:rPr>
                <w:b/>
                <w:u w:val="single"/>
              </w:rPr>
              <w:t>PROJETO</w:t>
            </w:r>
            <w:r>
              <w:rPr>
                <w:b/>
              </w:rPr>
              <w:t>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rtalecimen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apacida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stitucionai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inisté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ovos Indígenas 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as Ações Políticas e Programáticas de Garantia dos Direitos dos Povos Indígenas</w:t>
            </w:r>
          </w:p>
        </w:tc>
      </w:tr>
      <w:tr w:rsidR="00D65E76" w:rsidRPr="00234F75" w14:paraId="2BB14D43" w14:textId="77777777" w:rsidTr="00664EAA">
        <w:trPr>
          <w:trHeight w:val="421"/>
        </w:trPr>
        <w:tc>
          <w:tcPr>
            <w:tcW w:w="9196" w:type="dxa"/>
            <w:tcBorders>
              <w:top w:val="single" w:sz="4" w:space="0" w:color="000000"/>
              <w:bottom w:val="single" w:sz="2" w:space="0" w:color="000000"/>
            </w:tcBorders>
          </w:tcPr>
          <w:p w14:paraId="11069F2C" w14:textId="77777777" w:rsidR="00D65E76" w:rsidRPr="00234F75" w:rsidRDefault="005B47C0" w:rsidP="00234F75">
            <w:pPr>
              <w:pStyle w:val="TableParagraph"/>
              <w:numPr>
                <w:ilvl w:val="0"/>
                <w:numId w:val="5"/>
              </w:numPr>
              <w:tabs>
                <w:tab w:val="left" w:pos="438"/>
              </w:tabs>
              <w:spacing w:line="223" w:lineRule="exact"/>
              <w:ind w:left="438" w:hanging="202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pacing w:val="-2"/>
                <w:sz w:val="20"/>
                <w:szCs w:val="20"/>
              </w:rPr>
              <w:t>Perfil:</w:t>
            </w:r>
          </w:p>
          <w:p w14:paraId="324885FD" w14:textId="3FA94568" w:rsidR="00D65E76" w:rsidRPr="00234F75" w:rsidRDefault="00234F75" w:rsidP="00234F75">
            <w:pPr>
              <w:pStyle w:val="TableParagraph"/>
              <w:ind w:left="356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Contratação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e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nsultoria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técnica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specializada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ara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subsidiar</w:t>
            </w:r>
            <w:r w:rsidRPr="00234F75">
              <w:rPr>
                <w:spacing w:val="-1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Assessoria Especial de Assuntos Federativos e Parlamentares do</w:t>
            </w:r>
            <w:r w:rsidRPr="00234F75">
              <w:rPr>
                <w:spacing w:val="-1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Ministério dos Povos Indígenas (MPI) no fortalecimento de políticas para povos indígenas no aprimoramento dos processos de execução, direcionamento, captação e qualificação das emendas parlamentares destinadas ao MPI, aumentando sua efetividade.</w:t>
            </w:r>
          </w:p>
          <w:p w14:paraId="5901F89F" w14:textId="77777777" w:rsidR="00234F75" w:rsidRPr="00234F75" w:rsidRDefault="00234F75" w:rsidP="00234F75">
            <w:pPr>
              <w:pStyle w:val="TableParagraph"/>
              <w:ind w:left="356"/>
              <w:jc w:val="both"/>
              <w:rPr>
                <w:b/>
                <w:sz w:val="20"/>
                <w:szCs w:val="20"/>
              </w:rPr>
            </w:pPr>
          </w:p>
          <w:p w14:paraId="2348F787" w14:textId="77777777" w:rsidR="00D65E76" w:rsidRPr="00234F75" w:rsidRDefault="005B47C0" w:rsidP="00234F75">
            <w:pPr>
              <w:pStyle w:val="TableParagraph"/>
              <w:numPr>
                <w:ilvl w:val="0"/>
                <w:numId w:val="5"/>
              </w:numPr>
              <w:tabs>
                <w:tab w:val="left" w:pos="438"/>
              </w:tabs>
              <w:ind w:left="438" w:hanging="202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Nº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de</w:t>
            </w:r>
            <w:r w:rsidRPr="00234F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vagas:</w:t>
            </w:r>
            <w:r w:rsidRPr="00234F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01</w:t>
            </w:r>
            <w:r w:rsidRPr="00234F75">
              <w:rPr>
                <w:spacing w:val="-7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 xml:space="preserve">(uma) </w:t>
            </w:r>
            <w:r w:rsidRPr="00234F75">
              <w:rPr>
                <w:spacing w:val="-4"/>
                <w:sz w:val="20"/>
                <w:szCs w:val="20"/>
              </w:rPr>
              <w:t>vaga.</w:t>
            </w:r>
          </w:p>
          <w:p w14:paraId="414CCDDC" w14:textId="77777777" w:rsidR="00D65E76" w:rsidRPr="00234F75" w:rsidRDefault="00D65E76" w:rsidP="00234F75">
            <w:pPr>
              <w:pStyle w:val="TableParagraph"/>
              <w:spacing w:before="1"/>
              <w:jc w:val="both"/>
              <w:rPr>
                <w:b/>
                <w:sz w:val="20"/>
                <w:szCs w:val="20"/>
              </w:rPr>
            </w:pPr>
          </w:p>
          <w:p w14:paraId="3A824644" w14:textId="77777777" w:rsidR="00D65E76" w:rsidRPr="00234F75" w:rsidRDefault="005B47C0" w:rsidP="00234F75">
            <w:pPr>
              <w:pStyle w:val="TableParagraph"/>
              <w:numPr>
                <w:ilvl w:val="0"/>
                <w:numId w:val="5"/>
              </w:numPr>
              <w:tabs>
                <w:tab w:val="left" w:pos="438"/>
              </w:tabs>
              <w:spacing w:line="229" w:lineRule="exact"/>
              <w:ind w:left="438" w:hanging="202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Qualificação</w:t>
            </w:r>
            <w:r w:rsidRPr="00234F7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34F75">
              <w:rPr>
                <w:b/>
                <w:spacing w:val="-2"/>
                <w:sz w:val="20"/>
                <w:szCs w:val="20"/>
              </w:rPr>
              <w:t>educacional:</w:t>
            </w:r>
          </w:p>
          <w:p w14:paraId="32CE7446" w14:textId="77777777" w:rsidR="00D65E76" w:rsidRPr="00234F75" w:rsidRDefault="005B47C0" w:rsidP="00234F75">
            <w:pPr>
              <w:pStyle w:val="TableParagraph"/>
              <w:numPr>
                <w:ilvl w:val="1"/>
                <w:numId w:val="5"/>
              </w:numPr>
              <w:tabs>
                <w:tab w:val="left" w:pos="740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Graduação</w:t>
            </w:r>
            <w:r w:rsidRPr="00234F75">
              <w:rPr>
                <w:spacing w:val="3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mpleta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m</w:t>
            </w:r>
            <w:r w:rsidRPr="00234F75">
              <w:rPr>
                <w:spacing w:val="3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Administração,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iências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conômicas,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Gestão</w:t>
            </w:r>
            <w:r w:rsidRPr="00234F75">
              <w:rPr>
                <w:spacing w:val="3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e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olíticas</w:t>
            </w:r>
            <w:r w:rsidRPr="00234F75">
              <w:rPr>
                <w:spacing w:val="30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úblicas,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ireito, Ciência Política, Ciências Sociais ou áreas correlatas..</w:t>
            </w:r>
          </w:p>
          <w:p w14:paraId="354F658A" w14:textId="77777777" w:rsidR="00D65E76" w:rsidRPr="00234F75" w:rsidRDefault="005B47C0" w:rsidP="00234F75">
            <w:pPr>
              <w:pStyle w:val="TableParagraph"/>
              <w:numPr>
                <w:ilvl w:val="0"/>
                <w:numId w:val="4"/>
              </w:numPr>
              <w:tabs>
                <w:tab w:val="left" w:pos="438"/>
              </w:tabs>
              <w:spacing w:before="228"/>
              <w:ind w:left="438" w:hanging="202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Experiência</w:t>
            </w:r>
            <w:r w:rsidRPr="00234F7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b/>
                <w:spacing w:val="-2"/>
                <w:sz w:val="20"/>
                <w:szCs w:val="20"/>
              </w:rPr>
              <w:t>profissional:</w:t>
            </w:r>
          </w:p>
          <w:p w14:paraId="41F73D3E" w14:textId="77777777" w:rsidR="00D65E76" w:rsidRPr="00234F75" w:rsidRDefault="005B47C0" w:rsidP="00234F75">
            <w:pPr>
              <w:pStyle w:val="TableParagraph"/>
              <w:numPr>
                <w:ilvl w:val="1"/>
                <w:numId w:val="4"/>
              </w:numPr>
              <w:tabs>
                <w:tab w:val="left" w:pos="590"/>
              </w:tabs>
              <w:spacing w:before="5"/>
              <w:ind w:left="590" w:hanging="354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pacing w:val="-2"/>
                <w:sz w:val="20"/>
                <w:szCs w:val="20"/>
              </w:rPr>
              <w:t>Exigência:</w:t>
            </w:r>
          </w:p>
          <w:p w14:paraId="44F552C2" w14:textId="77777777" w:rsidR="00D65E76" w:rsidRPr="00234F75" w:rsidRDefault="005B47C0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spacing w:before="10" w:line="254" w:lineRule="auto"/>
              <w:ind w:right="-29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Mínimo</w:t>
            </w:r>
            <w:r w:rsidRPr="00234F75">
              <w:rPr>
                <w:spacing w:val="3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e</w:t>
            </w:r>
            <w:r w:rsidRPr="00234F75">
              <w:rPr>
                <w:spacing w:val="3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3</w:t>
            </w:r>
            <w:r w:rsidRPr="00234F75">
              <w:rPr>
                <w:spacing w:val="3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(três)</w:t>
            </w:r>
            <w:r w:rsidRPr="00234F75">
              <w:rPr>
                <w:spacing w:val="3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anos</w:t>
            </w:r>
            <w:r w:rsidRPr="00234F75">
              <w:rPr>
                <w:spacing w:val="3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e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xperiência</w:t>
            </w:r>
            <w:r w:rsidRPr="00234F75">
              <w:rPr>
                <w:spacing w:val="3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mprovada</w:t>
            </w:r>
            <w:r w:rsidRPr="00234F75">
              <w:rPr>
                <w:spacing w:val="3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m</w:t>
            </w:r>
            <w:r w:rsidRPr="00234F75">
              <w:rPr>
                <w:spacing w:val="39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lanejamento</w:t>
            </w:r>
            <w:r w:rsidRPr="00234F75">
              <w:rPr>
                <w:spacing w:val="3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governamentale</w:t>
            </w:r>
            <w:r w:rsidRPr="00234F75">
              <w:rPr>
                <w:spacing w:val="31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orçamento público federal.</w:t>
            </w:r>
          </w:p>
          <w:p w14:paraId="1274B126" w14:textId="6B307238" w:rsidR="00D65E76" w:rsidRPr="00234F75" w:rsidRDefault="005B47C0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spacing w:before="13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xperiência</w:t>
            </w:r>
            <w:r w:rsidRPr="00234F75">
              <w:rPr>
                <w:spacing w:val="-8"/>
                <w:sz w:val="20"/>
                <w:szCs w:val="20"/>
              </w:rPr>
              <w:t xml:space="preserve"> </w:t>
            </w:r>
            <w:r w:rsidR="002C1A6C" w:rsidRPr="00234F75">
              <w:rPr>
                <w:spacing w:val="-8"/>
                <w:sz w:val="20"/>
                <w:szCs w:val="20"/>
              </w:rPr>
              <w:t xml:space="preserve">mínima de 2 (dois) anos </w:t>
            </w:r>
            <w:r w:rsidRPr="00234F75">
              <w:rPr>
                <w:sz w:val="20"/>
                <w:szCs w:val="20"/>
              </w:rPr>
              <w:t>prévia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m</w:t>
            </w:r>
            <w:r w:rsidRPr="00234F75">
              <w:rPr>
                <w:spacing w:val="-5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formulação</w:t>
            </w:r>
            <w:r w:rsidRPr="00234F75">
              <w:rPr>
                <w:spacing w:val="-5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monitoramento</w:t>
            </w:r>
            <w:r w:rsidRPr="00234F75">
              <w:rPr>
                <w:spacing w:val="-8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e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olíticas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pacing w:val="-2"/>
                <w:sz w:val="20"/>
                <w:szCs w:val="20"/>
              </w:rPr>
              <w:t>públicas.</w:t>
            </w:r>
          </w:p>
          <w:p w14:paraId="3BABE3DF" w14:textId="77777777" w:rsidR="00234F75" w:rsidRPr="00234F75" w:rsidRDefault="00234F75" w:rsidP="00234F75">
            <w:pPr>
              <w:pStyle w:val="TableParagraph"/>
              <w:tabs>
                <w:tab w:val="left" w:pos="951"/>
              </w:tabs>
              <w:spacing w:before="13"/>
              <w:ind w:left="591"/>
              <w:jc w:val="both"/>
              <w:rPr>
                <w:sz w:val="20"/>
                <w:szCs w:val="20"/>
              </w:rPr>
            </w:pPr>
          </w:p>
          <w:p w14:paraId="0E157532" w14:textId="77777777" w:rsidR="00D65E76" w:rsidRPr="00234F75" w:rsidRDefault="005B47C0" w:rsidP="00234F75">
            <w:pPr>
              <w:pStyle w:val="TableParagraph"/>
              <w:numPr>
                <w:ilvl w:val="1"/>
                <w:numId w:val="4"/>
              </w:numPr>
              <w:tabs>
                <w:tab w:val="left" w:pos="590"/>
              </w:tabs>
              <w:ind w:left="590" w:hanging="354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pacing w:val="-2"/>
                <w:sz w:val="20"/>
                <w:szCs w:val="20"/>
              </w:rPr>
              <w:t>Qualificação</w:t>
            </w:r>
            <w:r w:rsidRPr="00234F75">
              <w:rPr>
                <w:b/>
                <w:spacing w:val="8"/>
                <w:sz w:val="20"/>
                <w:szCs w:val="20"/>
              </w:rPr>
              <w:t xml:space="preserve"> </w:t>
            </w:r>
            <w:r w:rsidRPr="00234F75">
              <w:rPr>
                <w:b/>
                <w:spacing w:val="-2"/>
                <w:sz w:val="20"/>
                <w:szCs w:val="20"/>
              </w:rPr>
              <w:t>Desejável:</w:t>
            </w:r>
          </w:p>
          <w:p w14:paraId="21CA3173" w14:textId="3BAE1EC3" w:rsidR="00D65E76" w:rsidRPr="00234F75" w:rsidRDefault="002C1A6C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xperiência em produção de pareceres técnicos e peças legislativas.</w:t>
            </w:r>
          </w:p>
          <w:p w14:paraId="64D7DB7F" w14:textId="77777777" w:rsidR="00D65E76" w:rsidRPr="00234F75" w:rsidRDefault="005B47C0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29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xperiência</w:t>
            </w:r>
            <w:r w:rsidRPr="00234F75">
              <w:rPr>
                <w:spacing w:val="-1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m</w:t>
            </w:r>
            <w:r w:rsidRPr="00234F75">
              <w:rPr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assessoria</w:t>
            </w:r>
            <w:r w:rsidRPr="00234F75">
              <w:rPr>
                <w:spacing w:val="-1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institucional</w:t>
            </w:r>
            <w:r w:rsidRPr="00234F75">
              <w:rPr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ou</w:t>
            </w:r>
            <w:r w:rsidRPr="00234F75">
              <w:rPr>
                <w:spacing w:val="-1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nsultorias</w:t>
            </w:r>
            <w:r w:rsidRPr="00234F75">
              <w:rPr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similares</w:t>
            </w:r>
            <w:r w:rsidRPr="00234F75">
              <w:rPr>
                <w:spacing w:val="-1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m</w:t>
            </w:r>
            <w:r w:rsidRPr="00234F75">
              <w:rPr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órgãos</w:t>
            </w:r>
            <w:r w:rsidRPr="00234F75">
              <w:rPr>
                <w:spacing w:val="-13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úblicos,</w:t>
            </w:r>
            <w:r w:rsidRPr="00234F75">
              <w:rPr>
                <w:spacing w:val="-1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referencialmente da política indigenista.</w:t>
            </w:r>
          </w:p>
          <w:p w14:paraId="03FCF561" w14:textId="77777777" w:rsidR="002C1A6C" w:rsidRPr="00234F75" w:rsidRDefault="002C1A6C" w:rsidP="00234F75">
            <w:pPr>
              <w:pStyle w:val="TableParagraph"/>
              <w:tabs>
                <w:tab w:val="left" w:pos="951"/>
              </w:tabs>
              <w:ind w:left="951" w:right="-29"/>
              <w:jc w:val="both"/>
              <w:rPr>
                <w:sz w:val="20"/>
                <w:szCs w:val="20"/>
              </w:rPr>
            </w:pPr>
          </w:p>
          <w:p w14:paraId="3ED19B84" w14:textId="62315D6B" w:rsidR="002C1A6C" w:rsidRPr="00234F75" w:rsidRDefault="002C1A6C" w:rsidP="00234F75">
            <w:pPr>
              <w:pStyle w:val="TableParagraph"/>
              <w:numPr>
                <w:ilvl w:val="1"/>
                <w:numId w:val="4"/>
              </w:numPr>
              <w:tabs>
                <w:tab w:val="left" w:pos="590"/>
              </w:tabs>
              <w:ind w:left="590" w:hanging="354"/>
              <w:jc w:val="both"/>
              <w:rPr>
                <w:b/>
                <w:bCs/>
                <w:sz w:val="20"/>
                <w:szCs w:val="20"/>
              </w:rPr>
            </w:pPr>
            <w:r w:rsidRPr="00234F75">
              <w:rPr>
                <w:b/>
                <w:bCs/>
                <w:sz w:val="20"/>
                <w:szCs w:val="20"/>
              </w:rPr>
              <w:t>Habilidades</w:t>
            </w:r>
            <w:r w:rsidRPr="00234F75">
              <w:rPr>
                <w:b/>
                <w:bCs/>
                <w:spacing w:val="-2"/>
                <w:sz w:val="20"/>
                <w:szCs w:val="20"/>
              </w:rPr>
              <w:t>:</w:t>
            </w:r>
          </w:p>
          <w:p w14:paraId="48649330" w14:textId="77777777" w:rsidR="002C1A6C" w:rsidRPr="00234F75" w:rsidRDefault="002C1A6C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Conhecimento da legislação brasileira e sobre as normativas internacionais que orientam sobre direitos dos povos indígenas (CF 1988, Convenção nº 169 da OIT; Declaração das Nações Unidas sobre os Direitos dos Povos Indígenas etc.).</w:t>
            </w:r>
          </w:p>
          <w:p w14:paraId="0A47DAD7" w14:textId="151EAF67" w:rsidR="002C1A6C" w:rsidRPr="00234F75" w:rsidRDefault="002C1A6C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Conhecimento sobre PPA, LDO, LOA, QDD, e sistema SIOP, bem como familiaridade com ferramentas de monitoramento legislativo (SigaBrasil, Infoleg, Rada Legislativo etc.).</w:t>
            </w:r>
          </w:p>
          <w:p w14:paraId="2B5E41AD" w14:textId="77777777" w:rsidR="000623E1" w:rsidRPr="00234F75" w:rsidRDefault="000623E1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Habilidades de Comunicação e Redação Estratégica.</w:t>
            </w:r>
          </w:p>
          <w:p w14:paraId="5A0A652F" w14:textId="77777777" w:rsidR="000623E1" w:rsidRPr="00234F75" w:rsidRDefault="000623E1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Capacidade de Trabalho em Equipe e Postura Ético-Institucional.</w:t>
            </w:r>
          </w:p>
          <w:p w14:paraId="5BD8A605" w14:textId="77777777" w:rsidR="000623E1" w:rsidRPr="00234F75" w:rsidRDefault="000623E1" w:rsidP="00234F75">
            <w:pPr>
              <w:pStyle w:val="TableParagraph"/>
              <w:numPr>
                <w:ilvl w:val="2"/>
                <w:numId w:val="4"/>
              </w:numPr>
              <w:tabs>
                <w:tab w:val="left" w:pos="951"/>
              </w:tabs>
              <w:ind w:right="-15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Capacidade de Análise Política e Institucional.</w:t>
            </w:r>
          </w:p>
          <w:p w14:paraId="6E58556C" w14:textId="77777777" w:rsidR="00D65E76" w:rsidRPr="00234F75" w:rsidRDefault="00D65E76" w:rsidP="00234F75">
            <w:pPr>
              <w:pStyle w:val="TableParagraph"/>
              <w:spacing w:before="32"/>
              <w:jc w:val="both"/>
              <w:rPr>
                <w:b/>
                <w:sz w:val="20"/>
                <w:szCs w:val="20"/>
              </w:rPr>
            </w:pPr>
          </w:p>
          <w:p w14:paraId="4DD1F7A3" w14:textId="77777777" w:rsidR="00D65E76" w:rsidRPr="00234F75" w:rsidRDefault="005B47C0" w:rsidP="00234F75">
            <w:pPr>
              <w:pStyle w:val="TableParagraph"/>
              <w:numPr>
                <w:ilvl w:val="0"/>
                <w:numId w:val="4"/>
              </w:numPr>
              <w:tabs>
                <w:tab w:val="left" w:pos="438"/>
              </w:tabs>
              <w:ind w:left="438" w:hanging="202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pacing w:val="-2"/>
                <w:sz w:val="20"/>
                <w:szCs w:val="20"/>
              </w:rPr>
              <w:t>Produto/Atividades:</w:t>
            </w:r>
          </w:p>
          <w:p w14:paraId="7A78B25F" w14:textId="77777777" w:rsidR="00234F75" w:rsidRPr="00234F75" w:rsidRDefault="00234F75" w:rsidP="00234F75">
            <w:pPr>
              <w:spacing w:before="75" w:line="304" w:lineRule="auto"/>
              <w:ind w:left="306" w:right="335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Produto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1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–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Documento técnico com o </w:t>
            </w:r>
            <w:r w:rsidRPr="00234F75">
              <w:rPr>
                <w:b/>
                <w:sz w:val="20"/>
                <w:szCs w:val="20"/>
              </w:rPr>
              <w:t>Diagnóstico e Manual de Integração Estratética sobre Planejamento-Orçamento-Legislação.</w:t>
            </w:r>
          </w:p>
          <w:p w14:paraId="035FE06D" w14:textId="77777777" w:rsidR="00234F75" w:rsidRPr="00234F75" w:rsidRDefault="00234F75" w:rsidP="00234F75">
            <w:pPr>
              <w:spacing w:before="75" w:line="304" w:lineRule="auto"/>
              <w:ind w:left="306" w:right="2878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pacing w:val="-2"/>
                <w:sz w:val="20"/>
                <w:szCs w:val="20"/>
              </w:rPr>
              <w:t>Atividades</w:t>
            </w:r>
            <w:r w:rsidRPr="00234F75">
              <w:rPr>
                <w:spacing w:val="-2"/>
                <w:sz w:val="20"/>
                <w:szCs w:val="20"/>
              </w:rPr>
              <w:t>:</w:t>
            </w:r>
          </w:p>
          <w:p w14:paraId="10315718" w14:textId="77777777" w:rsidR="00234F75" w:rsidRPr="00234F75" w:rsidRDefault="00234F75" w:rsidP="00234F75">
            <w:pPr>
              <w:pStyle w:val="PargrafodaLista"/>
              <w:numPr>
                <w:ilvl w:val="1"/>
                <w:numId w:val="6"/>
              </w:numPr>
              <w:tabs>
                <w:tab w:val="left" w:pos="1026"/>
              </w:tabs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laborar</w:t>
            </w:r>
            <w:r w:rsidRPr="00234F75">
              <w:rPr>
                <w:spacing w:val="-2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Diagnóstico Situacional com análise da execução orçamentária do MPI e mapeamento de proposições legislativas em curso</w:t>
            </w:r>
            <w:r w:rsidRPr="00234F75">
              <w:rPr>
                <w:spacing w:val="-2"/>
                <w:sz w:val="20"/>
                <w:szCs w:val="20"/>
              </w:rPr>
              <w:t>;</w:t>
            </w:r>
          </w:p>
          <w:p w14:paraId="4FE6EE9D" w14:textId="77777777" w:rsidR="00234F75" w:rsidRPr="00234F75" w:rsidRDefault="00234F75" w:rsidP="00234F75">
            <w:pPr>
              <w:pStyle w:val="PargrafodaLista"/>
              <w:numPr>
                <w:ilvl w:val="1"/>
                <w:numId w:val="6"/>
              </w:numPr>
              <w:tabs>
                <w:tab w:val="left" w:pos="1026"/>
              </w:tabs>
              <w:spacing w:before="74" w:line="276" w:lineRule="auto"/>
              <w:ind w:right="267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 xml:space="preserve">Elaborar Manual de Integração Planejamento-Orçamento-Legislação, contendo definição de diretrizes, metodologias, matriz de riscos e exemplos práticos para integrar o ciclo orçamentário e o processo legislativo. </w:t>
            </w:r>
          </w:p>
          <w:p w14:paraId="23A99106" w14:textId="08236F34" w:rsidR="00234F75" w:rsidRPr="00234F75" w:rsidRDefault="00234F75" w:rsidP="00234F75">
            <w:pPr>
              <w:spacing w:line="276" w:lineRule="auto"/>
              <w:ind w:left="306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Produto 2 - Documento técnico analítico com a sistematização de propostas normativas, pareceres e Boletins  de Orientação Técnica para Incidência Institucional</w:t>
            </w:r>
            <w:r w:rsidRPr="00234F75">
              <w:rPr>
                <w:b/>
                <w:spacing w:val="-2"/>
                <w:sz w:val="20"/>
                <w:szCs w:val="20"/>
              </w:rPr>
              <w:t>.</w:t>
            </w:r>
          </w:p>
          <w:p w14:paraId="190D3B86" w14:textId="5A7DB585" w:rsidR="00D65E76" w:rsidRPr="00234F75" w:rsidRDefault="005B47C0" w:rsidP="00234F75">
            <w:pPr>
              <w:pStyle w:val="TableParagraph"/>
              <w:spacing w:line="380" w:lineRule="atLeast"/>
              <w:ind w:left="236" w:right="493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 xml:space="preserve"> </w:t>
            </w:r>
            <w:r w:rsidRPr="00234F75">
              <w:rPr>
                <w:b/>
                <w:spacing w:val="-2"/>
                <w:sz w:val="20"/>
                <w:szCs w:val="20"/>
              </w:rPr>
              <w:t>Atividades</w:t>
            </w:r>
            <w:r w:rsidRPr="00234F75">
              <w:rPr>
                <w:spacing w:val="-2"/>
                <w:sz w:val="20"/>
                <w:szCs w:val="20"/>
              </w:rPr>
              <w:t>:</w:t>
            </w:r>
          </w:p>
        </w:tc>
      </w:tr>
    </w:tbl>
    <w:p w14:paraId="4BEDC50D" w14:textId="77777777" w:rsidR="00D65E76" w:rsidRPr="00234F75" w:rsidRDefault="00D65E76" w:rsidP="00234F75">
      <w:pPr>
        <w:pStyle w:val="TableParagraph"/>
        <w:spacing w:line="380" w:lineRule="atLeast"/>
        <w:jc w:val="both"/>
        <w:rPr>
          <w:sz w:val="20"/>
          <w:szCs w:val="20"/>
        </w:rPr>
        <w:sectPr w:rsidR="00D65E76" w:rsidRPr="00234F75">
          <w:type w:val="continuous"/>
          <w:pgSz w:w="11920" w:h="16850"/>
          <w:pgMar w:top="680" w:right="1417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6"/>
      </w:tblGrid>
      <w:tr w:rsidR="00D65E76" w:rsidRPr="00234F75" w14:paraId="7D047669" w14:textId="77777777">
        <w:trPr>
          <w:trHeight w:val="5424"/>
        </w:trPr>
        <w:tc>
          <w:tcPr>
            <w:tcW w:w="9196" w:type="dxa"/>
            <w:tcBorders>
              <w:left w:val="single" w:sz="18" w:space="0" w:color="000000"/>
              <w:right w:val="single" w:sz="18" w:space="0" w:color="000000"/>
            </w:tcBorders>
          </w:tcPr>
          <w:p w14:paraId="24E4B61A" w14:textId="77777777" w:rsidR="00234F75" w:rsidRPr="00234F75" w:rsidRDefault="00234F75" w:rsidP="00234F75">
            <w:pPr>
              <w:pStyle w:val="PargrafodaLista"/>
              <w:numPr>
                <w:ilvl w:val="0"/>
                <w:numId w:val="7"/>
              </w:numPr>
              <w:tabs>
                <w:tab w:val="left" w:pos="1026"/>
              </w:tabs>
              <w:spacing w:before="74" w:line="276" w:lineRule="auto"/>
              <w:ind w:right="270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lastRenderedPageBreak/>
              <w:t>Elaborar Notas Técnicas, Pareceres e Boletins com foco em análises estratégicas de conjuntura legislativas, análises de impactos orçamentários e recomendações de incidência institucional;</w:t>
            </w:r>
          </w:p>
          <w:p w14:paraId="752AC036" w14:textId="77777777" w:rsidR="00234F75" w:rsidRPr="00234F75" w:rsidRDefault="00234F75" w:rsidP="00234F75">
            <w:pPr>
              <w:pStyle w:val="PargrafodaLista"/>
              <w:numPr>
                <w:ilvl w:val="0"/>
                <w:numId w:val="7"/>
              </w:numPr>
              <w:tabs>
                <w:tab w:val="left" w:pos="1026"/>
              </w:tabs>
              <w:spacing w:before="33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laborar Propostas Normativas e Orçamentárias na forma de minutas de emendas, regulamentos, QDDs e outras peças justificadas tecnicamente, alinhadas aos objetivos institucionais do MPI;</w:t>
            </w:r>
          </w:p>
          <w:p w14:paraId="041CBD60" w14:textId="77777777" w:rsidR="00234F75" w:rsidRPr="00234F75" w:rsidRDefault="00234F75" w:rsidP="00234F75">
            <w:pPr>
              <w:pStyle w:val="PargrafodaLista"/>
              <w:numPr>
                <w:ilvl w:val="0"/>
                <w:numId w:val="7"/>
              </w:numPr>
              <w:tabs>
                <w:tab w:val="left" w:pos="1026"/>
              </w:tabs>
              <w:spacing w:before="75" w:line="276" w:lineRule="auto"/>
              <w:ind w:right="266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Revisar propostas com base nos boletins e no diagnóstico, realimentando e atualizando processos, a partir do monitoramento legislativo e orçamentário</w:t>
            </w:r>
            <w:r w:rsidRPr="00234F75">
              <w:rPr>
                <w:spacing w:val="-4"/>
                <w:sz w:val="20"/>
                <w:szCs w:val="20"/>
              </w:rPr>
              <w:t>.</w:t>
            </w:r>
          </w:p>
          <w:p w14:paraId="313738CC" w14:textId="77777777" w:rsidR="00234F75" w:rsidRPr="00234F75" w:rsidRDefault="00234F75" w:rsidP="00234F75">
            <w:pPr>
              <w:tabs>
                <w:tab w:val="left" w:pos="1026"/>
              </w:tabs>
              <w:spacing w:before="60" w:line="276" w:lineRule="auto"/>
              <w:ind w:left="666" w:right="499"/>
              <w:jc w:val="both"/>
              <w:rPr>
                <w:b/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Produto</w:t>
            </w:r>
            <w:r w:rsidRPr="00234F75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3</w:t>
            </w:r>
            <w:r w:rsidRPr="00234F75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– Documento sistematizador e de avaliação dos resultados obtidos ao longo da consultoria, dos impactos institucionais e das ações executadas, contendo recomendações de sustentabilidade intitucional para a pasta.</w:t>
            </w:r>
          </w:p>
          <w:p w14:paraId="2E8ABEC8" w14:textId="5E90FA80" w:rsidR="00234F75" w:rsidRPr="00234F75" w:rsidRDefault="00234F75" w:rsidP="00234F75">
            <w:pPr>
              <w:tabs>
                <w:tab w:val="left" w:pos="1026"/>
              </w:tabs>
              <w:spacing w:before="60" w:line="276" w:lineRule="auto"/>
              <w:ind w:left="666" w:right="4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ividades </w:t>
            </w:r>
          </w:p>
          <w:p w14:paraId="1BC5BBE0" w14:textId="77777777" w:rsidR="00234F75" w:rsidRPr="00234F75" w:rsidRDefault="00234F75" w:rsidP="00234F75">
            <w:pPr>
              <w:pStyle w:val="PargrafodaLista"/>
              <w:numPr>
                <w:ilvl w:val="0"/>
                <w:numId w:val="8"/>
              </w:numPr>
              <w:tabs>
                <w:tab w:val="left" w:pos="1026"/>
              </w:tabs>
              <w:spacing w:before="1" w:line="276" w:lineRule="auto"/>
              <w:ind w:right="775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 xml:space="preserve">  </w:t>
            </w:r>
            <w:r w:rsidRPr="00234F75">
              <w:rPr>
                <w:sz w:val="20"/>
                <w:szCs w:val="20"/>
              </w:rPr>
              <w:t>Realizar  Oficinas de Capacitação (presenciais ou remotas, a definir pela Unidade Demandante) voltadas aos servidores do MPI sobre o planejamento, orçamento público e incidência legislativa.</w:t>
            </w:r>
          </w:p>
          <w:p w14:paraId="0BC54337" w14:textId="77777777" w:rsidR="00234F75" w:rsidRPr="00234F75" w:rsidRDefault="00234F75" w:rsidP="00234F75">
            <w:pPr>
              <w:pStyle w:val="PargrafodaLista"/>
              <w:numPr>
                <w:ilvl w:val="0"/>
                <w:numId w:val="8"/>
              </w:numPr>
              <w:tabs>
                <w:tab w:val="left" w:pos="1026"/>
              </w:tabs>
              <w:spacing w:before="60" w:line="276" w:lineRule="auto"/>
              <w:ind w:right="499"/>
              <w:jc w:val="both"/>
              <w:rPr>
                <w:sz w:val="20"/>
                <w:szCs w:val="20"/>
              </w:rPr>
            </w:pPr>
            <w:r w:rsidRPr="00234F75">
              <w:rPr>
                <w:sz w:val="20"/>
                <w:szCs w:val="20"/>
              </w:rPr>
              <w:t>Elaborar  Relatório Final de Avaliação, contendo avaliação dos resultados obtidos ao longo da consultoria, dos impactos institucionais e das ações executadas, contendo recomendações de sustentabilidade intitucional para a pasta.</w:t>
            </w:r>
          </w:p>
          <w:p w14:paraId="0CBBEB78" w14:textId="77777777" w:rsidR="00D65E76" w:rsidRPr="00234F75" w:rsidRDefault="00D65E76" w:rsidP="00234F75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14:paraId="139B2558" w14:textId="4C9C52BD" w:rsidR="00D65E76" w:rsidRPr="00234F75" w:rsidRDefault="005B47C0" w:rsidP="00234F75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ind w:left="449" w:hanging="202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Local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de</w:t>
            </w:r>
            <w:r w:rsidRPr="00234F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Trabalho:</w:t>
            </w:r>
            <w:r w:rsidRPr="00234F75">
              <w:rPr>
                <w:b/>
                <w:spacing w:val="-4"/>
                <w:sz w:val="20"/>
                <w:szCs w:val="20"/>
              </w:rPr>
              <w:t xml:space="preserve"> </w:t>
            </w:r>
            <w:r w:rsidR="00392E80">
              <w:rPr>
                <w:b/>
                <w:spacing w:val="-4"/>
                <w:sz w:val="20"/>
                <w:szCs w:val="20"/>
              </w:rPr>
              <w:t>R</w:t>
            </w:r>
            <w:r w:rsidRPr="00234F75">
              <w:rPr>
                <w:sz w:val="20"/>
                <w:szCs w:val="20"/>
              </w:rPr>
              <w:t>emoto,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com</w:t>
            </w:r>
            <w:r w:rsidRPr="00234F75">
              <w:rPr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atividades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presenciais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em</w:t>
            </w:r>
            <w:r w:rsidRPr="00234F75">
              <w:rPr>
                <w:spacing w:val="-5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Brasília –</w:t>
            </w:r>
            <w:r w:rsidRPr="00234F75">
              <w:rPr>
                <w:spacing w:val="-4"/>
                <w:sz w:val="20"/>
                <w:szCs w:val="20"/>
              </w:rPr>
              <w:t xml:space="preserve"> DF).</w:t>
            </w:r>
          </w:p>
          <w:p w14:paraId="41F455CB" w14:textId="77777777" w:rsidR="00D65E76" w:rsidRPr="00234F75" w:rsidRDefault="00D65E76" w:rsidP="00234F75">
            <w:pPr>
              <w:pStyle w:val="TableParagraph"/>
              <w:spacing w:before="32"/>
              <w:jc w:val="both"/>
              <w:rPr>
                <w:b/>
                <w:sz w:val="20"/>
                <w:szCs w:val="20"/>
              </w:rPr>
            </w:pPr>
          </w:p>
          <w:p w14:paraId="558C28C2" w14:textId="3042ACCA" w:rsidR="00D65E76" w:rsidRPr="00234F75" w:rsidRDefault="005B47C0" w:rsidP="00234F75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ind w:left="449" w:hanging="202"/>
              <w:jc w:val="both"/>
              <w:rPr>
                <w:sz w:val="20"/>
                <w:szCs w:val="20"/>
              </w:rPr>
            </w:pPr>
            <w:r w:rsidRPr="00234F75">
              <w:rPr>
                <w:b/>
                <w:sz w:val="20"/>
                <w:szCs w:val="20"/>
              </w:rPr>
              <w:t>Duração</w:t>
            </w:r>
            <w:r w:rsidRPr="00234F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do</w:t>
            </w:r>
            <w:r w:rsidRPr="00234F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34F75">
              <w:rPr>
                <w:b/>
                <w:sz w:val="20"/>
                <w:szCs w:val="20"/>
              </w:rPr>
              <w:t>contrato:</w:t>
            </w:r>
            <w:r w:rsidRPr="00234F75">
              <w:rPr>
                <w:b/>
                <w:spacing w:val="1"/>
                <w:sz w:val="20"/>
                <w:szCs w:val="20"/>
              </w:rPr>
              <w:t xml:space="preserve"> </w:t>
            </w:r>
            <w:r w:rsidR="00234F75">
              <w:rPr>
                <w:b/>
                <w:spacing w:val="1"/>
                <w:sz w:val="20"/>
                <w:szCs w:val="20"/>
              </w:rPr>
              <w:t xml:space="preserve">Até </w:t>
            </w:r>
            <w:r w:rsidRPr="00234F75">
              <w:rPr>
                <w:sz w:val="20"/>
                <w:szCs w:val="20"/>
              </w:rPr>
              <w:t>12</w:t>
            </w:r>
            <w:r w:rsidRPr="00234F75">
              <w:rPr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(doze)</w:t>
            </w:r>
            <w:r w:rsidRPr="00234F75">
              <w:rPr>
                <w:spacing w:val="-6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meses,</w:t>
            </w:r>
            <w:r w:rsidRPr="00234F75">
              <w:rPr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sz w:val="20"/>
                <w:szCs w:val="20"/>
              </w:rPr>
              <w:t>não</w:t>
            </w:r>
            <w:r w:rsidRPr="00234F75">
              <w:rPr>
                <w:spacing w:val="-4"/>
                <w:sz w:val="20"/>
                <w:szCs w:val="20"/>
              </w:rPr>
              <w:t xml:space="preserve"> </w:t>
            </w:r>
            <w:r w:rsidRPr="00234F75">
              <w:rPr>
                <w:spacing w:val="-2"/>
                <w:sz w:val="20"/>
                <w:szCs w:val="20"/>
              </w:rPr>
              <w:t>prorrogáveis.</w:t>
            </w:r>
          </w:p>
        </w:tc>
      </w:tr>
      <w:tr w:rsidR="00D65E76" w14:paraId="49444E9A" w14:textId="77777777" w:rsidTr="00234F75">
        <w:trPr>
          <w:trHeight w:val="633"/>
        </w:trPr>
        <w:tc>
          <w:tcPr>
            <w:tcW w:w="9196" w:type="dxa"/>
            <w:tcBorders>
              <w:left w:val="double" w:sz="18" w:space="0" w:color="000000"/>
              <w:right w:val="single" w:sz="36" w:space="0" w:color="000000"/>
            </w:tcBorders>
          </w:tcPr>
          <w:p w14:paraId="2F3F957A" w14:textId="2C20837D" w:rsidR="00D65E76" w:rsidRPr="00735E43" w:rsidRDefault="005B47C0">
            <w:pPr>
              <w:pStyle w:val="TableParagraph"/>
              <w:ind w:left="140" w:right="-44"/>
              <w:rPr>
                <w:b/>
                <w:sz w:val="20"/>
              </w:rPr>
            </w:pPr>
            <w:r w:rsidRPr="00735E43">
              <w:rPr>
                <w:b/>
                <w:sz w:val="20"/>
              </w:rPr>
              <w:t>OS</w:t>
            </w:r>
            <w:r w:rsidRPr="00735E43">
              <w:rPr>
                <w:b/>
                <w:spacing w:val="9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INTERESSADOS</w:t>
            </w:r>
            <w:r w:rsidRPr="00735E43">
              <w:rPr>
                <w:b/>
                <w:spacing w:val="6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DEVERÃO</w:t>
            </w:r>
            <w:r w:rsidRPr="00735E43">
              <w:rPr>
                <w:b/>
                <w:spacing w:val="10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ENVIAR</w:t>
            </w:r>
            <w:r w:rsidRPr="00735E43">
              <w:rPr>
                <w:b/>
                <w:spacing w:val="10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O</w:t>
            </w:r>
            <w:r w:rsidRPr="00735E43">
              <w:rPr>
                <w:b/>
                <w:spacing w:val="13"/>
                <w:sz w:val="20"/>
              </w:rPr>
              <w:t xml:space="preserve"> </w:t>
            </w:r>
            <w:r w:rsidRPr="00735E43">
              <w:rPr>
                <w:b/>
                <w:i/>
                <w:sz w:val="20"/>
              </w:rPr>
              <w:t>CURRICULUM</w:t>
            </w:r>
            <w:r w:rsidRPr="00735E43">
              <w:rPr>
                <w:b/>
                <w:i/>
                <w:spacing w:val="12"/>
                <w:sz w:val="20"/>
              </w:rPr>
              <w:t xml:space="preserve"> </w:t>
            </w:r>
            <w:r w:rsidRPr="00735E43">
              <w:rPr>
                <w:b/>
                <w:i/>
                <w:sz w:val="20"/>
              </w:rPr>
              <w:t>VITAE</w:t>
            </w:r>
            <w:r w:rsidRPr="00735E43">
              <w:rPr>
                <w:b/>
                <w:i/>
                <w:spacing w:val="8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(CV)</w:t>
            </w:r>
            <w:r w:rsidRPr="00735E43">
              <w:rPr>
                <w:b/>
                <w:spacing w:val="9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DO</w:t>
            </w:r>
            <w:r w:rsidRPr="00735E43">
              <w:rPr>
                <w:b/>
                <w:spacing w:val="9"/>
                <w:sz w:val="20"/>
              </w:rPr>
              <w:t xml:space="preserve"> </w:t>
            </w:r>
            <w:r w:rsidRPr="00735E43">
              <w:rPr>
                <w:b/>
                <w:sz w:val="20"/>
              </w:rPr>
              <w:t>DIA</w:t>
            </w:r>
            <w:r w:rsidRPr="00735E43">
              <w:rPr>
                <w:b/>
                <w:spacing w:val="10"/>
                <w:sz w:val="20"/>
              </w:rPr>
              <w:t xml:space="preserve"> </w:t>
            </w:r>
            <w:r w:rsidR="00234F75" w:rsidRPr="00735E43">
              <w:rPr>
                <w:b/>
                <w:spacing w:val="10"/>
                <w:sz w:val="20"/>
              </w:rPr>
              <w:t>16</w:t>
            </w:r>
            <w:r w:rsidRPr="00735E43">
              <w:rPr>
                <w:b/>
                <w:sz w:val="20"/>
                <w:u w:val="single" w:color="FF0000"/>
              </w:rPr>
              <w:t>/</w:t>
            </w:r>
            <w:r w:rsidR="00234F75" w:rsidRPr="00735E43">
              <w:rPr>
                <w:b/>
                <w:sz w:val="20"/>
                <w:u w:val="single" w:color="FF0000"/>
              </w:rPr>
              <w:t>12</w:t>
            </w:r>
            <w:r w:rsidRPr="00735E43">
              <w:rPr>
                <w:b/>
                <w:sz w:val="20"/>
                <w:u w:val="single" w:color="FF0000"/>
              </w:rPr>
              <w:t>/2025</w:t>
            </w:r>
            <w:r w:rsidRPr="00735E43">
              <w:rPr>
                <w:b/>
                <w:spacing w:val="10"/>
                <w:sz w:val="20"/>
                <w:u w:val="single" w:color="FF0000"/>
              </w:rPr>
              <w:t xml:space="preserve"> </w:t>
            </w:r>
            <w:r w:rsidRPr="00735E43">
              <w:rPr>
                <w:b/>
                <w:spacing w:val="-5"/>
                <w:sz w:val="20"/>
                <w:u w:val="single" w:color="FF0000"/>
              </w:rPr>
              <w:t>ATÉ</w:t>
            </w:r>
          </w:p>
          <w:p w14:paraId="35564290" w14:textId="7D882406" w:rsidR="00D65E76" w:rsidRDefault="005B47C0" w:rsidP="00234F75">
            <w:pPr>
              <w:pStyle w:val="TableParagraph"/>
              <w:tabs>
                <w:tab w:val="left" w:pos="500"/>
                <w:tab w:val="left" w:pos="1068"/>
                <w:tab w:val="left" w:pos="2329"/>
                <w:tab w:val="left" w:pos="2830"/>
                <w:tab w:val="left" w:pos="4166"/>
                <w:tab w:val="left" w:pos="5725"/>
              </w:tabs>
              <w:ind w:left="140"/>
              <w:rPr>
                <w:b/>
                <w:sz w:val="20"/>
              </w:rPr>
            </w:pPr>
            <w:r w:rsidRPr="00735E43">
              <w:rPr>
                <w:b/>
                <w:spacing w:val="-10"/>
                <w:sz w:val="20"/>
                <w:u w:val="single" w:color="FF0000"/>
              </w:rPr>
              <w:t>O</w:t>
            </w:r>
            <w:r w:rsidRPr="00735E43">
              <w:rPr>
                <w:b/>
                <w:sz w:val="20"/>
                <w:u w:val="single" w:color="FF0000"/>
              </w:rPr>
              <w:tab/>
            </w:r>
            <w:r w:rsidRPr="00735E43">
              <w:rPr>
                <w:b/>
                <w:spacing w:val="-4"/>
                <w:sz w:val="20"/>
                <w:u w:val="single" w:color="FF0000"/>
              </w:rPr>
              <w:t>DIA</w:t>
            </w:r>
            <w:r w:rsidRPr="00735E43">
              <w:rPr>
                <w:b/>
                <w:sz w:val="20"/>
                <w:u w:val="single" w:color="FF0000"/>
              </w:rPr>
              <w:tab/>
            </w:r>
            <w:r w:rsidR="00234F75" w:rsidRPr="00735E43">
              <w:rPr>
                <w:b/>
                <w:sz w:val="20"/>
                <w:u w:val="single" w:color="FF0000"/>
              </w:rPr>
              <w:t>27</w:t>
            </w:r>
            <w:r w:rsidRPr="00735E43">
              <w:rPr>
                <w:b/>
                <w:spacing w:val="-2"/>
                <w:sz w:val="20"/>
                <w:u w:val="single" w:color="FF0000"/>
              </w:rPr>
              <w:t>/</w:t>
            </w:r>
            <w:r w:rsidR="00234F75" w:rsidRPr="00735E43">
              <w:rPr>
                <w:b/>
                <w:spacing w:val="-2"/>
                <w:sz w:val="20"/>
                <w:u w:val="single" w:color="FF0000"/>
              </w:rPr>
              <w:t>12</w:t>
            </w:r>
            <w:r w:rsidRPr="00735E43">
              <w:rPr>
                <w:b/>
                <w:spacing w:val="-2"/>
                <w:sz w:val="20"/>
                <w:u w:val="single" w:color="FF0000"/>
              </w:rPr>
              <w:t>/2025</w:t>
            </w:r>
            <w:r w:rsidRPr="00735E43">
              <w:rPr>
                <w:b/>
                <w:spacing w:val="-2"/>
                <w:sz w:val="20"/>
              </w:rPr>
              <w:t>,</w:t>
            </w:r>
            <w:r w:rsidRPr="00735E43">
              <w:rPr>
                <w:b/>
                <w:sz w:val="20"/>
              </w:rPr>
              <w:tab/>
            </w:r>
            <w:r w:rsidRPr="00735E43">
              <w:rPr>
                <w:b/>
                <w:spacing w:val="-6"/>
                <w:sz w:val="20"/>
              </w:rPr>
              <w:t>NO</w:t>
            </w:r>
            <w:r>
              <w:rPr>
                <w:b/>
                <w:color w:val="000000"/>
                <w:sz w:val="20"/>
              </w:rPr>
              <w:tab/>
            </w:r>
            <w:r>
              <w:rPr>
                <w:b/>
                <w:color w:val="000000"/>
                <w:spacing w:val="-2"/>
                <w:sz w:val="20"/>
              </w:rPr>
              <w:t>ENDEREÇO</w:t>
            </w:r>
            <w:r>
              <w:rPr>
                <w:b/>
                <w:color w:val="000000"/>
                <w:sz w:val="20"/>
              </w:rPr>
              <w:tab/>
            </w:r>
            <w:r>
              <w:rPr>
                <w:b/>
                <w:color w:val="000000"/>
                <w:spacing w:val="-2"/>
                <w:sz w:val="20"/>
              </w:rPr>
              <w:t>ELETRÔNICO</w:t>
            </w:r>
            <w:r>
              <w:rPr>
                <w:b/>
                <w:color w:val="000000"/>
                <w:sz w:val="20"/>
              </w:rPr>
              <w:tab/>
            </w:r>
            <w:r>
              <w:rPr>
                <w:b/>
                <w:color w:val="000000"/>
                <w:spacing w:val="-2"/>
                <w:sz w:val="20"/>
              </w:rPr>
              <w:t>&lt;</w:t>
            </w:r>
            <w:hyperlink r:id="rId10">
              <w:r w:rsidR="00D65E76">
                <w:rPr>
                  <w:b/>
                  <w:i/>
                  <w:color w:val="528DD2"/>
                  <w:spacing w:val="-2"/>
                  <w:sz w:val="20"/>
                  <w:u w:val="single" w:color="528DD2"/>
                </w:rPr>
                <w:t>prodoc.flacso@povosindigenas.gov.br</w:t>
              </w:r>
            </w:hyperlink>
            <w:r>
              <w:rPr>
                <w:b/>
                <w:color w:val="000000"/>
                <w:spacing w:val="-2"/>
                <w:sz w:val="20"/>
              </w:rPr>
              <w:t xml:space="preserve">&gt;, </w:t>
            </w:r>
            <w:r>
              <w:rPr>
                <w:b/>
                <w:color w:val="000000"/>
                <w:sz w:val="20"/>
              </w:rPr>
              <w:t>INDICANDOO NÚMERO DO EDITAL</w:t>
            </w:r>
            <w:bookmarkStart w:id="0" w:name="_GoBack"/>
            <w:bookmarkEnd w:id="0"/>
            <w:r>
              <w:rPr>
                <w:b/>
                <w:color w:val="000000"/>
                <w:sz w:val="20"/>
              </w:rPr>
              <w:t xml:space="preserve"> E O NOME DO PERFIL.</w:t>
            </w:r>
          </w:p>
        </w:tc>
      </w:tr>
      <w:tr w:rsidR="00D65E76" w14:paraId="14093926" w14:textId="77777777">
        <w:trPr>
          <w:trHeight w:val="2547"/>
        </w:trPr>
        <w:tc>
          <w:tcPr>
            <w:tcW w:w="9196" w:type="dxa"/>
            <w:tcBorders>
              <w:left w:val="double" w:sz="18" w:space="0" w:color="000000"/>
              <w:bottom w:val="single" w:sz="24" w:space="0" w:color="000000"/>
              <w:right w:val="single" w:sz="36" w:space="0" w:color="000000"/>
            </w:tcBorders>
          </w:tcPr>
          <w:p w14:paraId="5C883DF0" w14:textId="77777777" w:rsidR="00D65E76" w:rsidRDefault="00D65E76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1BD11C7" w14:textId="77777777" w:rsidR="00D65E76" w:rsidRDefault="005B47C0">
            <w:pPr>
              <w:pStyle w:val="TableParagraph"/>
              <w:spacing w:line="242" w:lineRule="auto"/>
              <w:ind w:left="29" w:right="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TENÇÃO: É obrigatório o uso do Modelo de Currículo (Anexo I) devidamente preenchido e encaminhado</w:t>
            </w:r>
            <w:r>
              <w:rPr>
                <w:b/>
                <w:spacing w:val="63"/>
                <w:sz w:val="20"/>
              </w:rPr>
              <w:t xml:space="preserve">   </w:t>
            </w:r>
            <w:r>
              <w:rPr>
                <w:b/>
                <w:sz w:val="20"/>
              </w:rPr>
              <w:t>dentro</w:t>
            </w:r>
            <w:r>
              <w:rPr>
                <w:b/>
                <w:spacing w:val="62"/>
                <w:sz w:val="20"/>
              </w:rPr>
              <w:t xml:space="preserve">  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65"/>
                <w:sz w:val="20"/>
              </w:rPr>
              <w:t xml:space="preserve">  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63"/>
                <w:sz w:val="20"/>
              </w:rPr>
              <w:t xml:space="preserve">   </w:t>
            </w:r>
            <w:r>
              <w:rPr>
                <w:b/>
                <w:sz w:val="20"/>
              </w:rPr>
              <w:t>limite</w:t>
            </w:r>
            <w:r>
              <w:rPr>
                <w:b/>
                <w:spacing w:val="63"/>
                <w:sz w:val="20"/>
              </w:rPr>
              <w:t xml:space="preserve">   </w:t>
            </w:r>
            <w:r>
              <w:rPr>
                <w:b/>
                <w:sz w:val="20"/>
              </w:rPr>
              <w:t>indicada,</w:t>
            </w:r>
            <w:r>
              <w:rPr>
                <w:b/>
                <w:spacing w:val="67"/>
                <w:sz w:val="20"/>
              </w:rPr>
              <w:t xml:space="preserve">   </w:t>
            </w:r>
            <w:r>
              <w:rPr>
                <w:b/>
                <w:sz w:val="20"/>
              </w:rPr>
              <w:t>sob</w:t>
            </w:r>
            <w:r>
              <w:rPr>
                <w:b/>
                <w:spacing w:val="64"/>
                <w:sz w:val="20"/>
              </w:rPr>
              <w:t xml:space="preserve">   </w:t>
            </w:r>
            <w:r>
              <w:rPr>
                <w:b/>
                <w:sz w:val="20"/>
              </w:rPr>
              <w:t>pena</w:t>
            </w:r>
            <w:r>
              <w:rPr>
                <w:b/>
                <w:spacing w:val="64"/>
                <w:sz w:val="20"/>
              </w:rPr>
              <w:t xml:space="preserve">  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2"/>
                <w:sz w:val="20"/>
              </w:rPr>
              <w:t xml:space="preserve">   </w:t>
            </w:r>
            <w:r>
              <w:rPr>
                <w:b/>
                <w:spacing w:val="-2"/>
                <w:sz w:val="20"/>
              </w:rPr>
              <w:t>desconsideração.</w:t>
            </w:r>
          </w:p>
          <w:p w14:paraId="7D5FE737" w14:textId="77777777" w:rsidR="00D65E76" w:rsidRDefault="00D65E7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33626C9" w14:textId="77777777" w:rsidR="00D65E76" w:rsidRDefault="005B47C0">
            <w:pPr>
              <w:pStyle w:val="TableParagraph"/>
              <w:spacing w:before="1" w:line="242" w:lineRule="auto"/>
              <w:ind w:left="29" w:right="29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Em atenção às disposições do decreto nº 5.151, de 22/07/2004, é vedada a contratação, a qualquer título, de servido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iv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edera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adua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stri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reta, bem como empregados de suas subsidiárias ou controladas, no âmbito dos projetos de cooperação técnica internaciona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ressalvados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os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casos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e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professores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universitários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que,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na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forma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a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LDO,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se</w:t>
            </w:r>
            <w:r>
              <w:rPr>
                <w:i/>
                <w:spacing w:val="-1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encontrem</w:t>
            </w:r>
            <w:r>
              <w:rPr>
                <w:i/>
                <w:spacing w:val="-12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submetidos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a regime de trabalho que comporte o exercício de outra atividade e haja declaração do chefe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imediato e do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>dirigente</w:t>
            </w:r>
            <w:r>
              <w:rPr>
                <w:i/>
                <w:spacing w:val="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máximo</w:t>
            </w:r>
            <w:r>
              <w:rPr>
                <w:i/>
                <w:spacing w:val="7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o</w:t>
            </w:r>
            <w:r>
              <w:rPr>
                <w:i/>
                <w:spacing w:val="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órgão</w:t>
            </w:r>
            <w:r>
              <w:rPr>
                <w:i/>
                <w:spacing w:val="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e</w:t>
            </w:r>
            <w:r>
              <w:rPr>
                <w:i/>
                <w:spacing w:val="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origem</w:t>
            </w:r>
            <w:r>
              <w:rPr>
                <w:i/>
                <w:spacing w:val="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a</w:t>
            </w:r>
            <w:r>
              <w:rPr>
                <w:i/>
                <w:spacing w:val="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inexistência</w:t>
            </w:r>
            <w:r>
              <w:rPr>
                <w:i/>
                <w:spacing w:val="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e</w:t>
            </w:r>
            <w:r>
              <w:rPr>
                <w:i/>
                <w:spacing w:val="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incompatibilidade</w:t>
            </w:r>
            <w:r>
              <w:rPr>
                <w:i/>
                <w:spacing w:val="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e</w:t>
            </w:r>
            <w:r>
              <w:rPr>
                <w:i/>
                <w:spacing w:val="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horários</w:t>
            </w:r>
            <w:r>
              <w:rPr>
                <w:i/>
                <w:spacing w:val="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e</w:t>
            </w:r>
            <w:r>
              <w:rPr>
                <w:i/>
                <w:spacing w:val="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de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  <w:u w:val="single"/>
              </w:rPr>
              <w:t>comprometimento</w:t>
            </w:r>
          </w:p>
          <w:p w14:paraId="2F7AC5F6" w14:textId="77777777" w:rsidR="00D65E76" w:rsidRDefault="005B47C0">
            <w:pPr>
              <w:pStyle w:val="TableParagraph"/>
              <w:spacing w:line="205" w:lineRule="exact"/>
              <w:ind w:left="29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das</w:t>
            </w:r>
            <w:r>
              <w:rPr>
                <w:i/>
                <w:spacing w:val="-9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atividades</w:t>
            </w:r>
            <w:r>
              <w:rPr>
                <w:i/>
                <w:spacing w:val="-7"/>
                <w:sz w:val="20"/>
                <w:u w:val="single"/>
              </w:rPr>
              <w:t xml:space="preserve"> </w:t>
            </w:r>
            <w:r>
              <w:rPr>
                <w:i/>
                <w:spacing w:val="-2"/>
                <w:sz w:val="20"/>
                <w:u w:val="single"/>
              </w:rPr>
              <w:t>atribuídas</w:t>
            </w:r>
            <w:r>
              <w:rPr>
                <w:i/>
                <w:spacing w:val="-2"/>
                <w:sz w:val="20"/>
              </w:rPr>
              <w:t>.</w:t>
            </w:r>
          </w:p>
        </w:tc>
      </w:tr>
    </w:tbl>
    <w:p w14:paraId="40E224EC" w14:textId="77777777" w:rsidR="00D65E76" w:rsidRDefault="00D65E76">
      <w:pPr>
        <w:pStyle w:val="TableParagraph"/>
        <w:spacing w:line="205" w:lineRule="exact"/>
        <w:jc w:val="both"/>
        <w:rPr>
          <w:i/>
          <w:sz w:val="20"/>
        </w:rPr>
        <w:sectPr w:rsidR="00D65E76">
          <w:type w:val="continuous"/>
          <w:pgSz w:w="11920" w:h="16850"/>
          <w:pgMar w:top="660" w:right="1417" w:bottom="280" w:left="1133" w:header="720" w:footer="720" w:gutter="0"/>
          <w:cols w:space="720"/>
        </w:sectPr>
      </w:pPr>
    </w:p>
    <w:p w14:paraId="3EAF3B77" w14:textId="77777777" w:rsidR="00D65E76" w:rsidRDefault="00D65E76">
      <w:pPr>
        <w:spacing w:before="36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827"/>
        <w:gridCol w:w="366"/>
        <w:gridCol w:w="1602"/>
        <w:gridCol w:w="1381"/>
        <w:gridCol w:w="673"/>
        <w:gridCol w:w="2440"/>
      </w:tblGrid>
      <w:tr w:rsidR="00D65E76" w14:paraId="1CCC7BCD" w14:textId="77777777">
        <w:trPr>
          <w:trHeight w:val="254"/>
        </w:trPr>
        <w:tc>
          <w:tcPr>
            <w:tcW w:w="9075" w:type="dxa"/>
            <w:gridSpan w:val="7"/>
            <w:shd w:val="clear" w:color="auto" w:fill="C0C0C0"/>
          </w:tcPr>
          <w:p w14:paraId="638913E1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SSOAIS</w:t>
            </w:r>
          </w:p>
        </w:tc>
      </w:tr>
      <w:tr w:rsidR="00D65E76" w14:paraId="414A7865" w14:textId="77777777">
        <w:trPr>
          <w:trHeight w:val="503"/>
        </w:trPr>
        <w:tc>
          <w:tcPr>
            <w:tcW w:w="1786" w:type="dxa"/>
          </w:tcPr>
          <w:p w14:paraId="6BB631E0" w14:textId="77777777" w:rsidR="00D65E76" w:rsidRDefault="005B47C0">
            <w:pPr>
              <w:pStyle w:val="TableParagraph"/>
              <w:spacing w:line="252" w:lineRule="exact"/>
              <w:ind w:left="112" w:right="176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 xml:space="preserve">Nome </w:t>
            </w:r>
            <w:r>
              <w:rPr>
                <w:rFonts w:ascii="Microsoft Sans Serif"/>
                <w:spacing w:val="-2"/>
              </w:rPr>
              <w:t>completo:</w:t>
            </w:r>
          </w:p>
        </w:tc>
        <w:tc>
          <w:tcPr>
            <w:tcW w:w="4849" w:type="dxa"/>
            <w:gridSpan w:val="5"/>
          </w:tcPr>
          <w:p w14:paraId="47A44660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440" w:type="dxa"/>
          </w:tcPr>
          <w:p w14:paraId="042CAF37" w14:textId="77777777" w:rsidR="00D65E76" w:rsidRDefault="005B47C0">
            <w:pPr>
              <w:pStyle w:val="TableParagraph"/>
              <w:spacing w:before="3"/>
              <w:ind w:left="107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>CPF:</w:t>
            </w:r>
          </w:p>
        </w:tc>
      </w:tr>
      <w:tr w:rsidR="00D65E76" w14:paraId="698DC93D" w14:textId="77777777">
        <w:trPr>
          <w:trHeight w:val="253"/>
        </w:trPr>
        <w:tc>
          <w:tcPr>
            <w:tcW w:w="1786" w:type="dxa"/>
          </w:tcPr>
          <w:p w14:paraId="60F982FF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Endereço:</w:t>
            </w:r>
          </w:p>
        </w:tc>
        <w:tc>
          <w:tcPr>
            <w:tcW w:w="7289" w:type="dxa"/>
            <w:gridSpan w:val="6"/>
          </w:tcPr>
          <w:p w14:paraId="5F235557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131AE73" w14:textId="77777777">
        <w:trPr>
          <w:trHeight w:val="254"/>
        </w:trPr>
        <w:tc>
          <w:tcPr>
            <w:tcW w:w="1786" w:type="dxa"/>
          </w:tcPr>
          <w:p w14:paraId="7F6E12CE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Cidade/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  <w:spacing w:val="-2"/>
              </w:rPr>
              <w:t>Estado</w:t>
            </w:r>
          </w:p>
        </w:tc>
        <w:tc>
          <w:tcPr>
            <w:tcW w:w="4176" w:type="dxa"/>
            <w:gridSpan w:val="4"/>
          </w:tcPr>
          <w:p w14:paraId="3CD46D62" w14:textId="77777777" w:rsidR="00D65E76" w:rsidRDefault="00D65E76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</w:tcPr>
          <w:p w14:paraId="3C752EE1" w14:textId="77777777" w:rsidR="00D65E76" w:rsidRDefault="005B47C0">
            <w:pPr>
              <w:pStyle w:val="TableParagraph"/>
              <w:spacing w:line="233" w:lineRule="exact"/>
              <w:ind w:right="7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CEP</w:t>
            </w:r>
          </w:p>
        </w:tc>
        <w:tc>
          <w:tcPr>
            <w:tcW w:w="2440" w:type="dxa"/>
          </w:tcPr>
          <w:p w14:paraId="76944540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7977D847" w14:textId="77777777">
        <w:trPr>
          <w:trHeight w:val="503"/>
        </w:trPr>
        <w:tc>
          <w:tcPr>
            <w:tcW w:w="1786" w:type="dxa"/>
          </w:tcPr>
          <w:p w14:paraId="59FE318A" w14:textId="77777777" w:rsidR="00D65E76" w:rsidRDefault="005B47C0">
            <w:pPr>
              <w:pStyle w:val="TableParagraph"/>
              <w:spacing w:line="250" w:lineRule="atLeast"/>
              <w:ind w:left="112" w:right="802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lefone celular:</w:t>
            </w:r>
          </w:p>
        </w:tc>
        <w:tc>
          <w:tcPr>
            <w:tcW w:w="2795" w:type="dxa"/>
            <w:gridSpan w:val="3"/>
          </w:tcPr>
          <w:p w14:paraId="07BF6B14" w14:textId="77777777" w:rsidR="00D65E76" w:rsidRDefault="005B47C0">
            <w:pPr>
              <w:pStyle w:val="TableParagraph"/>
              <w:tabs>
                <w:tab w:val="left" w:pos="436"/>
              </w:tabs>
              <w:spacing w:before="3"/>
              <w:ind w:left="114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</w:tc>
        <w:tc>
          <w:tcPr>
            <w:tcW w:w="2054" w:type="dxa"/>
            <w:gridSpan w:val="2"/>
          </w:tcPr>
          <w:p w14:paraId="557B9FFA" w14:textId="77777777" w:rsidR="00D65E76" w:rsidRDefault="005B47C0">
            <w:pPr>
              <w:pStyle w:val="TableParagraph"/>
              <w:spacing w:line="250" w:lineRule="atLeast"/>
              <w:ind w:left="109" w:right="82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lefone residencial:</w:t>
            </w:r>
          </w:p>
        </w:tc>
        <w:tc>
          <w:tcPr>
            <w:tcW w:w="2440" w:type="dxa"/>
          </w:tcPr>
          <w:p w14:paraId="02B51F21" w14:textId="77777777" w:rsidR="00D65E76" w:rsidRDefault="005B47C0">
            <w:pPr>
              <w:pStyle w:val="TableParagraph"/>
              <w:tabs>
                <w:tab w:val="left" w:pos="429"/>
              </w:tabs>
              <w:spacing w:before="3"/>
              <w:ind w:left="107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</w:tc>
      </w:tr>
      <w:tr w:rsidR="00D65E76" w14:paraId="1122A779" w14:textId="77777777">
        <w:trPr>
          <w:trHeight w:val="251"/>
        </w:trPr>
        <w:tc>
          <w:tcPr>
            <w:tcW w:w="1786" w:type="dxa"/>
          </w:tcPr>
          <w:p w14:paraId="05B10AD8" w14:textId="77777777" w:rsidR="00D65E76" w:rsidRDefault="005B47C0">
            <w:pPr>
              <w:pStyle w:val="TableParagraph"/>
              <w:spacing w:line="232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E-mail:</w:t>
            </w:r>
          </w:p>
        </w:tc>
        <w:tc>
          <w:tcPr>
            <w:tcW w:w="4176" w:type="dxa"/>
            <w:gridSpan w:val="4"/>
          </w:tcPr>
          <w:p w14:paraId="73F9AC00" w14:textId="77777777" w:rsidR="00D65E76" w:rsidRDefault="00D65E76">
            <w:pPr>
              <w:pStyle w:val="TableParagraph"/>
              <w:rPr>
                <w:sz w:val="18"/>
              </w:rPr>
            </w:pPr>
          </w:p>
        </w:tc>
        <w:tc>
          <w:tcPr>
            <w:tcW w:w="3113" w:type="dxa"/>
            <w:gridSpan w:val="2"/>
          </w:tcPr>
          <w:p w14:paraId="4C486A4B" w14:textId="77777777" w:rsidR="00D65E76" w:rsidRDefault="005B47C0">
            <w:pPr>
              <w:pStyle w:val="TableParagraph"/>
              <w:tabs>
                <w:tab w:val="left" w:pos="2465"/>
                <w:tab w:val="left" w:pos="2768"/>
              </w:tabs>
              <w:spacing w:line="232" w:lineRule="exact"/>
              <w:ind w:left="139"/>
              <w:rPr>
                <w:rFonts w:ascii="Microsoft Sans Serif"/>
              </w:rPr>
            </w:pPr>
            <w:r>
              <w:rPr>
                <w:rFonts w:ascii="Microsoft Sans Serif"/>
              </w:rPr>
              <w:t>Data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nascimento: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/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/</w:t>
            </w:r>
          </w:p>
        </w:tc>
      </w:tr>
      <w:tr w:rsidR="00D65E76" w14:paraId="57E04940" w14:textId="77777777">
        <w:trPr>
          <w:trHeight w:val="508"/>
        </w:trPr>
        <w:tc>
          <w:tcPr>
            <w:tcW w:w="2613" w:type="dxa"/>
            <w:gridSpan w:val="2"/>
          </w:tcPr>
          <w:p w14:paraId="797F99D5" w14:textId="77777777" w:rsidR="00D65E76" w:rsidRDefault="005B47C0">
            <w:pPr>
              <w:pStyle w:val="TableParagraph"/>
              <w:spacing w:before="5" w:line="242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Nº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Registro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Profissional</w:t>
            </w:r>
          </w:p>
          <w:p w14:paraId="2F3D6828" w14:textId="77777777" w:rsidR="00D65E76" w:rsidRDefault="005B47C0">
            <w:pPr>
              <w:pStyle w:val="TableParagraph"/>
              <w:spacing w:line="241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05"/>
              </w:rPr>
              <w:t>–</w:t>
            </w:r>
            <w:r>
              <w:rPr>
                <w:rFonts w:ascii="Microsoft Sans Serif" w:hAnsi="Microsoft Sans Serif"/>
                <w:spacing w:val="-6"/>
                <w:w w:val="105"/>
              </w:rPr>
              <w:t xml:space="preserve"> </w:t>
            </w:r>
            <w:r>
              <w:rPr>
                <w:rFonts w:ascii="Microsoft Sans Serif" w:hAnsi="Microsoft Sans Serif"/>
                <w:w w:val="105"/>
              </w:rPr>
              <w:t>se</w:t>
            </w:r>
            <w:r>
              <w:rPr>
                <w:rFonts w:ascii="Microsoft Sans Serif" w:hAnsi="Microsoft Sans Serif"/>
                <w:spacing w:val="-8"/>
                <w:w w:val="105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w w:val="105"/>
              </w:rPr>
              <w:t>solicitado</w:t>
            </w:r>
          </w:p>
        </w:tc>
        <w:tc>
          <w:tcPr>
            <w:tcW w:w="3349" w:type="dxa"/>
            <w:gridSpan w:val="3"/>
          </w:tcPr>
          <w:p w14:paraId="61D19009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14:paraId="3F8F8A60" w14:textId="77777777" w:rsidR="00D65E76" w:rsidRDefault="005B47C0">
            <w:pPr>
              <w:pStyle w:val="TableParagraph"/>
              <w:spacing w:before="5"/>
              <w:ind w:left="48" w:right="75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UF:</w:t>
            </w:r>
          </w:p>
        </w:tc>
        <w:tc>
          <w:tcPr>
            <w:tcW w:w="2440" w:type="dxa"/>
          </w:tcPr>
          <w:p w14:paraId="00BC6E4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56B042D0" w14:textId="77777777">
        <w:trPr>
          <w:trHeight w:val="249"/>
        </w:trPr>
        <w:tc>
          <w:tcPr>
            <w:tcW w:w="9075" w:type="dxa"/>
            <w:gridSpan w:val="7"/>
            <w:shd w:val="clear" w:color="auto" w:fill="C0C0C0"/>
          </w:tcPr>
          <w:p w14:paraId="52670ED1" w14:textId="77777777" w:rsidR="00D65E76" w:rsidRDefault="005B47C0">
            <w:pPr>
              <w:pStyle w:val="TableParagraph"/>
              <w:spacing w:line="229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1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AD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SELEÇÃO</w:t>
            </w:r>
          </w:p>
        </w:tc>
      </w:tr>
      <w:tr w:rsidR="00D65E76" w14:paraId="4DB80744" w14:textId="77777777">
        <w:trPr>
          <w:trHeight w:val="508"/>
        </w:trPr>
        <w:tc>
          <w:tcPr>
            <w:tcW w:w="2979" w:type="dxa"/>
            <w:gridSpan w:val="3"/>
          </w:tcPr>
          <w:p w14:paraId="43000C11" w14:textId="77777777" w:rsidR="00D65E76" w:rsidRDefault="005B47C0">
            <w:pPr>
              <w:pStyle w:val="TableParagraph"/>
              <w:spacing w:line="254" w:lineRule="exact"/>
              <w:ind w:left="112" w:right="855"/>
              <w:rPr>
                <w:rFonts w:ascii="Microsoft Sans Serif"/>
              </w:rPr>
            </w:pPr>
            <w:r>
              <w:rPr>
                <w:rFonts w:ascii="Microsoft Sans Serif"/>
              </w:rPr>
              <w:t>Edital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</w:rPr>
              <w:t>para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</w:rPr>
              <w:t>o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</w:rPr>
              <w:t>qual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</w:rPr>
              <w:t xml:space="preserve">se </w:t>
            </w:r>
            <w:r>
              <w:rPr>
                <w:rFonts w:ascii="Microsoft Sans Serif"/>
                <w:spacing w:val="-2"/>
              </w:rPr>
              <w:t>candidata:</w:t>
            </w:r>
          </w:p>
        </w:tc>
        <w:tc>
          <w:tcPr>
            <w:tcW w:w="6096" w:type="dxa"/>
            <w:gridSpan w:val="4"/>
          </w:tcPr>
          <w:p w14:paraId="73DBAE3B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</w:tbl>
    <w:p w14:paraId="27FBA308" w14:textId="77777777" w:rsidR="00D65E76" w:rsidRDefault="00D65E76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11"/>
        <w:gridCol w:w="252"/>
        <w:gridCol w:w="1911"/>
        <w:gridCol w:w="639"/>
        <w:gridCol w:w="2490"/>
        <w:gridCol w:w="692"/>
        <w:gridCol w:w="868"/>
      </w:tblGrid>
      <w:tr w:rsidR="00D65E76" w14:paraId="4AFC0A54" w14:textId="77777777">
        <w:trPr>
          <w:trHeight w:val="249"/>
        </w:trPr>
        <w:tc>
          <w:tcPr>
            <w:tcW w:w="9123" w:type="dxa"/>
            <w:gridSpan w:val="8"/>
            <w:shd w:val="clear" w:color="auto" w:fill="C0C0C0"/>
          </w:tcPr>
          <w:p w14:paraId="7BAA2FE3" w14:textId="77777777" w:rsidR="00D65E76" w:rsidRDefault="005B47C0">
            <w:pPr>
              <w:pStyle w:val="TableParagraph"/>
              <w:spacing w:line="229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FORM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ACADÊMICA</w:t>
            </w:r>
          </w:p>
        </w:tc>
      </w:tr>
      <w:tr w:rsidR="00D65E76" w14:paraId="68BEEFBC" w14:textId="77777777">
        <w:trPr>
          <w:trHeight w:val="254"/>
        </w:trPr>
        <w:tc>
          <w:tcPr>
            <w:tcW w:w="960" w:type="dxa"/>
          </w:tcPr>
          <w:p w14:paraId="422523E3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Curso:</w:t>
            </w:r>
          </w:p>
        </w:tc>
        <w:tc>
          <w:tcPr>
            <w:tcW w:w="8163" w:type="dxa"/>
            <w:gridSpan w:val="7"/>
          </w:tcPr>
          <w:p w14:paraId="25DEA078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02BF3DC6" w14:textId="77777777">
        <w:trPr>
          <w:trHeight w:val="253"/>
        </w:trPr>
        <w:tc>
          <w:tcPr>
            <w:tcW w:w="2271" w:type="dxa"/>
            <w:gridSpan w:val="2"/>
          </w:tcPr>
          <w:p w14:paraId="7FFFFED2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Tipo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ormação:</w:t>
            </w:r>
          </w:p>
        </w:tc>
        <w:tc>
          <w:tcPr>
            <w:tcW w:w="2163" w:type="dxa"/>
            <w:gridSpan w:val="2"/>
          </w:tcPr>
          <w:p w14:paraId="1ADFC457" w14:textId="77777777" w:rsidR="00D65E76" w:rsidRDefault="005B47C0">
            <w:pPr>
              <w:pStyle w:val="TableParagraph"/>
              <w:tabs>
                <w:tab w:val="left" w:pos="429"/>
              </w:tabs>
              <w:spacing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 xml:space="preserve">) </w:t>
            </w:r>
            <w:r>
              <w:rPr>
                <w:rFonts w:ascii="Microsoft Sans Serif" w:hAnsi="Microsoft Sans Serif"/>
                <w:spacing w:val="-2"/>
              </w:rPr>
              <w:t>Tecnólogo</w:t>
            </w:r>
          </w:p>
        </w:tc>
        <w:tc>
          <w:tcPr>
            <w:tcW w:w="3129" w:type="dxa"/>
            <w:gridSpan w:val="2"/>
          </w:tcPr>
          <w:p w14:paraId="157BEF70" w14:textId="77777777" w:rsidR="00D65E76" w:rsidRDefault="005B47C0">
            <w:pPr>
              <w:pStyle w:val="TableParagraph"/>
              <w:tabs>
                <w:tab w:val="left" w:pos="429"/>
              </w:tabs>
              <w:spacing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2"/>
              </w:rPr>
              <w:t xml:space="preserve"> Graduação</w:t>
            </w:r>
          </w:p>
        </w:tc>
        <w:tc>
          <w:tcPr>
            <w:tcW w:w="1560" w:type="dxa"/>
            <w:gridSpan w:val="2"/>
          </w:tcPr>
          <w:p w14:paraId="4E9D4725" w14:textId="77777777" w:rsidR="00D65E76" w:rsidRDefault="005B47C0">
            <w:pPr>
              <w:pStyle w:val="TableParagraph"/>
              <w:spacing w:line="234" w:lineRule="exact"/>
              <w:ind w:left="106"/>
              <w:rPr>
                <w:rFonts w:ascii="Microsoft Sans Serif"/>
              </w:rPr>
            </w:pPr>
            <w:r>
              <w:rPr>
                <w:rFonts w:ascii="Microsoft Sans Serif"/>
              </w:rPr>
              <w:t>(</w:t>
            </w:r>
            <w:r>
              <w:rPr>
                <w:rFonts w:ascii="Microsoft Sans Serif"/>
                <w:spacing w:val="66"/>
              </w:rPr>
              <w:t xml:space="preserve"> </w:t>
            </w:r>
            <w:r>
              <w:rPr>
                <w:rFonts w:ascii="Microsoft Sans Serif"/>
              </w:rPr>
              <w:t xml:space="preserve">) </w:t>
            </w:r>
            <w:r>
              <w:rPr>
                <w:rFonts w:ascii="Microsoft Sans Serif"/>
                <w:spacing w:val="-2"/>
              </w:rPr>
              <w:t>Outros</w:t>
            </w:r>
          </w:p>
        </w:tc>
      </w:tr>
      <w:tr w:rsidR="00D65E76" w14:paraId="3EA1E882" w14:textId="77777777">
        <w:trPr>
          <w:trHeight w:val="251"/>
        </w:trPr>
        <w:tc>
          <w:tcPr>
            <w:tcW w:w="2523" w:type="dxa"/>
            <w:gridSpan w:val="3"/>
          </w:tcPr>
          <w:p w14:paraId="7DB1748C" w14:textId="77777777" w:rsidR="00D65E76" w:rsidRDefault="005B47C0">
            <w:pPr>
              <w:pStyle w:val="TableParagraph"/>
              <w:spacing w:line="232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:</w:t>
            </w:r>
          </w:p>
        </w:tc>
        <w:tc>
          <w:tcPr>
            <w:tcW w:w="6600" w:type="dxa"/>
            <w:gridSpan w:val="5"/>
          </w:tcPr>
          <w:p w14:paraId="1BD111BB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6E00B197" w14:textId="77777777">
        <w:trPr>
          <w:trHeight w:val="256"/>
        </w:trPr>
        <w:tc>
          <w:tcPr>
            <w:tcW w:w="2523" w:type="dxa"/>
            <w:gridSpan w:val="3"/>
          </w:tcPr>
          <w:p w14:paraId="64619831" w14:textId="77777777" w:rsidR="00D65E76" w:rsidRDefault="005B47C0">
            <w:pPr>
              <w:pStyle w:val="TableParagraph"/>
              <w:spacing w:line="236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a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550" w:type="dxa"/>
            <w:gridSpan w:val="2"/>
          </w:tcPr>
          <w:p w14:paraId="0F188F42" w14:textId="77777777" w:rsidR="00D65E76" w:rsidRDefault="00D65E76">
            <w:pPr>
              <w:pStyle w:val="TableParagraph"/>
              <w:rPr>
                <w:sz w:val="18"/>
              </w:rPr>
            </w:pPr>
          </w:p>
        </w:tc>
        <w:tc>
          <w:tcPr>
            <w:tcW w:w="3182" w:type="dxa"/>
            <w:gridSpan w:val="2"/>
          </w:tcPr>
          <w:p w14:paraId="3C3C8954" w14:textId="77777777" w:rsidR="00D65E76" w:rsidRDefault="005B47C0">
            <w:pPr>
              <w:pStyle w:val="TableParagraph"/>
              <w:spacing w:line="236" w:lineRule="exact"/>
              <w:ind w:left="11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a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>conclusão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8" w:type="dxa"/>
          </w:tcPr>
          <w:p w14:paraId="796D37C0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</w:tbl>
    <w:p w14:paraId="2BA9DCFA" w14:textId="77777777" w:rsidR="00D65E76" w:rsidRDefault="00D65E76">
      <w:pPr>
        <w:spacing w:before="21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25"/>
        <w:gridCol w:w="348"/>
        <w:gridCol w:w="2051"/>
        <w:gridCol w:w="1072"/>
        <w:gridCol w:w="1598"/>
        <w:gridCol w:w="2003"/>
      </w:tblGrid>
      <w:tr w:rsidR="00D65E76" w14:paraId="447F1A73" w14:textId="77777777">
        <w:trPr>
          <w:trHeight w:val="254"/>
        </w:trPr>
        <w:tc>
          <w:tcPr>
            <w:tcW w:w="9063" w:type="dxa"/>
            <w:gridSpan w:val="7"/>
            <w:shd w:val="clear" w:color="auto" w:fill="C0C0C0"/>
          </w:tcPr>
          <w:p w14:paraId="2E8F24AF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PÓS-</w:t>
            </w:r>
            <w:r>
              <w:rPr>
                <w:rFonts w:ascii="Arial" w:hAnsi="Arial"/>
                <w:b/>
                <w:spacing w:val="-2"/>
              </w:rPr>
              <w:t>GRADUAÇÃO</w:t>
            </w:r>
          </w:p>
        </w:tc>
      </w:tr>
      <w:tr w:rsidR="00D65E76" w14:paraId="72443203" w14:textId="77777777">
        <w:trPr>
          <w:trHeight w:val="251"/>
        </w:trPr>
        <w:tc>
          <w:tcPr>
            <w:tcW w:w="9063" w:type="dxa"/>
            <w:gridSpan w:val="7"/>
            <w:shd w:val="clear" w:color="auto" w:fill="C0C0C0"/>
          </w:tcPr>
          <w:p w14:paraId="5B26958D" w14:textId="77777777" w:rsidR="00D65E76" w:rsidRDefault="005B47C0">
            <w:pPr>
              <w:pStyle w:val="TableParagraph"/>
              <w:spacing w:line="232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3.1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Stricto</w:t>
            </w:r>
            <w:r>
              <w:rPr>
                <w:rFonts w:ascii="Microsoft Sans Serif"/>
                <w:spacing w:val="-2"/>
              </w:rPr>
              <w:t xml:space="preserve"> Sensu:</w:t>
            </w:r>
          </w:p>
        </w:tc>
      </w:tr>
      <w:tr w:rsidR="00D65E76" w14:paraId="5F9690C4" w14:textId="77777777">
        <w:trPr>
          <w:trHeight w:val="254"/>
        </w:trPr>
        <w:tc>
          <w:tcPr>
            <w:tcW w:w="1991" w:type="dxa"/>
            <w:gridSpan w:val="2"/>
          </w:tcPr>
          <w:p w14:paraId="3D3F9D98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>Tipo</w:t>
            </w:r>
          </w:p>
        </w:tc>
        <w:tc>
          <w:tcPr>
            <w:tcW w:w="3471" w:type="dxa"/>
            <w:gridSpan w:val="3"/>
          </w:tcPr>
          <w:p w14:paraId="4C8D977A" w14:textId="77777777" w:rsidR="00D65E76" w:rsidRDefault="005B47C0">
            <w:pPr>
              <w:pStyle w:val="TableParagraph"/>
              <w:tabs>
                <w:tab w:val="left" w:pos="438"/>
              </w:tabs>
              <w:spacing w:line="233" w:lineRule="exact"/>
              <w:ind w:left="115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2"/>
              </w:rPr>
              <w:t xml:space="preserve"> </w:t>
            </w:r>
            <w:r>
              <w:rPr>
                <w:rFonts w:ascii="Microsoft Sans Serif"/>
                <w:spacing w:val="-2"/>
              </w:rPr>
              <w:t>Mestrado</w:t>
            </w:r>
          </w:p>
        </w:tc>
        <w:tc>
          <w:tcPr>
            <w:tcW w:w="3601" w:type="dxa"/>
            <w:gridSpan w:val="2"/>
          </w:tcPr>
          <w:p w14:paraId="6EF8F331" w14:textId="77777777" w:rsidR="00D65E76" w:rsidRDefault="005B47C0">
            <w:pPr>
              <w:pStyle w:val="TableParagraph"/>
              <w:tabs>
                <w:tab w:val="left" w:pos="433"/>
              </w:tabs>
              <w:spacing w:line="233" w:lineRule="exact"/>
              <w:ind w:left="111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  <w:spacing w:val="-2"/>
              </w:rPr>
              <w:t>Doutorado</w:t>
            </w:r>
          </w:p>
        </w:tc>
      </w:tr>
      <w:tr w:rsidR="00D65E76" w14:paraId="75CD01FB" w14:textId="77777777">
        <w:trPr>
          <w:trHeight w:val="254"/>
        </w:trPr>
        <w:tc>
          <w:tcPr>
            <w:tcW w:w="1166" w:type="dxa"/>
          </w:tcPr>
          <w:p w14:paraId="2E3C93AF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>Área</w:t>
            </w:r>
          </w:p>
        </w:tc>
        <w:tc>
          <w:tcPr>
            <w:tcW w:w="7897" w:type="dxa"/>
            <w:gridSpan w:val="6"/>
          </w:tcPr>
          <w:p w14:paraId="64FA6A4D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943C4A5" w14:textId="77777777">
        <w:trPr>
          <w:trHeight w:val="249"/>
        </w:trPr>
        <w:tc>
          <w:tcPr>
            <w:tcW w:w="2339" w:type="dxa"/>
            <w:gridSpan w:val="3"/>
          </w:tcPr>
          <w:p w14:paraId="54D1FD9B" w14:textId="77777777" w:rsidR="00D65E76" w:rsidRDefault="005B47C0">
            <w:pPr>
              <w:pStyle w:val="TableParagraph"/>
              <w:spacing w:line="228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</w:t>
            </w:r>
          </w:p>
        </w:tc>
        <w:tc>
          <w:tcPr>
            <w:tcW w:w="6724" w:type="dxa"/>
            <w:gridSpan w:val="4"/>
          </w:tcPr>
          <w:p w14:paraId="16FB143A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9B9D088" w14:textId="77777777">
        <w:trPr>
          <w:trHeight w:val="508"/>
        </w:trPr>
        <w:tc>
          <w:tcPr>
            <w:tcW w:w="2339" w:type="dxa"/>
            <w:gridSpan w:val="3"/>
          </w:tcPr>
          <w:p w14:paraId="77DBC408" w14:textId="77777777" w:rsidR="00D65E76" w:rsidRDefault="005B47C0">
            <w:pPr>
              <w:pStyle w:val="TableParagraph"/>
              <w:spacing w:line="254" w:lineRule="exact"/>
              <w:ind w:left="112" w:right="4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Data início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051" w:type="dxa"/>
          </w:tcPr>
          <w:p w14:paraId="44FC5BCB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  <w:gridSpan w:val="2"/>
          </w:tcPr>
          <w:p w14:paraId="205A6260" w14:textId="77777777" w:rsidR="00D65E76" w:rsidRDefault="005B47C0">
            <w:pPr>
              <w:pStyle w:val="TableParagraph"/>
              <w:spacing w:line="254" w:lineRule="exact"/>
              <w:ind w:left="120" w:right="10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a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conclusão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003" w:type="dxa"/>
          </w:tcPr>
          <w:p w14:paraId="467CB85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1376830F" w14:textId="77777777">
        <w:trPr>
          <w:trHeight w:val="253"/>
        </w:trPr>
        <w:tc>
          <w:tcPr>
            <w:tcW w:w="9063" w:type="dxa"/>
            <w:gridSpan w:val="7"/>
            <w:shd w:val="clear" w:color="auto" w:fill="C0C0C0"/>
          </w:tcPr>
          <w:p w14:paraId="2881B7D7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3.2</w:t>
            </w:r>
            <w:r>
              <w:rPr>
                <w:rFonts w:ascii="Microsoft Sans Serif"/>
                <w:spacing w:val="-4"/>
              </w:rPr>
              <w:t xml:space="preserve"> </w:t>
            </w:r>
            <w:r>
              <w:rPr>
                <w:rFonts w:ascii="Microsoft Sans Serif"/>
              </w:rPr>
              <w:t>Lato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Sensu:</w:t>
            </w:r>
          </w:p>
        </w:tc>
      </w:tr>
      <w:tr w:rsidR="00D65E76" w14:paraId="25B7B190" w14:textId="77777777">
        <w:trPr>
          <w:trHeight w:val="246"/>
        </w:trPr>
        <w:tc>
          <w:tcPr>
            <w:tcW w:w="1166" w:type="dxa"/>
          </w:tcPr>
          <w:p w14:paraId="448E82A8" w14:textId="77777777" w:rsidR="00D65E76" w:rsidRDefault="005B47C0">
            <w:pPr>
              <w:pStyle w:val="TableParagraph"/>
              <w:spacing w:line="227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>Área</w:t>
            </w:r>
          </w:p>
        </w:tc>
        <w:tc>
          <w:tcPr>
            <w:tcW w:w="7897" w:type="dxa"/>
            <w:gridSpan w:val="6"/>
          </w:tcPr>
          <w:p w14:paraId="2A374751" w14:textId="77777777" w:rsidR="00D65E76" w:rsidRDefault="00D65E76">
            <w:pPr>
              <w:pStyle w:val="TableParagraph"/>
              <w:rPr>
                <w:sz w:val="16"/>
              </w:rPr>
            </w:pPr>
          </w:p>
        </w:tc>
      </w:tr>
      <w:tr w:rsidR="00D65E76" w14:paraId="7FF2577D" w14:textId="77777777">
        <w:trPr>
          <w:trHeight w:val="254"/>
        </w:trPr>
        <w:tc>
          <w:tcPr>
            <w:tcW w:w="2339" w:type="dxa"/>
            <w:gridSpan w:val="3"/>
          </w:tcPr>
          <w:p w14:paraId="1323B190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</w:t>
            </w:r>
          </w:p>
        </w:tc>
        <w:tc>
          <w:tcPr>
            <w:tcW w:w="6724" w:type="dxa"/>
            <w:gridSpan w:val="4"/>
          </w:tcPr>
          <w:p w14:paraId="5B5FA964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D4EDA31" w14:textId="77777777">
        <w:trPr>
          <w:trHeight w:val="508"/>
        </w:trPr>
        <w:tc>
          <w:tcPr>
            <w:tcW w:w="2339" w:type="dxa"/>
            <w:gridSpan w:val="3"/>
          </w:tcPr>
          <w:p w14:paraId="0F134169" w14:textId="77777777" w:rsidR="00D65E76" w:rsidRDefault="005B47C0">
            <w:pPr>
              <w:pStyle w:val="TableParagraph"/>
              <w:spacing w:line="254" w:lineRule="exact"/>
              <w:ind w:left="112" w:right="4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Data início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051" w:type="dxa"/>
          </w:tcPr>
          <w:p w14:paraId="70C11B4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  <w:gridSpan w:val="2"/>
          </w:tcPr>
          <w:p w14:paraId="3B416816" w14:textId="77777777" w:rsidR="00D65E76" w:rsidRDefault="005B47C0">
            <w:pPr>
              <w:pStyle w:val="TableParagraph"/>
              <w:spacing w:line="254" w:lineRule="exact"/>
              <w:ind w:left="108" w:right="103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a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conclusão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003" w:type="dxa"/>
          </w:tcPr>
          <w:p w14:paraId="5742EB6F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</w:tbl>
    <w:p w14:paraId="15154D9D" w14:textId="77777777" w:rsidR="00D65E76" w:rsidRDefault="00D65E76">
      <w:pPr>
        <w:spacing w:before="23"/>
        <w:rPr>
          <w:b/>
          <w:sz w:val="20"/>
        </w:rPr>
      </w:pPr>
    </w:p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926"/>
        <w:gridCol w:w="1371"/>
        <w:gridCol w:w="106"/>
        <w:gridCol w:w="1136"/>
        <w:gridCol w:w="801"/>
        <w:gridCol w:w="928"/>
        <w:gridCol w:w="1137"/>
      </w:tblGrid>
      <w:tr w:rsidR="00D65E76" w14:paraId="14AE40CA" w14:textId="77777777">
        <w:trPr>
          <w:trHeight w:val="253"/>
        </w:trPr>
        <w:tc>
          <w:tcPr>
            <w:tcW w:w="9066" w:type="dxa"/>
            <w:gridSpan w:val="8"/>
            <w:shd w:val="clear" w:color="auto" w:fill="C0C0C0"/>
          </w:tcPr>
          <w:p w14:paraId="6D4F4245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INCULO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EMPREGATÍCI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ATUAL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preencher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um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item</w:t>
            </w:r>
          </w:p>
        </w:tc>
      </w:tr>
      <w:tr w:rsidR="00D65E76" w14:paraId="3DA33761" w14:textId="77777777">
        <w:trPr>
          <w:trHeight w:val="254"/>
        </w:trPr>
        <w:tc>
          <w:tcPr>
            <w:tcW w:w="3587" w:type="dxa"/>
            <w:gridSpan w:val="2"/>
          </w:tcPr>
          <w:p w14:paraId="7BF83243" w14:textId="77777777" w:rsidR="00D65E76" w:rsidRDefault="005B47C0">
            <w:pPr>
              <w:pStyle w:val="TableParagraph"/>
              <w:tabs>
                <w:tab w:val="left" w:pos="434"/>
              </w:tabs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48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ativ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ederal</w:t>
            </w:r>
          </w:p>
        </w:tc>
        <w:tc>
          <w:tcPr>
            <w:tcW w:w="5479" w:type="dxa"/>
            <w:gridSpan w:val="6"/>
          </w:tcPr>
          <w:p w14:paraId="7BAD2CF9" w14:textId="77777777" w:rsidR="00D65E76" w:rsidRDefault="005B47C0">
            <w:pPr>
              <w:pStyle w:val="TableParagraph"/>
              <w:tabs>
                <w:tab w:val="left" w:pos="490"/>
              </w:tabs>
              <w:spacing w:line="233" w:lineRule="exact"/>
              <w:ind w:left="16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ativ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tadual</w:t>
            </w:r>
          </w:p>
        </w:tc>
      </w:tr>
      <w:tr w:rsidR="00D65E76" w14:paraId="7F2A3334" w14:textId="77777777">
        <w:trPr>
          <w:trHeight w:val="504"/>
        </w:trPr>
        <w:tc>
          <w:tcPr>
            <w:tcW w:w="3587" w:type="dxa"/>
            <w:gridSpan w:val="2"/>
          </w:tcPr>
          <w:p w14:paraId="399065DF" w14:textId="77777777" w:rsidR="00D65E76" w:rsidRDefault="005B47C0">
            <w:pPr>
              <w:pStyle w:val="TableParagraph"/>
              <w:tabs>
                <w:tab w:val="left" w:pos="434"/>
              </w:tabs>
              <w:spacing w:line="250" w:lineRule="atLeast"/>
              <w:ind w:left="112" w:right="90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ativo </w:t>
            </w:r>
            <w:r>
              <w:rPr>
                <w:rFonts w:ascii="Microsoft Sans Serif" w:hAnsi="Microsoft Sans Serif"/>
                <w:spacing w:val="-2"/>
              </w:rPr>
              <w:t>municipal</w:t>
            </w:r>
          </w:p>
        </w:tc>
        <w:tc>
          <w:tcPr>
            <w:tcW w:w="5479" w:type="dxa"/>
            <w:gridSpan w:val="6"/>
          </w:tcPr>
          <w:p w14:paraId="73A0E97C" w14:textId="77777777" w:rsidR="00D65E76" w:rsidRDefault="005B47C0">
            <w:pPr>
              <w:pStyle w:val="TableParagraph"/>
              <w:tabs>
                <w:tab w:val="left" w:pos="490"/>
              </w:tabs>
              <w:spacing w:before="4"/>
              <w:ind w:left="16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>inativo.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pecificar:</w:t>
            </w:r>
          </w:p>
        </w:tc>
      </w:tr>
      <w:tr w:rsidR="00D65E76" w14:paraId="46EF4440" w14:textId="77777777">
        <w:trPr>
          <w:trHeight w:val="508"/>
        </w:trPr>
        <w:tc>
          <w:tcPr>
            <w:tcW w:w="3587" w:type="dxa"/>
            <w:gridSpan w:val="2"/>
            <w:tcBorders>
              <w:left w:val="nil"/>
            </w:tcBorders>
          </w:tcPr>
          <w:p w14:paraId="10FB4728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  <w:gridSpan w:val="2"/>
          </w:tcPr>
          <w:p w14:paraId="12E5875A" w14:textId="77777777" w:rsidR="00D65E76" w:rsidRDefault="005B47C0">
            <w:pPr>
              <w:pStyle w:val="TableParagraph"/>
              <w:spacing w:line="254" w:lineRule="exact"/>
              <w:ind w:left="106" w:right="18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Exoneração (dd/mm/aa)</w:t>
            </w:r>
          </w:p>
        </w:tc>
        <w:tc>
          <w:tcPr>
            <w:tcW w:w="1136" w:type="dxa"/>
          </w:tcPr>
          <w:p w14:paraId="0A86358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  <w:gridSpan w:val="2"/>
          </w:tcPr>
          <w:p w14:paraId="59C1425B" w14:textId="77777777" w:rsidR="00D65E76" w:rsidRDefault="005B47C0">
            <w:pPr>
              <w:pStyle w:val="TableParagraph"/>
              <w:spacing w:line="254" w:lineRule="exact"/>
              <w:ind w:left="112" w:right="18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Aposentadoria (dd/mm/aa)</w:t>
            </w:r>
          </w:p>
        </w:tc>
        <w:tc>
          <w:tcPr>
            <w:tcW w:w="1137" w:type="dxa"/>
          </w:tcPr>
          <w:p w14:paraId="661B789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5D0772C1" w14:textId="77777777">
        <w:trPr>
          <w:trHeight w:val="501"/>
        </w:trPr>
        <w:tc>
          <w:tcPr>
            <w:tcW w:w="9066" w:type="dxa"/>
            <w:gridSpan w:val="8"/>
          </w:tcPr>
          <w:p w14:paraId="641A38F1" w14:textId="77777777" w:rsidR="00D65E76" w:rsidRDefault="005B47C0">
            <w:pPr>
              <w:pStyle w:val="TableParagraph"/>
              <w:tabs>
                <w:tab w:val="left" w:pos="434"/>
              </w:tabs>
              <w:spacing w:line="250" w:lineRule="atLeast"/>
              <w:ind w:left="112" w:right="108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Consultor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por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mei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Cooperaçã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Técnica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com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Organismos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Internacionais (FLACSO, PNUD, UNESCO, OEI, Unicef, etc.) Especificar:</w:t>
            </w:r>
          </w:p>
        </w:tc>
      </w:tr>
      <w:tr w:rsidR="00D65E76" w14:paraId="3563B8B9" w14:textId="77777777">
        <w:trPr>
          <w:trHeight w:val="508"/>
        </w:trPr>
        <w:tc>
          <w:tcPr>
            <w:tcW w:w="1661" w:type="dxa"/>
          </w:tcPr>
          <w:p w14:paraId="01CA43F6" w14:textId="77777777" w:rsidR="00D65E76" w:rsidRDefault="005B47C0">
            <w:pPr>
              <w:pStyle w:val="TableParagraph"/>
              <w:tabs>
                <w:tab w:val="left" w:pos="434"/>
              </w:tabs>
              <w:spacing w:before="3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Vigente</w:t>
            </w:r>
          </w:p>
        </w:tc>
        <w:tc>
          <w:tcPr>
            <w:tcW w:w="3297" w:type="dxa"/>
            <w:gridSpan w:val="2"/>
          </w:tcPr>
          <w:p w14:paraId="479DF2C8" w14:textId="77777777" w:rsidR="00D65E76" w:rsidRDefault="005B47C0">
            <w:pPr>
              <w:pStyle w:val="TableParagraph"/>
              <w:spacing w:before="3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Início </w:t>
            </w:r>
            <w:r>
              <w:rPr>
                <w:rFonts w:ascii="Microsoft Sans Serif" w:hAnsi="Microsoft Sans Serif"/>
                <w:spacing w:val="-2"/>
              </w:rPr>
              <w:t>(dd/mm/aa)</w:t>
            </w:r>
          </w:p>
        </w:tc>
        <w:tc>
          <w:tcPr>
            <w:tcW w:w="2043" w:type="dxa"/>
            <w:gridSpan w:val="3"/>
          </w:tcPr>
          <w:p w14:paraId="1177C844" w14:textId="77777777" w:rsidR="00D65E76" w:rsidRDefault="005B47C0">
            <w:pPr>
              <w:pStyle w:val="TableParagraph"/>
              <w:spacing w:line="254" w:lineRule="exact"/>
              <w:ind w:left="116" w:right="3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Término (dd/mm/aa)</w:t>
            </w:r>
          </w:p>
        </w:tc>
        <w:tc>
          <w:tcPr>
            <w:tcW w:w="2065" w:type="dxa"/>
            <w:gridSpan w:val="2"/>
          </w:tcPr>
          <w:p w14:paraId="3B4A8882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4F4FC5F2" w14:textId="77777777">
        <w:trPr>
          <w:trHeight w:val="503"/>
        </w:trPr>
        <w:tc>
          <w:tcPr>
            <w:tcW w:w="1661" w:type="dxa"/>
          </w:tcPr>
          <w:p w14:paraId="4DB24E59" w14:textId="77777777" w:rsidR="00D65E76" w:rsidRDefault="005B47C0">
            <w:pPr>
              <w:pStyle w:val="TableParagraph"/>
              <w:tabs>
                <w:tab w:val="left" w:pos="434"/>
              </w:tabs>
              <w:spacing w:before="3" w:line="241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  <w:p w14:paraId="4C748E90" w14:textId="77777777" w:rsidR="00D65E76" w:rsidRDefault="005B47C0">
            <w:pPr>
              <w:pStyle w:val="TableParagraph"/>
              <w:spacing w:line="239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Encerrado</w:t>
            </w:r>
          </w:p>
        </w:tc>
        <w:tc>
          <w:tcPr>
            <w:tcW w:w="3297" w:type="dxa"/>
            <w:gridSpan w:val="2"/>
          </w:tcPr>
          <w:p w14:paraId="2E8E092C" w14:textId="77777777" w:rsidR="00D65E76" w:rsidRDefault="005B47C0">
            <w:pPr>
              <w:pStyle w:val="TableParagraph"/>
              <w:spacing w:before="3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Início </w:t>
            </w:r>
            <w:r>
              <w:rPr>
                <w:rFonts w:ascii="Microsoft Sans Serif" w:hAnsi="Microsoft Sans Serif"/>
                <w:spacing w:val="-2"/>
              </w:rPr>
              <w:t>(dd/mm/aa)</w:t>
            </w:r>
          </w:p>
        </w:tc>
        <w:tc>
          <w:tcPr>
            <w:tcW w:w="2043" w:type="dxa"/>
            <w:gridSpan w:val="3"/>
          </w:tcPr>
          <w:p w14:paraId="1A02B52D" w14:textId="77777777" w:rsidR="00D65E76" w:rsidRDefault="005B47C0">
            <w:pPr>
              <w:pStyle w:val="TableParagraph"/>
              <w:spacing w:line="250" w:lineRule="atLeast"/>
              <w:ind w:left="116" w:right="3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Término (dd/mm/aa)</w:t>
            </w:r>
          </w:p>
        </w:tc>
        <w:tc>
          <w:tcPr>
            <w:tcW w:w="2065" w:type="dxa"/>
            <w:gridSpan w:val="2"/>
          </w:tcPr>
          <w:p w14:paraId="74ED512B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7C08D44A" w14:textId="77777777">
        <w:trPr>
          <w:trHeight w:val="254"/>
        </w:trPr>
        <w:tc>
          <w:tcPr>
            <w:tcW w:w="4958" w:type="dxa"/>
            <w:gridSpan w:val="3"/>
          </w:tcPr>
          <w:p w14:paraId="4269C156" w14:textId="77777777" w:rsidR="00D65E76" w:rsidRDefault="005B47C0">
            <w:pPr>
              <w:pStyle w:val="TableParagraph"/>
              <w:tabs>
                <w:tab w:val="left" w:pos="434"/>
              </w:tabs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Funcionári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empresa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tatal</w:t>
            </w:r>
          </w:p>
        </w:tc>
        <w:tc>
          <w:tcPr>
            <w:tcW w:w="4108" w:type="dxa"/>
            <w:gridSpan w:val="5"/>
          </w:tcPr>
          <w:p w14:paraId="6E2AD3B6" w14:textId="77777777" w:rsidR="00D65E76" w:rsidRDefault="005B47C0">
            <w:pPr>
              <w:pStyle w:val="TableParagraph"/>
              <w:tabs>
                <w:tab w:val="left" w:pos="466"/>
              </w:tabs>
              <w:spacing w:line="233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Funcionári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empresa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privada</w:t>
            </w:r>
          </w:p>
        </w:tc>
      </w:tr>
      <w:tr w:rsidR="00D65E76" w14:paraId="4F109450" w14:textId="77777777">
        <w:trPr>
          <w:trHeight w:val="251"/>
        </w:trPr>
        <w:tc>
          <w:tcPr>
            <w:tcW w:w="4958" w:type="dxa"/>
            <w:gridSpan w:val="3"/>
          </w:tcPr>
          <w:p w14:paraId="79C51FBA" w14:textId="77777777" w:rsidR="00D65E76" w:rsidRDefault="005B47C0">
            <w:pPr>
              <w:pStyle w:val="TableParagraph"/>
              <w:tabs>
                <w:tab w:val="left" w:pos="434"/>
              </w:tabs>
              <w:spacing w:line="232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Sem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vínculo</w:t>
            </w:r>
            <w:r>
              <w:rPr>
                <w:rFonts w:ascii="Microsoft Sans Serif" w:hAnsi="Microsoft Sans Serif"/>
                <w:spacing w:val="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mpregatício</w:t>
            </w:r>
          </w:p>
        </w:tc>
        <w:tc>
          <w:tcPr>
            <w:tcW w:w="4108" w:type="dxa"/>
            <w:gridSpan w:val="5"/>
          </w:tcPr>
          <w:p w14:paraId="1A5F24B9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626C28A1" w14:textId="77777777">
        <w:trPr>
          <w:trHeight w:val="511"/>
        </w:trPr>
        <w:tc>
          <w:tcPr>
            <w:tcW w:w="9066" w:type="dxa"/>
            <w:gridSpan w:val="8"/>
          </w:tcPr>
          <w:p w14:paraId="4A16A95D" w14:textId="77777777" w:rsidR="00D65E76" w:rsidRDefault="005B47C0">
            <w:pPr>
              <w:pStyle w:val="TableParagraph"/>
              <w:tabs>
                <w:tab w:val="left" w:pos="434"/>
              </w:tabs>
              <w:spacing w:before="6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Outros.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Especificar:</w:t>
            </w:r>
          </w:p>
        </w:tc>
      </w:tr>
    </w:tbl>
    <w:p w14:paraId="6A5F8C24" w14:textId="77777777" w:rsidR="00D65E76" w:rsidRDefault="00D65E76">
      <w:pPr>
        <w:pStyle w:val="TableParagraph"/>
        <w:rPr>
          <w:rFonts w:ascii="Microsoft Sans Serif"/>
        </w:rPr>
        <w:sectPr w:rsidR="00D65E76">
          <w:headerReference w:type="default" r:id="rId11"/>
          <w:pgSz w:w="11920" w:h="16850"/>
          <w:pgMar w:top="1240" w:right="1417" w:bottom="280" w:left="1133" w:header="707" w:footer="0" w:gutter="0"/>
          <w:cols w:space="720"/>
        </w:sectPr>
      </w:pPr>
    </w:p>
    <w:p w14:paraId="6E90313E" w14:textId="77777777" w:rsidR="00D65E76" w:rsidRDefault="00D65E76">
      <w:pPr>
        <w:spacing w:before="36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021"/>
        <w:gridCol w:w="1966"/>
        <w:gridCol w:w="864"/>
        <w:gridCol w:w="2098"/>
        <w:gridCol w:w="1075"/>
      </w:tblGrid>
      <w:tr w:rsidR="00D65E76" w14:paraId="132571CE" w14:textId="77777777">
        <w:trPr>
          <w:trHeight w:val="254"/>
        </w:trPr>
        <w:tc>
          <w:tcPr>
            <w:tcW w:w="9064" w:type="dxa"/>
            <w:gridSpan w:val="6"/>
            <w:shd w:val="clear" w:color="auto" w:fill="C0C0C0"/>
          </w:tcPr>
          <w:p w14:paraId="2CBE1481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EXPERIÊNCIA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FISSIONAIS</w:t>
            </w:r>
          </w:p>
        </w:tc>
      </w:tr>
      <w:tr w:rsidR="00D65E76" w14:paraId="70E98983" w14:textId="77777777">
        <w:trPr>
          <w:trHeight w:val="254"/>
        </w:trPr>
        <w:tc>
          <w:tcPr>
            <w:tcW w:w="9064" w:type="dxa"/>
            <w:gridSpan w:val="6"/>
            <w:shd w:val="clear" w:color="auto" w:fill="C0C0C0"/>
          </w:tcPr>
          <w:p w14:paraId="1E8BB69E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íficas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relacionadas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dital:</w:t>
            </w:r>
          </w:p>
        </w:tc>
      </w:tr>
      <w:tr w:rsidR="00D65E76" w14:paraId="5CD032C4" w14:textId="77777777">
        <w:trPr>
          <w:trHeight w:val="249"/>
        </w:trPr>
        <w:tc>
          <w:tcPr>
            <w:tcW w:w="2040" w:type="dxa"/>
          </w:tcPr>
          <w:p w14:paraId="4A4D56AF" w14:textId="77777777" w:rsidR="00D65E76" w:rsidRDefault="005B47C0">
            <w:pPr>
              <w:pStyle w:val="TableParagraph"/>
              <w:spacing w:line="228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1:</w:t>
            </w:r>
          </w:p>
        </w:tc>
        <w:tc>
          <w:tcPr>
            <w:tcW w:w="7024" w:type="dxa"/>
            <w:gridSpan w:val="5"/>
          </w:tcPr>
          <w:p w14:paraId="1403473A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03525396" w14:textId="77777777">
        <w:trPr>
          <w:trHeight w:val="508"/>
        </w:trPr>
        <w:tc>
          <w:tcPr>
            <w:tcW w:w="2040" w:type="dxa"/>
          </w:tcPr>
          <w:p w14:paraId="3A3879F9" w14:textId="77777777" w:rsidR="00D65E76" w:rsidRDefault="005B47C0">
            <w:pPr>
              <w:pStyle w:val="TableParagraph"/>
              <w:spacing w:before="3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23AC0719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1999020E" w14:textId="77777777" w:rsidR="00D65E76" w:rsidRDefault="005B47C0">
            <w:pPr>
              <w:pStyle w:val="TableParagraph"/>
              <w:spacing w:line="254" w:lineRule="exact"/>
              <w:ind w:left="414" w:firstLine="3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1DF0A0DD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33580698" w14:textId="77777777" w:rsidR="00D65E76" w:rsidRDefault="005B47C0">
            <w:pPr>
              <w:pStyle w:val="TableParagraph"/>
              <w:spacing w:line="254" w:lineRule="exact"/>
              <w:ind w:left="661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5301B38F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6FE8B983" w14:textId="77777777">
        <w:trPr>
          <w:trHeight w:val="253"/>
        </w:trPr>
        <w:tc>
          <w:tcPr>
            <w:tcW w:w="2040" w:type="dxa"/>
          </w:tcPr>
          <w:p w14:paraId="085D64C8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01F0047C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67342A15" w14:textId="77777777">
        <w:trPr>
          <w:trHeight w:val="755"/>
        </w:trPr>
        <w:tc>
          <w:tcPr>
            <w:tcW w:w="2040" w:type="dxa"/>
          </w:tcPr>
          <w:p w14:paraId="4E21DB8B" w14:textId="77777777" w:rsidR="00D65E76" w:rsidRDefault="005B47C0">
            <w:pPr>
              <w:pStyle w:val="TableParagraph"/>
              <w:spacing w:line="245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  <w:spacing w:val="-5"/>
              </w:rPr>
              <w:t>das</w:t>
            </w:r>
          </w:p>
          <w:p w14:paraId="03F03E3D" w14:textId="77777777" w:rsidR="00D65E76" w:rsidRDefault="005B47C0">
            <w:pPr>
              <w:pStyle w:val="TableParagraph"/>
              <w:spacing w:line="250" w:lineRule="atLeas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atividades</w:t>
            </w:r>
            <w:r>
              <w:rPr>
                <w:rFonts w:ascii="Microsoft Sans Serif"/>
                <w:spacing w:val="-1"/>
              </w:rPr>
              <w:t xml:space="preserve"> </w:t>
            </w:r>
            <w:r>
              <w:rPr>
                <w:rFonts w:ascii="Microsoft Sans Serif"/>
              </w:rPr>
              <w:t xml:space="preserve">gerais </w:t>
            </w:r>
            <w:r>
              <w:rPr>
                <w:rFonts w:asci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32905C5D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5B0F087F" w14:textId="77777777">
        <w:trPr>
          <w:trHeight w:val="254"/>
        </w:trPr>
        <w:tc>
          <w:tcPr>
            <w:tcW w:w="2040" w:type="dxa"/>
          </w:tcPr>
          <w:p w14:paraId="573F60B6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2:</w:t>
            </w:r>
          </w:p>
        </w:tc>
        <w:tc>
          <w:tcPr>
            <w:tcW w:w="7024" w:type="dxa"/>
            <w:gridSpan w:val="5"/>
          </w:tcPr>
          <w:p w14:paraId="356E1456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E9D724C" w14:textId="77777777">
        <w:trPr>
          <w:trHeight w:val="504"/>
        </w:trPr>
        <w:tc>
          <w:tcPr>
            <w:tcW w:w="2040" w:type="dxa"/>
          </w:tcPr>
          <w:p w14:paraId="6AC5E77F" w14:textId="77777777" w:rsidR="00D65E76" w:rsidRDefault="005B47C0">
            <w:pPr>
              <w:pStyle w:val="TableParagraph"/>
              <w:spacing w:line="245" w:lineRule="exact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454EDA8A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7D22AD15" w14:textId="77777777" w:rsidR="00D65E76" w:rsidRDefault="005B47C0">
            <w:pPr>
              <w:pStyle w:val="TableParagraph"/>
              <w:spacing w:before="4" w:line="240" w:lineRule="exact"/>
              <w:ind w:left="414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3656ED60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3FDD4155" w14:textId="77777777" w:rsidR="00D65E76" w:rsidRDefault="005B47C0">
            <w:pPr>
              <w:pStyle w:val="TableParagraph"/>
              <w:spacing w:before="4" w:line="240" w:lineRule="exac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26204255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54F19CDF" w14:textId="77777777">
        <w:trPr>
          <w:trHeight w:val="254"/>
        </w:trPr>
        <w:tc>
          <w:tcPr>
            <w:tcW w:w="2040" w:type="dxa"/>
          </w:tcPr>
          <w:p w14:paraId="3936A906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00FF15BD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4DBEDEFE" w14:textId="77777777">
        <w:trPr>
          <w:trHeight w:val="758"/>
        </w:trPr>
        <w:tc>
          <w:tcPr>
            <w:tcW w:w="2040" w:type="dxa"/>
          </w:tcPr>
          <w:p w14:paraId="541BED1B" w14:textId="77777777" w:rsidR="00D65E76" w:rsidRDefault="005B47C0">
            <w:pPr>
              <w:pStyle w:val="TableParagraph"/>
              <w:spacing w:before="3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  <w:spacing w:val="-5"/>
              </w:rPr>
              <w:t>das</w:t>
            </w:r>
          </w:p>
          <w:p w14:paraId="4E63FECC" w14:textId="77777777" w:rsidR="00D65E76" w:rsidRDefault="005B47C0">
            <w:pPr>
              <w:pStyle w:val="TableParagraph"/>
              <w:spacing w:before="11" w:line="228" w:lineRule="auto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atividades</w:t>
            </w:r>
            <w:r>
              <w:rPr>
                <w:rFonts w:ascii="Microsoft Sans Serif"/>
                <w:spacing w:val="-1"/>
              </w:rPr>
              <w:t xml:space="preserve"> </w:t>
            </w:r>
            <w:r>
              <w:rPr>
                <w:rFonts w:ascii="Microsoft Sans Serif"/>
              </w:rPr>
              <w:t xml:space="preserve">gerais </w:t>
            </w:r>
            <w:r>
              <w:rPr>
                <w:rFonts w:asci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6D32B7B7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18D78C64" w14:textId="77777777">
        <w:trPr>
          <w:trHeight w:val="253"/>
        </w:trPr>
        <w:tc>
          <w:tcPr>
            <w:tcW w:w="2040" w:type="dxa"/>
          </w:tcPr>
          <w:p w14:paraId="2E7D8553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3:</w:t>
            </w:r>
          </w:p>
        </w:tc>
        <w:tc>
          <w:tcPr>
            <w:tcW w:w="7024" w:type="dxa"/>
            <w:gridSpan w:val="5"/>
          </w:tcPr>
          <w:p w14:paraId="20708CD5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7F5AE660" w14:textId="77777777">
        <w:trPr>
          <w:trHeight w:val="501"/>
        </w:trPr>
        <w:tc>
          <w:tcPr>
            <w:tcW w:w="2040" w:type="dxa"/>
          </w:tcPr>
          <w:p w14:paraId="203196F8" w14:textId="77777777" w:rsidR="00D65E76" w:rsidRDefault="005B47C0">
            <w:pPr>
              <w:pStyle w:val="TableParagraph"/>
              <w:spacing w:before="3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29797C3D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34A00953" w14:textId="77777777" w:rsidR="00D65E76" w:rsidRDefault="005B47C0">
            <w:pPr>
              <w:pStyle w:val="TableParagraph"/>
              <w:spacing w:line="250" w:lineRule="atLeast"/>
              <w:ind w:left="395" w:firstLine="30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7A9294D5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6464ADDB" w14:textId="77777777" w:rsidR="00D65E76" w:rsidRDefault="005B47C0">
            <w:pPr>
              <w:pStyle w:val="TableParagraph"/>
              <w:spacing w:line="250" w:lineRule="atLeast"/>
              <w:ind w:left="661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056E9BC7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6A9CCAF7" w14:textId="77777777">
        <w:trPr>
          <w:trHeight w:val="254"/>
        </w:trPr>
        <w:tc>
          <w:tcPr>
            <w:tcW w:w="2040" w:type="dxa"/>
          </w:tcPr>
          <w:p w14:paraId="5D44DCD8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35D940EE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71981B26" w14:textId="77777777">
        <w:trPr>
          <w:trHeight w:val="757"/>
        </w:trPr>
        <w:tc>
          <w:tcPr>
            <w:tcW w:w="2040" w:type="dxa"/>
          </w:tcPr>
          <w:p w14:paraId="1C236423" w14:textId="77777777" w:rsidR="00D65E76" w:rsidRDefault="005B47C0">
            <w:pPr>
              <w:pStyle w:val="TableParagraph"/>
              <w:spacing w:line="250" w:lineRule="atLeas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14C5569A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16D89197" w14:textId="77777777">
        <w:trPr>
          <w:trHeight w:val="254"/>
        </w:trPr>
        <w:tc>
          <w:tcPr>
            <w:tcW w:w="2040" w:type="dxa"/>
          </w:tcPr>
          <w:p w14:paraId="73566C66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4:</w:t>
            </w:r>
          </w:p>
        </w:tc>
        <w:tc>
          <w:tcPr>
            <w:tcW w:w="7024" w:type="dxa"/>
            <w:gridSpan w:val="5"/>
          </w:tcPr>
          <w:p w14:paraId="55897EF6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607D88E9" w14:textId="77777777">
        <w:trPr>
          <w:trHeight w:val="508"/>
        </w:trPr>
        <w:tc>
          <w:tcPr>
            <w:tcW w:w="2040" w:type="dxa"/>
          </w:tcPr>
          <w:p w14:paraId="0D5608C1" w14:textId="77777777" w:rsidR="00D65E76" w:rsidRDefault="005B47C0">
            <w:pPr>
              <w:pStyle w:val="TableParagraph"/>
              <w:spacing w:before="3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389A7EC0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19FD4CCA" w14:textId="77777777" w:rsidR="00D65E76" w:rsidRDefault="005B47C0">
            <w:pPr>
              <w:pStyle w:val="TableParagraph"/>
              <w:spacing w:line="254" w:lineRule="exact"/>
              <w:ind w:left="395" w:firstLine="30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2577AE56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7B67E19F" w14:textId="77777777" w:rsidR="00D65E76" w:rsidRDefault="005B47C0">
            <w:pPr>
              <w:pStyle w:val="TableParagraph"/>
              <w:spacing w:line="254" w:lineRule="exact"/>
              <w:ind w:left="661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5B477C6F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1E9AD673" w14:textId="77777777">
        <w:trPr>
          <w:trHeight w:val="249"/>
        </w:trPr>
        <w:tc>
          <w:tcPr>
            <w:tcW w:w="2040" w:type="dxa"/>
          </w:tcPr>
          <w:p w14:paraId="4AFA43A3" w14:textId="77777777" w:rsidR="00D65E76" w:rsidRDefault="005B47C0">
            <w:pPr>
              <w:pStyle w:val="TableParagraph"/>
              <w:spacing w:line="228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7E019AC1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4576B090" w14:textId="77777777">
        <w:trPr>
          <w:trHeight w:val="762"/>
        </w:trPr>
        <w:tc>
          <w:tcPr>
            <w:tcW w:w="2040" w:type="dxa"/>
          </w:tcPr>
          <w:p w14:paraId="3521C8D4" w14:textId="77777777" w:rsidR="00D65E76" w:rsidRDefault="005B47C0">
            <w:pPr>
              <w:pStyle w:val="TableParagraph"/>
              <w:spacing w:before="1" w:line="242" w:lineRule="auto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gerais</w:t>
            </w:r>
          </w:p>
          <w:p w14:paraId="6C2238B1" w14:textId="77777777" w:rsidR="00D65E76" w:rsidRDefault="005B47C0">
            <w:pPr>
              <w:pStyle w:val="TableParagraph"/>
              <w:spacing w:before="3" w:line="235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77E5C9AC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670DB686" w14:textId="77777777">
        <w:trPr>
          <w:trHeight w:val="249"/>
        </w:trPr>
        <w:tc>
          <w:tcPr>
            <w:tcW w:w="2040" w:type="dxa"/>
          </w:tcPr>
          <w:p w14:paraId="75605F7F" w14:textId="77777777" w:rsidR="00D65E76" w:rsidRDefault="005B47C0">
            <w:pPr>
              <w:pStyle w:val="TableParagraph"/>
              <w:spacing w:line="228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5:</w:t>
            </w:r>
          </w:p>
        </w:tc>
        <w:tc>
          <w:tcPr>
            <w:tcW w:w="7024" w:type="dxa"/>
            <w:gridSpan w:val="5"/>
          </w:tcPr>
          <w:p w14:paraId="0D3C8D84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1374D647" w14:textId="77777777">
        <w:trPr>
          <w:trHeight w:val="505"/>
        </w:trPr>
        <w:tc>
          <w:tcPr>
            <w:tcW w:w="2040" w:type="dxa"/>
          </w:tcPr>
          <w:p w14:paraId="14202E04" w14:textId="77777777" w:rsidR="00D65E76" w:rsidRDefault="005B47C0">
            <w:pPr>
              <w:pStyle w:val="TableParagraph"/>
              <w:spacing w:before="3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3192022E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496A776D" w14:textId="77777777" w:rsidR="00D65E76" w:rsidRDefault="005B47C0">
            <w:pPr>
              <w:pStyle w:val="TableParagraph"/>
              <w:spacing w:line="252" w:lineRule="exact"/>
              <w:ind w:left="395" w:firstLine="30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14746CD6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51801838" w14:textId="77777777" w:rsidR="00D65E76" w:rsidRDefault="005B47C0">
            <w:pPr>
              <w:pStyle w:val="TableParagraph"/>
              <w:spacing w:line="252" w:lineRule="exact"/>
              <w:ind w:left="661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3A2E0B50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30747221" w14:textId="77777777">
        <w:trPr>
          <w:trHeight w:val="254"/>
        </w:trPr>
        <w:tc>
          <w:tcPr>
            <w:tcW w:w="2040" w:type="dxa"/>
          </w:tcPr>
          <w:p w14:paraId="044D2FF2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20351BB3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1C725CA7" w14:textId="77777777">
        <w:trPr>
          <w:trHeight w:val="758"/>
        </w:trPr>
        <w:tc>
          <w:tcPr>
            <w:tcW w:w="2040" w:type="dxa"/>
          </w:tcPr>
          <w:p w14:paraId="7E4B1621" w14:textId="77777777" w:rsidR="00D65E76" w:rsidRDefault="005B47C0">
            <w:pPr>
              <w:pStyle w:val="TableParagraph"/>
              <w:spacing w:before="5" w:line="235" w:lineRule="auto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219CEE65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50F03D0C" w14:textId="77777777">
        <w:trPr>
          <w:trHeight w:val="253"/>
        </w:trPr>
        <w:tc>
          <w:tcPr>
            <w:tcW w:w="2040" w:type="dxa"/>
          </w:tcPr>
          <w:p w14:paraId="6A5942D7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6:</w:t>
            </w:r>
          </w:p>
        </w:tc>
        <w:tc>
          <w:tcPr>
            <w:tcW w:w="7024" w:type="dxa"/>
            <w:gridSpan w:val="5"/>
          </w:tcPr>
          <w:p w14:paraId="7D661994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2C7CB6B2" w14:textId="77777777">
        <w:trPr>
          <w:trHeight w:val="501"/>
        </w:trPr>
        <w:tc>
          <w:tcPr>
            <w:tcW w:w="2040" w:type="dxa"/>
          </w:tcPr>
          <w:p w14:paraId="2B62DFFC" w14:textId="77777777" w:rsidR="00D65E76" w:rsidRDefault="005B47C0">
            <w:pPr>
              <w:pStyle w:val="TableParagraph"/>
              <w:spacing w:line="245" w:lineRule="exact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0B378C3C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6D0B8A6C" w14:textId="77777777" w:rsidR="00D65E76" w:rsidRDefault="005B47C0">
            <w:pPr>
              <w:pStyle w:val="TableParagraph"/>
              <w:spacing w:before="6" w:line="228" w:lineRule="auto"/>
              <w:ind w:left="368" w:firstLine="29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6ECA4D03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61F96EFD" w14:textId="77777777" w:rsidR="00D65E76" w:rsidRDefault="005B47C0">
            <w:pPr>
              <w:pStyle w:val="TableParagraph"/>
              <w:spacing w:before="6" w:line="228" w:lineRule="auto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3923C656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17C88A71" w14:textId="77777777">
        <w:trPr>
          <w:trHeight w:val="253"/>
        </w:trPr>
        <w:tc>
          <w:tcPr>
            <w:tcW w:w="2040" w:type="dxa"/>
          </w:tcPr>
          <w:p w14:paraId="4779A241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20527E6B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727A253C" w14:textId="77777777">
        <w:trPr>
          <w:trHeight w:val="758"/>
        </w:trPr>
        <w:tc>
          <w:tcPr>
            <w:tcW w:w="2040" w:type="dxa"/>
          </w:tcPr>
          <w:p w14:paraId="0373D40A" w14:textId="77777777" w:rsidR="00D65E76" w:rsidRDefault="005B47C0">
            <w:pPr>
              <w:pStyle w:val="TableParagraph"/>
              <w:spacing w:before="12" w:line="232" w:lineRule="auto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0D9A45F3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7951037C" w14:textId="77777777">
        <w:trPr>
          <w:trHeight w:val="254"/>
        </w:trPr>
        <w:tc>
          <w:tcPr>
            <w:tcW w:w="2040" w:type="dxa"/>
          </w:tcPr>
          <w:p w14:paraId="52F36435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Empregador</w:t>
            </w:r>
            <w:r>
              <w:rPr>
                <w:rFonts w:ascii="Microsoft Sans Serif"/>
                <w:spacing w:val="-13"/>
              </w:rPr>
              <w:t xml:space="preserve"> </w:t>
            </w:r>
            <w:r>
              <w:rPr>
                <w:rFonts w:ascii="Microsoft Sans Serif"/>
                <w:spacing w:val="-5"/>
              </w:rPr>
              <w:t>7:</w:t>
            </w:r>
          </w:p>
        </w:tc>
        <w:tc>
          <w:tcPr>
            <w:tcW w:w="7024" w:type="dxa"/>
            <w:gridSpan w:val="5"/>
          </w:tcPr>
          <w:p w14:paraId="5E58375E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7303ABEB" w14:textId="77777777">
        <w:trPr>
          <w:trHeight w:val="503"/>
        </w:trPr>
        <w:tc>
          <w:tcPr>
            <w:tcW w:w="2040" w:type="dxa"/>
          </w:tcPr>
          <w:p w14:paraId="33FFB34B" w14:textId="77777777" w:rsidR="00D65E76" w:rsidRDefault="005B47C0">
            <w:pPr>
              <w:pStyle w:val="TableParagraph"/>
              <w:spacing w:before="5"/>
              <w:ind w:left="13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1" w:type="dxa"/>
          </w:tcPr>
          <w:p w14:paraId="738E18D6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2D5BCCB8" w14:textId="77777777" w:rsidR="00D65E76" w:rsidRDefault="005B47C0">
            <w:pPr>
              <w:pStyle w:val="TableParagraph"/>
              <w:spacing w:line="250" w:lineRule="atLeast"/>
              <w:ind w:left="366" w:firstLine="30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4" w:type="dxa"/>
          </w:tcPr>
          <w:p w14:paraId="35C975CD" w14:textId="77777777" w:rsidR="00D65E76" w:rsidRDefault="00D65E76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0CB913D7" w14:textId="77777777" w:rsidR="00D65E76" w:rsidRDefault="005B47C0">
            <w:pPr>
              <w:pStyle w:val="TableParagraph"/>
              <w:spacing w:line="250" w:lineRule="atLeast"/>
              <w:ind w:left="661" w:hanging="351"/>
              <w:rPr>
                <w:rFonts w:ascii="Microsoft Sans Serif"/>
              </w:rPr>
            </w:pPr>
            <w:r>
              <w:rPr>
                <w:rFonts w:ascii="Microsoft Sans Serif"/>
              </w:rPr>
              <w:t>Temp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(ano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e </w:t>
            </w:r>
            <w:r>
              <w:rPr>
                <w:rFonts w:ascii="Microsoft Sans Serif"/>
                <w:spacing w:val="-2"/>
              </w:rPr>
              <w:t>meses):</w:t>
            </w:r>
          </w:p>
        </w:tc>
        <w:tc>
          <w:tcPr>
            <w:tcW w:w="1075" w:type="dxa"/>
          </w:tcPr>
          <w:p w14:paraId="333AD4D5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  <w:tr w:rsidR="00D65E76" w14:paraId="7A104A5B" w14:textId="77777777">
        <w:trPr>
          <w:trHeight w:val="254"/>
        </w:trPr>
        <w:tc>
          <w:tcPr>
            <w:tcW w:w="2040" w:type="dxa"/>
          </w:tcPr>
          <w:p w14:paraId="6EE74D94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4" w:type="dxa"/>
            <w:gridSpan w:val="5"/>
          </w:tcPr>
          <w:p w14:paraId="3A9826AB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320899A3" w14:textId="77777777">
        <w:trPr>
          <w:trHeight w:val="758"/>
        </w:trPr>
        <w:tc>
          <w:tcPr>
            <w:tcW w:w="2040" w:type="dxa"/>
          </w:tcPr>
          <w:p w14:paraId="5E0175E6" w14:textId="77777777" w:rsidR="00D65E76" w:rsidRDefault="005B47C0">
            <w:pPr>
              <w:pStyle w:val="TableParagraph"/>
              <w:spacing w:line="250" w:lineRule="atLeas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2"/>
              </w:rPr>
              <w:t>desempenhadas:</w:t>
            </w:r>
          </w:p>
        </w:tc>
        <w:tc>
          <w:tcPr>
            <w:tcW w:w="7024" w:type="dxa"/>
            <w:gridSpan w:val="5"/>
          </w:tcPr>
          <w:p w14:paraId="7914E7AC" w14:textId="77777777" w:rsidR="00D65E76" w:rsidRDefault="00D65E76">
            <w:pPr>
              <w:pStyle w:val="TableParagraph"/>
              <w:rPr>
                <w:sz w:val="20"/>
              </w:rPr>
            </w:pPr>
          </w:p>
        </w:tc>
      </w:tr>
    </w:tbl>
    <w:p w14:paraId="0EFAC847" w14:textId="77777777" w:rsidR="00D65E76" w:rsidRDefault="00D65E76">
      <w:pPr>
        <w:pStyle w:val="TableParagraph"/>
        <w:rPr>
          <w:sz w:val="20"/>
        </w:rPr>
        <w:sectPr w:rsidR="00D65E76">
          <w:pgSz w:w="11920" w:h="16850"/>
          <w:pgMar w:top="1240" w:right="1417" w:bottom="280" w:left="1133" w:header="707" w:footer="0" w:gutter="0"/>
          <w:cols w:space="720"/>
        </w:sectPr>
      </w:pPr>
    </w:p>
    <w:p w14:paraId="45E1F8E6" w14:textId="77777777" w:rsidR="00D65E76" w:rsidRDefault="00D65E76">
      <w:pPr>
        <w:spacing w:before="36"/>
        <w:rPr>
          <w:b/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D65E76" w14:paraId="3DD5C258" w14:textId="77777777">
        <w:trPr>
          <w:trHeight w:val="254"/>
        </w:trPr>
        <w:tc>
          <w:tcPr>
            <w:tcW w:w="9067" w:type="dxa"/>
            <w:shd w:val="clear" w:color="auto" w:fill="C0C0C0"/>
          </w:tcPr>
          <w:p w14:paraId="091676BC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  <w:r>
              <w:rPr>
                <w:rFonts w:ascii="Arial" w:hAnsi="Arial"/>
                <w:b/>
                <w:spacing w:val="-2"/>
              </w:rPr>
              <w:t xml:space="preserve"> PUBLICAÇÕES</w:t>
            </w:r>
          </w:p>
        </w:tc>
      </w:tr>
      <w:tr w:rsidR="00D65E76" w14:paraId="6B42F6AA" w14:textId="77777777">
        <w:trPr>
          <w:trHeight w:val="254"/>
        </w:trPr>
        <w:tc>
          <w:tcPr>
            <w:tcW w:w="9067" w:type="dxa"/>
            <w:shd w:val="clear" w:color="auto" w:fill="C0C0C0"/>
          </w:tcPr>
          <w:p w14:paraId="4C8D7EB6" w14:textId="77777777" w:rsidR="00D65E76" w:rsidRDefault="005B47C0">
            <w:pPr>
              <w:pStyle w:val="TableParagraph"/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ite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alguma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publicação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qu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tenha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escrito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(nã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anexar)</w:t>
            </w:r>
          </w:p>
        </w:tc>
      </w:tr>
      <w:tr w:rsidR="00D65E76" w14:paraId="5B4238EE" w14:textId="77777777">
        <w:trPr>
          <w:trHeight w:val="249"/>
        </w:trPr>
        <w:tc>
          <w:tcPr>
            <w:tcW w:w="9067" w:type="dxa"/>
          </w:tcPr>
          <w:p w14:paraId="02FDBCD7" w14:textId="77777777" w:rsidR="00D65E76" w:rsidRDefault="00D65E76">
            <w:pPr>
              <w:pStyle w:val="TableParagraph"/>
              <w:rPr>
                <w:sz w:val="18"/>
              </w:rPr>
            </w:pPr>
          </w:p>
        </w:tc>
      </w:tr>
      <w:tr w:rsidR="00D65E76" w14:paraId="2BA26546" w14:textId="77777777">
        <w:trPr>
          <w:trHeight w:val="2414"/>
        </w:trPr>
        <w:tc>
          <w:tcPr>
            <w:tcW w:w="9067" w:type="dxa"/>
          </w:tcPr>
          <w:p w14:paraId="168EDE7A" w14:textId="77777777" w:rsidR="00D65E76" w:rsidRDefault="00D65E76">
            <w:pPr>
              <w:pStyle w:val="TableParagraph"/>
              <w:spacing w:before="14" w:after="1"/>
              <w:rPr>
                <w:b/>
                <w:sz w:val="20"/>
              </w:rPr>
            </w:pPr>
          </w:p>
          <w:p w14:paraId="01F9BAE7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6B63766" wp14:editId="277830B4">
                      <wp:extent cx="5656580" cy="18415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985EB" id="Group 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pZTERHQCAAAXBgAADgAAAAAAAAAA&#10;AAAAAAAuAgAAZHJzL2Uyb0RvYy54bWxQSwECLQAUAAYACAAAACEAwmWuXdsAAAADAQAADwAAAAAA&#10;AAAAAAAAAADOBAAAZHJzL2Rvd25yZXYueG1sUEsFBgAAAAAEAAQA8wAAANYFAAAAAA==&#10;">
                      <v:shape id="Graphic 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XH8MA&#10;AADaAAAADwAAAGRycy9kb3ducmV2LnhtbESPT2sCMRTE7wW/Q3iCt5ptsVVXo7RCi/Qi/jl4fCTP&#10;zdLNy7JJ4/rtG6HQ4zAzv2GW6941IlEXas8KnsYFCGLtTc2VgtPx43EGIkRkg41nUnCjAOvV4GGJ&#10;pfFX3lM6xEpkCIcSFdgY21LKoC05DGPfEmfv4juHMcuukqbDa4a7Rj4Xxat0WHNesNjSxpL+Pvw4&#10;BV/780TuJmmaWqsb+67nt/RplBoN+7cFiEh9/A//tbdGwQvcr+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XH8MAAADaAAAADwAAAAAAAAAAAAAAAACYAgAAZHJzL2Rv&#10;d25yZXYueG1sUEsFBgAAAAAEAAQA9QAAAIg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483D575" w14:textId="77777777" w:rsidR="00D65E76" w:rsidRDefault="00D65E76">
            <w:pPr>
              <w:pStyle w:val="TableParagraph"/>
              <w:spacing w:before="64"/>
              <w:rPr>
                <w:b/>
                <w:sz w:val="20"/>
              </w:rPr>
            </w:pPr>
          </w:p>
          <w:p w14:paraId="30A0C36C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8F12B67" wp14:editId="671AE93B">
                      <wp:extent cx="5656580" cy="18415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FEFC1" id="Group 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54sz7HQCAAAXBgAADgAAAAAAAAAA&#10;AAAAAAAuAgAAZHJzL2Uyb0RvYy54bWxQSwECLQAUAAYACAAAACEAwmWuXdsAAAADAQAADwAAAAAA&#10;AAAAAAAAAADOBAAAZHJzL2Rvd25yZXYueG1sUEsFBgAAAAAEAAQA8wAAANYFAAAAAA==&#10;">
                      <v:shape id="Graphic 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s88IA&#10;AADaAAAADwAAAGRycy9kb3ducmV2LnhtbESPQWsCMRSE7wX/Q3hCbzVrkaqrUbRgKV6KtgePj+S5&#10;Wdy8LJsY13/fFIQeh5n5hlmue9eIRF2oPSsYjwoQxNqbmisFP9+7lxmIEJENNp5JwZ0CrFeDpyWW&#10;xt/4QOkYK5EhHEpUYGNsSymDtuQwjHxLnL2z7xzGLLtKmg5vGe4a+VoUb9JhzXnBYkvvlvTleHUK&#10;9ofTRH5N0jS1Vjd2q+f39GGUeh72mwWISH38Dz/an0bBFP6u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+zzwgAAANoAAAAPAAAAAAAAAAAAAAAAAJgCAABkcnMvZG93&#10;bnJldi54bWxQSwUGAAAAAAQABAD1AAAAhwMAAAAA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75CF84" w14:textId="77777777" w:rsidR="00D65E76" w:rsidRDefault="00D65E76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1CA6C728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E725BF8" wp14:editId="543F0346">
                      <wp:extent cx="5656580" cy="1841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160AA" id="Group 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q9sUAHQCAAAXBgAADgAAAAAAAAAA&#10;AAAAAAAuAgAAZHJzL2Uyb0RvYy54bWxQSwECLQAUAAYACAAAACEAwmWuXdsAAAADAQAADwAAAAAA&#10;AAAAAAAAAADOBAAAZHJzL2Rvd25yZXYueG1sUEsFBgAAAAAEAAQA8wAAANYFAAAAAA==&#10;">
                      <v:shape id="Graphic 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dGsIA&#10;AADaAAAADwAAAGRycy9kb3ducmV2LnhtbESPT2sCMRTE7wW/Q3iCt5q1SKurUWzBUrwU/xw8PpLn&#10;ZnHzsmzSuH77Rij0OMzMb5jluneNSNSF2rOCybgAQay9qblScDpun2cgQkQ22HgmBXcKsF4NnpZY&#10;Gn/jPaVDrESGcChRgY2xLaUM2pLDMPYtcfYuvnMYs+wqaTq8Zbhr5EtRvEqHNecFiy19WNLXw49T&#10;sNufp/J7mt5Sa3Vj3/X8nj6NUqNhv1mAiNTH//Bf+8somMPjSr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N0awgAAANoAAAAPAAAAAAAAAAAAAAAAAJgCAABkcnMvZG93&#10;bnJldi54bWxQSwUGAAAAAAQABAD1AAAAhwMAAAAA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53318F5" w14:textId="77777777" w:rsidR="00D65E76" w:rsidRDefault="00D65E76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54513729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06D6787" wp14:editId="50296A60">
                      <wp:extent cx="5656580" cy="18415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90AE8" id="Group 1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PCal43QCAAAbBgAADgAAAAAAAAAA&#10;AAAAAAAuAgAAZHJzL2Uyb0RvYy54bWxQSwECLQAUAAYACAAAACEAwmWuXdsAAAADAQAADwAAAAAA&#10;AAAAAAAAAADOBAAAZHJzL2Rvd25yZXYueG1sUEsFBgAAAAAEAAQA8wAAANYFAAAAAA==&#10;">
                      <v:shape id="Graphic 1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sLcEA&#10;AADbAAAADwAAAGRycy9kb3ducmV2LnhtbERPS2sCMRC+F/wPYQRvNWuRVlej2IKleCk+Dh6HZNws&#10;bibLJo3rv2+EQm/z8T1nue5dIxJ1ofasYDIuQBBrb2quFJyO2+cZiBCRDTaeScGdAqxXg6cllsbf&#10;eE/pECuRQziUqMDG2JZSBm3JYRj7ljhzF985jBl2lTQd3nK4a+RLUbxKhzXnBostfVjS18OPU7Db&#10;n6fye5reUmt1Y9/1/J4+jVKjYb9ZgIjUx3/xn/vL5PkTePy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7C3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ABDF6A9" w14:textId="77777777" w:rsidR="00D65E76" w:rsidRDefault="00D65E76">
            <w:pPr>
              <w:pStyle w:val="TableParagraph"/>
              <w:spacing w:before="56"/>
              <w:rPr>
                <w:b/>
                <w:sz w:val="20"/>
              </w:rPr>
            </w:pPr>
          </w:p>
          <w:p w14:paraId="74AC9845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FE2D7E3" wp14:editId="1C8118B4">
                      <wp:extent cx="5656580" cy="18415"/>
                      <wp:effectExtent l="0" t="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CB061" id="Group 1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JkPn491AgAAGwYAAA4AAAAAAAAA&#10;AAAAAAAALgIAAGRycy9lMm9Eb2MueG1sUEsBAi0AFAAGAAgAAAAhAMJlrl3bAAAAAwEAAA8AAAAA&#10;AAAAAAAAAAAAzwQAAGRycy9kb3ducmV2LnhtbFBLBQYAAAAABAAEAPMAAADXBQAAAAA=&#10;">
                      <v:shape id="Graphic 1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XwcEA&#10;AADbAAAADwAAAGRycy9kb3ducmV2LnhtbERPS2sCMRC+F/wPYYTearZVqq5GqUJL6UV8HDwOybhZ&#10;upksmxjXf98UCr3Nx/ec5bp3jUjUhdqzgudRAYJYe1NzpeB0fH+agQgR2WDjmRTcKcB6NXhYYmn8&#10;jfeUDrESOYRDiQpsjG0pZdCWHIaRb4kzd/Gdw5hhV0nT4S2Hu0a+FMWrdFhzbrDY0taS/j5cnYKv&#10;/Xkid5M0Ta3Vjd3o+T19GKUeh/3bAkSkPv6L/9yfJs8fw+8v+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18H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C5A77F8" w14:textId="77777777" w:rsidR="00D65E76" w:rsidRDefault="00D65E76">
            <w:pPr>
              <w:pStyle w:val="TableParagraph"/>
              <w:spacing w:before="23" w:after="1"/>
              <w:rPr>
                <w:b/>
                <w:sz w:val="20"/>
              </w:rPr>
            </w:pPr>
          </w:p>
          <w:p w14:paraId="55B923F5" w14:textId="77777777" w:rsidR="00D65E76" w:rsidRDefault="005B47C0">
            <w:pPr>
              <w:pStyle w:val="TableParagraph"/>
              <w:spacing w:line="30" w:lineRule="exact"/>
              <w:ind w:left="83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9D60D3" wp14:editId="7398314D">
                      <wp:extent cx="5656580" cy="19050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5656580" y="19050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47C91" id="Group 14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">
                      <v:shape id="Graphic 15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rRsMA&#10;AADbAAAADwAAAGRycy9kb3ducmV2LnhtbESPQWvCQBCF7wX/wzIFb3XTYoukrhKkglgQqh48jtkx&#10;Cc3Ohuyoyb93BcHbDO+9b95M552r1YXaUHk28D5KQBHn3lZcGNjvlm8TUEGQLdaeyUBPAeazwcsU&#10;U+uv/EeXrRQqQjikaKAUaVKtQ16SwzDyDXHUTr51KHFtC21bvEa4q/VHknxphxXHCyU2tCgp/9+e&#10;XaRkv9SMf3SPx1O2yda9TA4rMWb42mXfoIQ6eZof6ZWN9T/h/ksc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rRsMAAADbAAAADwAAAAAAAAAAAAAAAACYAgAAZHJzL2Rv&#10;d25yZXYueG1sUEsFBgAAAAAEAAQA9QAAAIgDAAAAAA==&#10;" path="m5656580,l,,,19050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A5570E" w14:textId="77777777" w:rsidR="00D65E76" w:rsidRDefault="00D65E76">
            <w:pPr>
              <w:pStyle w:val="TableParagraph"/>
              <w:spacing w:before="66" w:after="1"/>
              <w:rPr>
                <w:b/>
                <w:sz w:val="20"/>
              </w:rPr>
            </w:pPr>
          </w:p>
          <w:p w14:paraId="740980E2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0A84F15" wp14:editId="43EEB910">
                      <wp:extent cx="5656580" cy="18415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BA683" id="Group 1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NNc61d1AgAAGwYAAA4AAAAAAAAA&#10;AAAAAAAALgIAAGRycy9lMm9Eb2MueG1sUEsBAi0AFAAGAAgAAAAhAMJlrl3bAAAAAwEAAA8AAAAA&#10;AAAAAAAAAAAAzwQAAGRycy9kb3ducmV2LnhtbFBLBQYAAAAABAAEAPMAAADXBQAAAAA=&#10;">
                      <v:shape id="Graphic 1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RwsAA&#10;AADbAAAADwAAAGRycy9kb3ducmV2LnhtbERPTWsCMRC9F/wPYYTeatYiVVejaMFSvBRtDx6HZNws&#10;bibLJsb13zcFobd5vM9ZrnvXiERdqD0rGI8KEMTam5orBT/fu5cZiBCRDTaeScGdAqxXg6cllsbf&#10;+EDpGCuRQziUqMDG2JZSBm3JYRj5ljhzZ985jBl2lTQd3nK4a+RrUbxJhzXnBostvVvSl+PVKdgf&#10;ThP5NUnT1Frd2K2e39OHUep52G8WICL18V/8cH+aPH8Kf7/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RwsAAAADbAAAADwAAAAAAAAAAAAAAAACYAgAAZHJzL2Rvd25y&#10;ZXYueG1sUEsFBgAAAAAEAAQA9QAAAIU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E76" w14:paraId="69B6A5F2" w14:textId="77777777">
        <w:trPr>
          <w:trHeight w:val="254"/>
        </w:trPr>
        <w:tc>
          <w:tcPr>
            <w:tcW w:w="9067" w:type="dxa"/>
            <w:shd w:val="clear" w:color="auto" w:fill="C0C0C0"/>
          </w:tcPr>
          <w:p w14:paraId="1013FBFC" w14:textId="77777777" w:rsidR="00D65E76" w:rsidRDefault="005B47C0">
            <w:pPr>
              <w:pStyle w:val="TableParagraph"/>
              <w:spacing w:line="234" w:lineRule="exact"/>
              <w:ind w:left="1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OUTRAS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NFORMAÇÕES</w:t>
            </w:r>
          </w:p>
        </w:tc>
      </w:tr>
      <w:tr w:rsidR="00D65E76" w14:paraId="3D02EBB2" w14:textId="77777777">
        <w:trPr>
          <w:trHeight w:val="1012"/>
        </w:trPr>
        <w:tc>
          <w:tcPr>
            <w:tcW w:w="9067" w:type="dxa"/>
          </w:tcPr>
          <w:p w14:paraId="1F0925FC" w14:textId="77777777" w:rsidR="00D65E76" w:rsidRDefault="005B47C0">
            <w:pPr>
              <w:pStyle w:val="TableParagraph"/>
              <w:spacing w:before="5" w:line="237" w:lineRule="auto"/>
              <w:ind w:left="112" w:right="17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ever, de forma clara e concisa, as 02 (duas) realizações profissionais mais importantes/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com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êxitos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nas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áreas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mencionadas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no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item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nº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5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(Experiências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Profissionais) e relacionar como a(s) experiências poderão contribuir para a execução das atividades descritas no Termo de Referência. Limite 25 linhas.</w:t>
            </w:r>
          </w:p>
        </w:tc>
      </w:tr>
      <w:tr w:rsidR="00D65E76" w14:paraId="5EF8656D" w14:textId="77777777">
        <w:trPr>
          <w:trHeight w:val="7649"/>
        </w:trPr>
        <w:tc>
          <w:tcPr>
            <w:tcW w:w="9067" w:type="dxa"/>
          </w:tcPr>
          <w:p w14:paraId="3418D984" w14:textId="77777777" w:rsidR="00D65E76" w:rsidRDefault="00D65E76">
            <w:pPr>
              <w:pStyle w:val="TableParagraph"/>
              <w:spacing w:before="16" w:after="1"/>
              <w:rPr>
                <w:b/>
                <w:sz w:val="20"/>
              </w:rPr>
            </w:pPr>
          </w:p>
          <w:p w14:paraId="385D6C3A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83E6BE3" wp14:editId="4DBDAB78">
                      <wp:extent cx="5656580" cy="18415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77FEE" id="Group 1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OmGPIh1AgAAGwYAAA4AAAAAAAAA&#10;AAAAAAAALgIAAGRycy9lMm9Eb2MueG1sUEsBAi0AFAAGAAgAAAAhAMJlrl3bAAAAAwEAAA8AAAAA&#10;AAAAAAAAAAAAzwQAAGRycy9kb3ducmV2LnhtbFBLBQYAAAAABAAEAPMAAADXBQAAAAA=&#10;">
                      <v:shape id="Graphic 1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gK8EA&#10;AADbAAAADwAAAGRycy9kb3ducmV2LnhtbERPS2sCMRC+F/wPYQRvNWuRVlej2IKleCk+Dh6HZNws&#10;bibLJo3rv2+EQm/z8T1nue5dIxJ1ofasYDIuQBBrb2quFJyO2+cZiBCRDTaeScGdAqxXg6cllsbf&#10;eE/pECuRQziUqMDG2JZSBm3JYRj7ljhzF985jBl2lTQd3nK4a+RLUbxKhzXnBostfVjS18OPU7Db&#10;n6fye5reUmt1Y9/1/J4+jVKjYb9ZgIjUx3/xn/vL5PlzePy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4Cv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0DCDA6" w14:textId="77777777" w:rsidR="00D65E76" w:rsidRDefault="00D65E76">
            <w:pPr>
              <w:pStyle w:val="TableParagraph"/>
              <w:spacing w:before="56"/>
              <w:rPr>
                <w:b/>
                <w:sz w:val="20"/>
              </w:rPr>
            </w:pPr>
          </w:p>
          <w:p w14:paraId="73975EAD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809CB" wp14:editId="324C5324">
                      <wp:extent cx="5656580" cy="18415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008F" id="Group 2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NV9HRZ1AgAAGwYAAA4AAAAAAAAA&#10;AAAAAAAALgIAAGRycy9lMm9Eb2MueG1sUEsBAi0AFAAGAAgAAAAhAMJlrl3bAAAAAwEAAA8AAAAA&#10;AAAAAAAAAAAAzwQAAGRycy9kb3ducmV2LnhtbFBLBQYAAAAABAAEAPMAAADXBQAAAAA=&#10;">
                      <v:shape id="Graphic 2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mkMMA&#10;AADbAAAADwAAAGRycy9kb3ducmV2LnhtbESPQWsCMRSE7wX/Q3iCt5pVpK2rUbRgKV6K1oPHR/Lc&#10;LG5elk0a13/fCIUeh5n5hlmue9eIRF2oPSuYjAsQxNqbmisFp+/d8xuIEJENNp5JwZ0CrFeDpyWW&#10;xt/4QOkYK5EhHEpUYGNsSymDtuQwjH1LnL2L7xzGLLtKmg5vGe4aOS2KF+mw5rxgsaV3S/p6/HEK&#10;9ofzTH7N0mtqrW7sVs/v6cMoNRr2mwWISH38D/+1P42C6QQ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mkMMAAADbAAAADwAAAAAAAAAAAAAAAACYAgAAZHJzL2Rv&#10;d25yZXYueG1sUEsFBgAAAAAEAAQA9QAAAIg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7F8FA" w14:textId="77777777" w:rsidR="00D65E76" w:rsidRDefault="00D65E76">
            <w:pPr>
              <w:pStyle w:val="TableParagraph"/>
              <w:spacing w:before="30"/>
              <w:rPr>
                <w:b/>
                <w:sz w:val="20"/>
              </w:rPr>
            </w:pPr>
          </w:p>
          <w:p w14:paraId="5FB75879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51E4DDE" wp14:editId="669E11F1">
                      <wp:extent cx="5656580" cy="18415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C1752" id="Group 2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ITVwnx4AgAAGwYAAA4AAAAA&#10;AAAAAAAAAAAALgIAAGRycy9lMm9Eb2MueG1sUEsBAi0AFAAGAAgAAAAhAMJlrl3bAAAAAwEAAA8A&#10;AAAAAAAAAAAAAAAA0gQAAGRycy9kb3ducmV2LnhtbFBLBQYAAAAABAAEAPMAAADaBQAAAAA=&#10;">
                      <v:shape id="Graphic 2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dfMMA&#10;AADbAAAADwAAAGRycy9kb3ducmV2LnhtbESPT2sCMRTE74V+h/AEbzWrlf7ZGqUWFOmlaD14fCTP&#10;zeLmZdnEuH57IxR6HGbmN8xs0btGJOpC7VnBeFSAINbe1Fwp2P+unt5AhIhssPFMCq4UYDF/fJhh&#10;afyFt5R2sRIZwqFEBTbGtpQyaEsOw8i3xNk7+s5hzLKrpOnwkuGukZOieJEOa84LFlv6sqRPu7NT&#10;8L09TOXPNL2m1urGLvX7Na2NUsNB//kBIlIf/8N/7Y1RMHmG+5f8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4dfM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7CA0901" w14:textId="77777777" w:rsidR="00D65E76" w:rsidRDefault="00D65E76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3CC8262F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92331A7" wp14:editId="3634AB1C">
                      <wp:extent cx="5656580" cy="18415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6CC89" id="Group 2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GuvjMh4AgAAGwYAAA4AAAAA&#10;AAAAAAAAAAAALgIAAGRycy9lMm9Eb2MueG1sUEsBAi0AFAAGAAgAAAAhAMJlrl3bAAAAAwEAAA8A&#10;AAAAAAAAAAAAAAAA0gQAAGRycy9kb3ducmV2LnhtbFBLBQYAAAAABAAEAPMAAADaBQAAAAA=&#10;">
                      <v:shape id="Graphic 2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gk8MA&#10;AADbAAAADwAAAGRycy9kb3ducmV2LnhtbESPQWsCMRSE74X+h/CE3mpW0dpujVILLcWLaD14fCTP&#10;zeLmZdnEuP57UxB6HGbmG2a+7F0jEnWh9qxgNCxAEGtvaq4U7H+/nl9BhIhssPFMCq4UYLl4fJhj&#10;afyFt5R2sRIZwqFEBTbGtpQyaEsOw9C3xNk7+s5hzLKrpOnwkuGukeOieJEOa84LFlv6tKRPu7NT&#10;sN4eJnIzSbPUWt3YlX67pm+j1NOg/3gHEamP/+F7+8coGE/h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sgk8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6DA31A" w14:textId="77777777" w:rsidR="00D65E76" w:rsidRDefault="005B47C0">
            <w:pPr>
              <w:pStyle w:val="TableParagraph"/>
              <w:spacing w:before="6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⁵</w:t>
            </w:r>
          </w:p>
          <w:p w14:paraId="3A1707F8" w14:textId="77777777" w:rsidR="00D65E76" w:rsidRDefault="005B47C0">
            <w:pPr>
              <w:pStyle w:val="TableParagraph"/>
              <w:spacing w:line="30" w:lineRule="exact"/>
              <w:ind w:left="83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D952A0A" wp14:editId="7E7A8570">
                      <wp:extent cx="5656580" cy="19050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5656580" y="19050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FB433" id="Group 26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">
                      <v:shape id="Graphic 27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aF8IA&#10;AADbAAAADwAAAGRycy9kb3ducmV2LnhtbESPQWvCQBSE7wX/w/IEb3WjSCvRVYJYEAuFqgePz+wz&#10;CWbfhuyrJv/eLRR6HGbmG2a57lyt7tSGyrOByTgBRZx7W3Fh4HT8eJ2DCoJssfZMBnoKsF4NXpaY&#10;Wv/gb7ofpFARwiFFA6VIk2od8pIchrFviKN39a1DibIttG3xEeGu1tMkedMOK44LJTa0KSm/HX5c&#10;pGSf1My2usfLNfvK9r3MzzsxZjTssgUooU7+w3/tnTUwfYf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oXwgAAANsAAAAPAAAAAAAAAAAAAAAAAJgCAABkcnMvZG93&#10;bnJldi54bWxQSwUGAAAAAAQABAD1AAAAhwMAAAAA&#10;" path="m5656580,l,,,19050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09981AC" w14:textId="77777777" w:rsidR="00D65E76" w:rsidRDefault="00D65E76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3C106F63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D5E28A7" wp14:editId="604A5805">
                      <wp:extent cx="5656580" cy="18415"/>
                      <wp:effectExtent l="0" t="0" r="0" b="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2FB73" id="Group 2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PRcYXt4AgAAGwYAAA4AAAAA&#10;AAAAAAAAAAAALgIAAGRycy9lMm9Eb2MueG1sUEsBAi0AFAAGAAgAAAAhAMJlrl3bAAAAAwEAAA8A&#10;AAAAAAAAAAAAAAAA0gQAAGRycy9kb3ducmV2LnhtbFBLBQYAAAAABAAEAPMAAADaBQAAAAA=&#10;">
                      <v:shape id="Graphic 2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qlsMA&#10;AADbAAAADwAAAGRycy9kb3ducmV2LnhtbESPQWsCMRSE7wX/Q3iCt5pVpK2rUbRgKV6K1oPHR/Lc&#10;LG5elk0a13/fCIUeh5n5hlmue9eIRF2oPSuYjAsQxNqbmisFp+/d8xuIEJENNp5JwZ0CrFeDpyWW&#10;xt/4QOkYK5EhHEpUYGNsSymDtuQwjH1LnL2L7xzGLLtKmg5vGe4aOS2KF+mw5rxgsaV3S/p6/HEK&#10;9ofzTH7N0mtqrW7sVs/v6cMoNRr2mwWISH38D/+1P42C6Rw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qls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8E02E1" w14:textId="77777777" w:rsidR="00D65E76" w:rsidRDefault="00D65E76">
            <w:pPr>
              <w:pStyle w:val="TableParagraph"/>
              <w:spacing w:before="19"/>
              <w:rPr>
                <w:b/>
                <w:sz w:val="20"/>
              </w:rPr>
            </w:pPr>
          </w:p>
          <w:p w14:paraId="2C114A61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1FB15A" wp14:editId="1DE39500">
                      <wp:extent cx="5656580" cy="18415"/>
                      <wp:effectExtent l="0" t="0" r="0" b="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FB4B8" id="Group 3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hsqQQ3cCAAAbBgAADgAAAAAA&#10;AAAAAAAAAAAuAgAAZHJzL2Uyb0RvYy54bWxQSwECLQAUAAYACAAAACEAwmWuXdsAAAADAQAADwAA&#10;AAAAAAAAAAAAAADRBAAAZHJzL2Rvd25yZXYueG1sUEsFBgAAAAAEAAQA8wAAANkFAAAAAA==&#10;">
                      <v:shape id="Graphic 3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wTcMA&#10;AADbAAAADwAAAGRycy9kb3ducmV2LnhtbESPQWsCMRSE7wX/Q3hCb5q1FW23RmkLFelFtB48PpLn&#10;ZnHzsmzSuP57IxR6HGbmG2ax6l0jEnWh9qxgMi5AEGtvaq4UHH6+Ri8gQkQ22HgmBVcKsFoOHhZY&#10;Gn/hHaV9rESGcChRgY2xLaUM2pLDMPYtcfZOvnMYs+wqaTq8ZLhr5FNRzKTDmvOCxZY+Lenz/tcp&#10;+N4dp3I7TfPUWt3YD/16TWuj1OOwf38DEamP/+G/9sYoeJ7A/Uv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wTc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E5F4082" w14:textId="77777777" w:rsidR="00D65E76" w:rsidRDefault="00D65E76">
            <w:pPr>
              <w:pStyle w:val="TableParagraph"/>
              <w:spacing w:before="64"/>
              <w:rPr>
                <w:b/>
                <w:sz w:val="20"/>
              </w:rPr>
            </w:pPr>
          </w:p>
          <w:p w14:paraId="173A89D4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ED7E988" wp14:editId="7C26D9A6">
                      <wp:extent cx="5656580" cy="18415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CFD34" id="Group 3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CPjqi94AgAAGwYAAA4AAAAA&#10;AAAAAAAAAAAALgIAAGRycy9lMm9Eb2MueG1sUEsBAi0AFAAGAAgAAAAhAMJlrl3bAAAAAwEAAA8A&#10;AAAAAAAAAAAAAAAA0gQAAGRycy9kb3ducmV2LnhtbFBLBQYAAAAABAAEAPMAAADaBQAAAAA=&#10;">
                      <v:shape id="Graphic 3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LocQA&#10;AADbAAAADwAAAGRycy9kb3ducmV2LnhtbESPzWsCMRTE74X+D+EJ3mrWD/qxNUotKNJL0Xrw+Eie&#10;m8XNy7JJ4/rfG6HQ4zAzv2Hmy941IlEXas8KxqMCBLH2puZKweFn/fQKIkRkg41nUnClAMvF48Mc&#10;S+MvvKO0j5XIEA4lKrAxtqWUQVtyGEa+Jc7eyXcOY5ZdJU2Hlwx3jZwUxbN0WHNesNjSpyV93v86&#10;BV+740x+z9JLaq1u7Eq/XdPGKDUc9B/vICL18T/8194aBd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3i6H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C6523F" w14:textId="77777777" w:rsidR="00D65E76" w:rsidRDefault="00D65E76">
            <w:pPr>
              <w:pStyle w:val="TableParagraph"/>
              <w:spacing w:before="21" w:after="1"/>
              <w:rPr>
                <w:b/>
                <w:sz w:val="20"/>
              </w:rPr>
            </w:pPr>
          </w:p>
          <w:p w14:paraId="424E189F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978ADF0" wp14:editId="25B5BB1D">
                      <wp:extent cx="5656580" cy="18415"/>
                      <wp:effectExtent l="0" t="0" r="0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A81A5" id="Group 3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">
                      <v:shape id="Graphic 3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2TsQA&#10;AADbAAAADwAAAGRycy9kb3ducmV2LnhtbESPT2sCMRTE7wW/Q3hCbzWrtWq3RtFCS/Ei/jl4fCSv&#10;m6Wbl2WTxvXbN4VCj8PM/IZZrnvXiERdqD0rGI8KEMTam5orBefT28MCRIjIBhvPpOBGAdarwd0S&#10;S+OvfKB0jJXIEA4lKrAxtqWUQVtyGEa+Jc7ep+8cxiy7SpoOrxnuGjkpipl0WHNesNjSqyX9dfx2&#10;CnaHy1Tup2meWqsbu9XPt/RulLof9psXEJH6+B/+a38YBY9P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tk7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9136E84" w14:textId="77777777" w:rsidR="00D65E76" w:rsidRDefault="005B47C0">
            <w:pPr>
              <w:pStyle w:val="TableParagraph"/>
              <w:spacing w:before="42" w:after="7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5"/>
              </w:rPr>
              <w:t>¹⁰</w:t>
            </w:r>
          </w:p>
          <w:p w14:paraId="0983A73B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7D802CE" wp14:editId="44F06650">
                      <wp:extent cx="5656580" cy="18415"/>
                      <wp:effectExtent l="0" t="0" r="0" b="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BE2AB" id="Group 3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Gmw3vd4AgAAGwYAAA4AAAAA&#10;AAAAAAAAAAAALgIAAGRycy9lMm9Eb2MueG1sUEsBAi0AFAAGAAgAAAAhAMJlrl3bAAAAAwEAAA8A&#10;AAAAAAAAAAAAAAAA0gQAAGRycy9kb3ducmV2LnhtbFBLBQYAAAAABAAEAPMAAADaBQAAAAA=&#10;">
                      <v:shape id="Graphic 3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NosQA&#10;AADbAAAADwAAAGRycy9kb3ducmV2LnhtbESPT2sCMRTE74V+h/AEbzXrH7TdGqUWWooX0Xrw+Eie&#10;m8XNy7JJ4/rtm0LB4zAzv2GW6941IlEXas8KxqMCBLH2puZKwfH74+kZRIjIBhvPpOBGAdarx4cl&#10;lsZfeU/pECuRIRxKVGBjbEspg7bkMIx8S5y9s+8cxiy7SpoOrxnuGjkpirl0WHNesNjSuyV9Ofw4&#10;Bdv9aSZ3s7RIrdWN3eiXW/o0Sg0H/dsriEh9vIf/219GwXQB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jaL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B33DC8" w14:textId="77777777" w:rsidR="00D65E76" w:rsidRDefault="00D65E76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6955CFBC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591DDDB" wp14:editId="57F90FBF">
                      <wp:extent cx="5656580" cy="18415"/>
                      <wp:effectExtent l="0" t="0" r="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B265F" id="Group 3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FNqCSh4AgAAGwYAAA4AAAAA&#10;AAAAAAAAAAAALgIAAGRycy9lMm9Eb2MueG1sUEsBAi0AFAAGAAgAAAAhAMJlrl3bAAAAAwEAAA8A&#10;AAAAAAAAAAAAAAAA0gQAAGRycy9kb3ducmV2LnhtbFBLBQYAAAAABAAEAPMAAADaBQAAAAA=&#10;">
                      <v:shape id="Graphic 3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8S8QA&#10;AADbAAAADwAAAGRycy9kb3ducmV2LnhtbESPzWsCMRTE7wX/h/CE3mrWD1pdjWKFltJL8ePg8ZE8&#10;N4ubl2WTxvW/bwqFHoeZ+Q2z2vSuEYm6UHtWMB4VIIi1NzVXCk7Ht6c5iBCRDTaeScGdAmzWg4cV&#10;lsbfeE/pECuRIRxKVGBjbEspg7bkMIx8S5y9i+8cxiy7SpoObxnuGjkpimfpsOa8YLGlnSV9PXw7&#10;BZ/780x+zdJLaq1u7Kte3NO7Uepx2G+XICL18T/81/4wCqYL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fvEv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C0F5456" w14:textId="77777777" w:rsidR="00D65E76" w:rsidRDefault="00D65E76">
            <w:pPr>
              <w:pStyle w:val="TableParagraph"/>
              <w:spacing w:before="73"/>
              <w:rPr>
                <w:b/>
                <w:sz w:val="20"/>
              </w:rPr>
            </w:pPr>
          </w:p>
          <w:p w14:paraId="13233672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DDEF87" wp14:editId="453AB90D">
                      <wp:extent cx="5656580" cy="18415"/>
                      <wp:effectExtent l="0" t="0" r="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0FA94" id="Group 4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sk35IHcCAAAbBgAADgAAAAAA&#10;AAAAAAAAAAAuAgAAZHJzL2Uyb0RvYy54bWxQSwECLQAUAAYACAAAACEAwmWuXdsAAAADAQAADwAA&#10;AAAAAAAAAAAAAADRBAAAZHJzL2Rvd25yZXYueG1sUEsFBgAAAAAEAAQA8wAAANkFAAAAAA==&#10;">
                      <v:shape id="Graphic 4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DMMQA&#10;AADbAAAADwAAAGRycy9kb3ducmV2LnhtbESPT2sCMRTE7wW/Q3hCbzWrLK3dGkULLcVL8c+hx0fy&#10;ulncvCybNK7fvhEEj8PM/IZZrAbXikR9aDwrmE4KEMTam4ZrBcfDx9McRIjIBlvPpOBCAVbL0cMC&#10;K+PPvKO0j7XIEA4VKrAxdpWUQVtyGCa+I87er+8dxiz7WpoezxnuWjkrimfpsOG8YLGjd0v6tP9z&#10;Cra7n1J+l+kldVa3dqNfL+nTKPU4HtZvICIN8R6+tb+MgnIK1y/5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wzD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8EC66AA" w14:textId="77777777" w:rsidR="00D65E76" w:rsidRDefault="00D65E76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302B6AE4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8DA0B99" wp14:editId="5FFBF1A7">
                      <wp:extent cx="5656580" cy="18415"/>
                      <wp:effectExtent l="0" t="0" r="0" b="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36E8C" id="Group 4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Bdkw0x4AgAAGwYAAA4AAAAA&#10;AAAAAAAAAAAALgIAAGRycy9lMm9Eb2MueG1sUEsBAi0AFAAGAAgAAAAhAMJlrl3bAAAAAwEAAA8A&#10;AAAAAAAAAAAAAAAA0gQAAGRycy9kb3ducmV2LnhtbFBLBQYAAAAABAAEAPMAAADaBQAAAAA=&#10;">
                      <v:shape id="Graphic 4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43MQA&#10;AADbAAAADwAAAGRycy9kb3ducmV2LnhtbESPQWsCMRSE74X+h/AK3mq2dqnt1ihaUKQXUXvo8ZG8&#10;bpZuXpZNjOu/N0Khx2FmvmFmi8G1IlEfGs8KnsYFCGLtTcO1gq/j+vEVRIjIBlvPpOBCARbz+7sZ&#10;VsafeU/pEGuRIRwqVGBj7Copg7bkMIx9R5y9H987jFn2tTQ9njPctXJSFC/SYcN5wWJHH5b07+Hk&#10;FHzuv0u5K9M0dVa3dqXfLmljlBo9DMt3EJGG+B/+a2+NgvIZbl/y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+Nz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B06C39" w14:textId="77777777" w:rsidR="00D65E76" w:rsidRDefault="00D65E76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67346D71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F728449" wp14:editId="4749BE95">
                      <wp:extent cx="5656580" cy="18415"/>
                      <wp:effectExtent l="0" t="0" r="0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02578" id="Group 4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Pgejfh4AgAAGwYAAA4AAAAA&#10;AAAAAAAAAAAALgIAAGRycy9lMm9Eb2MueG1sUEsBAi0AFAAGAAgAAAAhAMJlrl3bAAAAAwEAAA8A&#10;AAAAAAAAAAAAAAAA0gQAAGRycy9kb3ducmV2LnhtbFBLBQYAAAAABAAEAPMAAADaBQAAAAA=&#10;">
                      <v:shape id="Graphic 4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FM8QA&#10;AADbAAAADwAAAGRycy9kb3ducmV2LnhtbESPQWsCMRSE7wX/Q3hCbzWrbGu7GsUWWqQXUXvo8ZE8&#10;N4ubl2WTxvXfN0Khx2FmvmGW68G1IlEfGs8KppMCBLH2puFawdfx/eEZRIjIBlvPpOBKAdar0d0S&#10;K+MvvKd0iLXIEA4VKrAxdpWUQVtyGCa+I87eyfcOY5Z9LU2Plwx3rZwVxZN02HBesNjRmyV9Pvw4&#10;BZ/771LuyjRPndWtfdUv1/RhlLofD5sFiEhD/A//tbdGQfkIt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xTP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15784BB" w14:textId="77777777" w:rsidR="00D65E76" w:rsidRDefault="005B47C0">
            <w:pPr>
              <w:pStyle w:val="TableParagraph"/>
              <w:spacing w:before="14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5"/>
              </w:rPr>
              <w:t>¹⁵</w:t>
            </w:r>
          </w:p>
          <w:p w14:paraId="758BDD5C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32140B4" wp14:editId="5DBC2CC7">
                      <wp:extent cx="5656580" cy="18415"/>
                      <wp:effectExtent l="0" t="0" r="0" b="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94148" id="Group 4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F03t5R4AgAAGwYAAA4AAAAA&#10;AAAAAAAAAAAALgIAAGRycy9lMm9Eb2MueG1sUEsBAi0AFAAGAAgAAAAhAMJlrl3bAAAAAwEAAA8A&#10;AAAAAAAAAAAAAAAA0gQAAGRycy9kb3ducmV2LnhtbFBLBQYAAAAABAAEAPMAAADaBQAAAAA=&#10;">
                      <v:shape id="Graphic 4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+38QA&#10;AADbAAAADwAAAGRycy9kb3ducmV2LnhtbESPT2sCMRTE7wW/Q3hCbzVrWardGkULluKl+OfQ4yN5&#10;3SxuXpZNjOu3bwpCj8PM/IZZrAbXikR9aDwrmE4KEMTam4ZrBafj9mkOIkRkg61nUnCjAKvl6GGB&#10;lfFX3lM6xFpkCIcKFdgYu0rKoC05DBPfEWfvx/cOY5Z9LU2P1wx3rXwuihfpsOG8YLGjd0v6fLg4&#10;Bbv9dym/yjRLndWt3ejXW/owSj2Oh/UbiEhD/A/f259GQTmDvy/5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/t/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B8140D" w14:textId="77777777" w:rsidR="00D65E76" w:rsidRDefault="00D65E76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5DE5F37D" w14:textId="77777777" w:rsidR="00D65E76" w:rsidRDefault="005B47C0">
            <w:pPr>
              <w:pStyle w:val="TableParagraph"/>
              <w:spacing w:line="30" w:lineRule="exact"/>
              <w:ind w:left="83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0EC402" wp14:editId="2C8241EA">
                      <wp:extent cx="5656580" cy="19050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5656580" y="19050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12935" id="Group 48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">
                      <v:shape id="Graphic 49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OXsIA&#10;AADbAAAADwAAAGRycy9kb3ducmV2LnhtbESPQWvCQBSE7wX/w/IEb3VjkaLRVYJUEAuFqgePz+wz&#10;CWbfhuxTk3/fLRR6HGbmG2a57lytHtSGyrOByTgBRZx7W3Fh4HTcvs5ABUG2WHsmAz0FWK8GL0tM&#10;rX/yNz0OUqgI4ZCigVKkSbUOeUkOw9g3xNG7+tahRNkW2rb4jHBX67ckedcOK44LJTa0KSm/He4u&#10;UrJPaqYfusfLNfvK9r3MzjsxZjTssgUooU7+w3/tnT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o5ewgAAANsAAAAPAAAAAAAAAAAAAAAAAJgCAABkcnMvZG93&#10;bnJldi54bWxQSwUGAAAAAAQABAD1AAAAhwMAAAAA&#10;" path="m5656580,l,,,19050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BAE829" w14:textId="77777777" w:rsidR="00D65E76" w:rsidRDefault="00D65E76">
            <w:pPr>
              <w:pStyle w:val="TableParagraph"/>
              <w:spacing w:before="19"/>
              <w:rPr>
                <w:b/>
                <w:sz w:val="20"/>
              </w:rPr>
            </w:pPr>
          </w:p>
          <w:p w14:paraId="7269605B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C2788E6" wp14:editId="33BB9FB2">
                      <wp:extent cx="5656580" cy="18415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88080" id="Group 5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FXuRc3cCAAAbBgAADgAAAAAA&#10;AAAAAAAAAAAuAgAAZHJzL2Uyb0RvYy54bWxQSwECLQAUAAYACAAAACEAwmWuXdsAAAADAQAADwAA&#10;AAAAAAAAAAAAAADRBAAAZHJzL2Rvd25yZXYueG1sUEsFBgAAAAAEAAQA8wAAANkFAAAAAA==&#10;">
                      <v:shape id="Graphic 5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V7cMA&#10;AADbAAAADwAAAGRycy9kb3ducmV2LnhtbESPQWsCMRSE74L/ITyhN81a1LZbo9RCS+mlaD14fCTP&#10;zeLmZdnEuP57Uyh4HGbmG2a57l0jEnWh9qxgOilAEGtvaq4U7H8/xs8gQkQ22HgmBVcKsF4NB0ss&#10;jb/wltIuViJDOJSowMbYllIGbclhmPiWOHtH3zmMWXaVNB1eMtw18rEoFtJhzXnBYkvvlvRpd3YK&#10;vreHmfyZpafUWt3YjX65pk+j1MOof3sFEamP9/B/+8somE/h7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V7c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A27FBD" w14:textId="77777777" w:rsidR="00D65E76" w:rsidRDefault="00D65E76">
            <w:pPr>
              <w:pStyle w:val="TableParagraph"/>
              <w:spacing w:before="69"/>
              <w:rPr>
                <w:b/>
                <w:sz w:val="20"/>
              </w:rPr>
            </w:pPr>
          </w:p>
          <w:p w14:paraId="280B5917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FEA35B9" wp14:editId="171BCDAE">
                      <wp:extent cx="5656580" cy="18415"/>
                      <wp:effectExtent l="0" t="0" r="0" b="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CF7A2" id="Group 5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">
                      <v:shape id="Graphic 5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uAcQA&#10;AADbAAAADwAAAGRycy9kb3ducmV2LnhtbESPT2sCMRTE7wW/Q3hCbzWrtWq3RtFCS/Ei/jl4fCSv&#10;m6Wbl2WTxvXbN4VCj8PM/IZZrnvXiERdqD0rGI8KEMTam5orBefT28MCRIjIBhvPpOBGAdarwd0S&#10;S+OvfKB0jJXIEA4lKrAxtqWUQVtyGEa+Jc7ep+8cxiy7SpoOrxnuGjkpipl0WHNesNjSqyX9dfx2&#10;CnaHy1Tup2meWqsbu9XPt/RulLof9psXEJH6+B/+a38YBU+P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bgHEAAAA2wAAAA8AAAAAAAAAAAAAAAAAmAIAAGRycy9k&#10;b3ducmV2LnhtbFBLBQYAAAAABAAEAPUAAACJ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65A29E" w14:textId="77777777" w:rsidR="00D65E76" w:rsidRDefault="00D65E76">
            <w:pPr>
              <w:pStyle w:val="TableParagraph"/>
              <w:spacing w:before="43"/>
              <w:rPr>
                <w:b/>
                <w:sz w:val="20"/>
              </w:rPr>
            </w:pPr>
          </w:p>
          <w:p w14:paraId="141C6A62" w14:textId="77777777" w:rsidR="00D65E76" w:rsidRDefault="005B47C0">
            <w:pPr>
              <w:pStyle w:val="TableParagraph"/>
              <w:spacing w:line="29" w:lineRule="exact"/>
              <w:ind w:left="8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0AE4D07" wp14:editId="59CDBD97">
                      <wp:extent cx="5656580" cy="18415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E78CD" id="Group 5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F8o5at4AgAAGwYAAA4AAAAA&#10;AAAAAAAAAAAALgIAAGRycy9lMm9Eb2MueG1sUEsBAi0AFAAGAAgAAAAhAMJlrl3bAAAAAwEAAA8A&#10;AAAAAAAAAAAAAAAA0gQAAGRycy9kb3ducmV2LnhtbFBLBQYAAAAABAAEAPMAAADaBQAAAAA=&#10;">
                      <v:shape id="Graphic 5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T7sMA&#10;AADbAAAADwAAAGRycy9kb3ducmV2LnhtbESPT2sCMRTE74V+h/AEbzWraP9sjVILivRStB48PpLn&#10;ZnHzsmzSuH57IxR6HGbmN8x82btGJOpC7VnBeFSAINbe1FwpOPysn15BhIhssPFMCq4UYLl4fJhj&#10;afyFd5T2sRIZwqFEBTbGtpQyaEsOw8i3xNk7+c5hzLKrpOnwkuGukZOieJYOa84LFlv6tKTP+1+n&#10;4Gt3nMrvaXpJrdWNXem3a9oYpYaD/uMdRKQ+/of/2lujYDaD+5f8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1T7s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129E30E" w14:textId="77777777" w:rsidR="00D65E76" w:rsidRDefault="005B47C0">
            <w:pPr>
              <w:pStyle w:val="TableParagraph"/>
              <w:spacing w:before="30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3088" behindDoc="1" locked="0" layoutInCell="1" allowOverlap="1" wp14:anchorId="44EF1E99" wp14:editId="2475BE22">
                      <wp:simplePos x="0" y="0"/>
                      <wp:positionH relativeFrom="column">
                        <wp:posOffset>44399</wp:posOffset>
                      </wp:positionH>
                      <wp:positionV relativeFrom="paragraph">
                        <wp:posOffset>206891</wp:posOffset>
                      </wp:positionV>
                      <wp:extent cx="5656580" cy="1841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2C7FE" id="Group 56" o:spid="_x0000_s1026" style="position:absolute;margin-left:3.5pt;margin-top:16.3pt;width:445.4pt;height:1.45pt;z-index:-16123392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">
                      <v:shape id="Graphic 5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oAsMA&#10;AADbAAAADwAAAGRycy9kb3ducmV2LnhtbESPQWsCMRSE74X+h/AEbzWraG23RqkFpfRStB48PpLn&#10;ZnHzsmzSuP77RhB6HGbmG2ax6l0jEnWh9qxgPCpAEGtvaq4UHH42Ty8gQkQ22HgmBVcKsFo+Piyw&#10;NP7CO0r7WIkM4VCiAhtjW0oZtCWHYeRb4uydfOcwZtlV0nR4yXDXyElRPEuHNecFiy19WNLn/a9T&#10;8LU7TuX3NM1Ta3Vj1/r1mrZGqeGgf38DEamP/+F7+9MomM3h9i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oAsMAAADbAAAADwAAAAAAAAAAAAAAAACYAgAAZHJzL2Rv&#10;d25yZXYueG1sUEsFBgAAAAAEAAQA9QAAAIgDAAAAAA=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3600" behindDoc="1" locked="0" layoutInCell="1" allowOverlap="1" wp14:anchorId="540BDD11" wp14:editId="662CB049">
                      <wp:simplePos x="0" y="0"/>
                      <wp:positionH relativeFrom="column">
                        <wp:posOffset>44399</wp:posOffset>
                      </wp:positionH>
                      <wp:positionV relativeFrom="paragraph">
                        <wp:posOffset>410725</wp:posOffset>
                      </wp:positionV>
                      <wp:extent cx="5656580" cy="1841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F997F" id="Group 58" o:spid="_x0000_s1026" style="position:absolute;margin-left:3.5pt;margin-top:32.35pt;width:445.4pt;height:1.45pt;z-index:-16122880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">
                      <v:shape id="Graphic 5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Z68QA&#10;AADbAAAADwAAAGRycy9kb3ducmV2LnhtbESPT2sCMRTE7wW/Q3hCbzWr2FZXo9hCi/RS/HPw+Eie&#10;m8XNy7JJ4/rtG6HQ4zAzv2GW6941IlEXas8KxqMCBLH2puZKwfHw8TQDESKywcYzKbhRgPVq8LDE&#10;0vgr7yjtYyUyhEOJCmyMbSll0JYchpFvibN39p3DmGVXSdPhNcNdIydF8SId1pwXLLb0bklf9j9O&#10;wdfuNJXf0/SaWqsb+6bnt/RplHoc9psFiEh9/A//tbdGwfMc7l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WevEAAAA2wAAAA8AAAAAAAAAAAAAAAAAmAIAAGRycy9k&#10;b3ducmV2LnhtbFBLBQYAAAAABAAEAPUAAACJAwAAAAA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4112" behindDoc="1" locked="0" layoutInCell="1" allowOverlap="1" wp14:anchorId="5B73DBED" wp14:editId="06C8F329">
                      <wp:simplePos x="0" y="0"/>
                      <wp:positionH relativeFrom="column">
                        <wp:posOffset>44399</wp:posOffset>
                      </wp:positionH>
                      <wp:positionV relativeFrom="paragraph">
                        <wp:posOffset>615196</wp:posOffset>
                      </wp:positionV>
                      <wp:extent cx="5656580" cy="18415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33088" id="Group 60" o:spid="_x0000_s1026" style="position:absolute;margin-left:3.5pt;margin-top:48.45pt;width:445.4pt;height:1.45pt;z-index:-16122368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">
                      <v:shape id="Graphic 6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fUMMA&#10;AADbAAAADwAAAGRycy9kb3ducmV2LnhtbESPQWsCMRSE7wX/Q3hCbzVrEVtXo2jBIr0UrQePj+S5&#10;Wdy8LJsY139vCoUeh5n5hlmseteIRF2oPSsYjwoQxNqbmisFx5/tyzuIEJENNp5JwZ0CrJaDpwWW&#10;xt94T+kQK5EhHEpUYGNsSymDtuQwjHxLnL2z7xzGLLtKmg5vGe4a+VoUU+mw5rxgsaUPS/pyuDoF&#10;X/vTRH5P0ltqrW7sRs/u6dMo9Tzs13MQkfr4H/5r74yC6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fUMMAAADbAAAADwAAAAAAAAAAAAAAAACYAgAAZHJzL2Rv&#10;d25yZXYueG1sUEsFBgAAAAAEAAQA9QAAAIgDAAAAAA==&#10;" path="m5656580,l,,,18415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4624" behindDoc="1" locked="0" layoutInCell="1" allowOverlap="1" wp14:anchorId="66251A20" wp14:editId="38681A3D">
                      <wp:simplePos x="0" y="0"/>
                      <wp:positionH relativeFrom="column">
                        <wp:posOffset>44399</wp:posOffset>
                      </wp:positionH>
                      <wp:positionV relativeFrom="paragraph">
                        <wp:posOffset>819666</wp:posOffset>
                      </wp:positionV>
                      <wp:extent cx="5656580" cy="1841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7C440" id="Group 62" o:spid="_x0000_s1026" style="position:absolute;margin-left:3.5pt;margin-top:64.55pt;width:445.4pt;height:1.45pt;z-index:-16121856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">
                      <v:shape id="Graphic 6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kvMQA&#10;AADbAAAADwAAAGRycy9kb3ducmV2LnhtbESPzWsCMRTE70L/h/AKvdVsrfixGqUWWkov4sfB4yN5&#10;bhY3L8smjet/3xQKHoeZ+Q2zXPeuEYm6UHtW8DIsQBBrb2quFBwPH88zECEiG2w8k4IbBVivHgZL&#10;LI2/8o7SPlYiQziUqMDG2JZSBm3JYRj6ljh7Z985jFl2lTQdXjPcNXJUFBPpsOa8YLGld0v6sv9x&#10;Cr53p7HcjtM0tVY3dqPnt/RplHp67N8WICL18R7+b38ZBZNX+Pu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pLzEAAAA2wAAAA8AAAAAAAAAAAAAAAAAmAIAAGRycy9k&#10;b3ducmV2LnhtbFBLBQYAAAAABAAEAPUAAACJAwAAAAA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5136" behindDoc="1" locked="0" layoutInCell="1" allowOverlap="1" wp14:anchorId="0CC35D1F" wp14:editId="3DD82243">
                      <wp:simplePos x="0" y="0"/>
                      <wp:positionH relativeFrom="column">
                        <wp:posOffset>44399</wp:posOffset>
                      </wp:positionH>
                      <wp:positionV relativeFrom="paragraph">
                        <wp:posOffset>1026675</wp:posOffset>
                      </wp:positionV>
                      <wp:extent cx="5656580" cy="1841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58420" id="Group 64" o:spid="_x0000_s1026" style="position:absolute;margin-left:3.5pt;margin-top:80.85pt;width:445.4pt;height:1.45pt;z-index:-16121344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">
                      <v:shape id="Graphic 6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ZU8MA&#10;AADbAAAADwAAAGRycy9kb3ducmV2LnhtbESPQWsCMRSE74X+h/AEbzWrqG23RqkFpfRStB48PpLn&#10;ZnHzsmzSuP77RhB6HGbmG2ax6l0jEnWh9qxgPCpAEGtvaq4UHH42Ty8gQkQ22HgmBVcKsFo+Piyw&#10;NP7CO0r7WIkM4VCiAhtjW0oZtCWHYeRb4uydfOcwZtlV0nR4yXDXyElRzKXDmvOCxZY+LOnz/tcp&#10;+Nodp/J7mp5Ta3Vj1/r1mrZGqeGgf38DEamP/+F7+9MomM/g9i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ZU8MAAADbAAAADwAAAAAAAAAAAAAAAACYAgAAZHJzL2Rv&#10;d25yZXYueG1sUEsFBgAAAAAEAAQA9QAAAIgDAAAAAA=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spacing w:val="-5"/>
              </w:rPr>
              <w:t>²⁰</w:t>
            </w:r>
          </w:p>
        </w:tc>
      </w:tr>
    </w:tbl>
    <w:p w14:paraId="7A580287" w14:textId="77777777" w:rsidR="00CA6187" w:rsidRDefault="00CA6187"/>
    <w:sectPr w:rsidR="00CA6187">
      <w:pgSz w:w="11920" w:h="16850"/>
      <w:pgMar w:top="1240" w:right="1417" w:bottom="280" w:left="1133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07B8" w14:textId="77777777" w:rsidR="00B42E55" w:rsidRDefault="00B42E55">
      <w:r>
        <w:separator/>
      </w:r>
    </w:p>
  </w:endnote>
  <w:endnote w:type="continuationSeparator" w:id="0">
    <w:p w14:paraId="4BEF382A" w14:textId="77777777" w:rsidR="00B42E55" w:rsidRDefault="00B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3195" w14:textId="77777777" w:rsidR="00B42E55" w:rsidRDefault="00B42E55">
      <w:r>
        <w:separator/>
      </w:r>
    </w:p>
  </w:footnote>
  <w:footnote w:type="continuationSeparator" w:id="0">
    <w:p w14:paraId="4D3D8A67" w14:textId="77777777" w:rsidR="00B42E55" w:rsidRDefault="00B4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F77A" w14:textId="77777777" w:rsidR="00D65E76" w:rsidRDefault="005B47C0">
    <w:pPr>
      <w:pStyle w:val="Corpodetexto"/>
      <w:spacing w:before="0"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179776" behindDoc="1" locked="0" layoutInCell="1" allowOverlap="1" wp14:anchorId="1D7A3E22" wp14:editId="75AE60A9">
              <wp:simplePos x="0" y="0"/>
              <wp:positionH relativeFrom="page">
                <wp:posOffset>1414017</wp:posOffset>
              </wp:positionH>
              <wp:positionV relativeFrom="page">
                <wp:posOffset>436076</wp:posOffset>
              </wp:positionV>
              <wp:extent cx="4363720" cy="372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3720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F2A15" w14:textId="77777777" w:rsidR="00D65E76" w:rsidRDefault="005B47C0">
                          <w:pPr>
                            <w:pStyle w:val="Corpodetexto"/>
                            <w:spacing w:before="12"/>
                            <w:ind w:left="5"/>
                            <w:jc w:val="center"/>
                          </w:pPr>
                          <w:r>
                            <w:rPr>
                              <w:w w:val="80"/>
                            </w:rPr>
                            <w:t>ANEXO</w:t>
                          </w:r>
                          <w:r>
                            <w:rPr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t>I</w:t>
                          </w:r>
                        </w:p>
                        <w:p w14:paraId="69BE36AD" w14:textId="77777777" w:rsidR="00D65E76" w:rsidRDefault="005B47C0">
                          <w:pPr>
                            <w:pStyle w:val="Corpodetexto"/>
                            <w:spacing w:before="2"/>
                            <w:ind w:left="5" w:right="5"/>
                            <w:jc w:val="center"/>
                          </w:pPr>
                          <w:r>
                            <w:rPr>
                              <w:w w:val="80"/>
                            </w:rPr>
                            <w:t>CURRÍCUL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ADRÃO</w:t>
                          </w:r>
                          <w: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tod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iten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sã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reenchimen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</w:rPr>
                            <w:t>obrigató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3E2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1.35pt;margin-top:34.35pt;width:343.6pt;height:29.35pt;z-index:-1613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" filled="f" stroked="f">
              <v:path arrowok="t"/>
              <v:textbox inset="0,0,0,0">
                <w:txbxContent>
                  <w:p w14:paraId="3DBF2A15" w14:textId="77777777" w:rsidR="00D65E76" w:rsidRDefault="005B47C0">
                    <w:pPr>
                      <w:pStyle w:val="Corpodetexto"/>
                      <w:spacing w:before="12"/>
                      <w:ind w:left="5"/>
                      <w:jc w:val="center"/>
                    </w:pPr>
                    <w:r>
                      <w:rPr>
                        <w:w w:val="80"/>
                      </w:rPr>
                      <w:t>ANEXO</w:t>
                    </w:r>
                    <w:r>
                      <w:rPr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t>I</w:t>
                    </w:r>
                  </w:p>
                  <w:p w14:paraId="69BE36AD" w14:textId="77777777" w:rsidR="00D65E76" w:rsidRDefault="005B47C0">
                    <w:pPr>
                      <w:pStyle w:val="Corpodetexto"/>
                      <w:spacing w:before="2"/>
                      <w:ind w:left="5" w:right="5"/>
                      <w:jc w:val="center"/>
                    </w:pPr>
                    <w:r>
                      <w:rPr>
                        <w:w w:val="80"/>
                      </w:rPr>
                      <w:t>CURRÍCUL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PADRÃO</w:t>
                    </w:r>
                    <w:r>
                      <w:t xml:space="preserve"> </w:t>
                    </w:r>
                    <w:r>
                      <w:rPr>
                        <w:w w:val="80"/>
                      </w:rP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w w:val="80"/>
                      </w:rPr>
                      <w:t>tod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w w:val="80"/>
                      </w:rPr>
                      <w:t>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0"/>
                      </w:rPr>
                      <w:t>ite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w w:val="80"/>
                      </w:rPr>
                      <w:t>sã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preenchimen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</w:rPr>
                      <w:t>obrig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547B"/>
    <w:multiLevelType w:val="hybridMultilevel"/>
    <w:tmpl w:val="91AE542C"/>
    <w:lvl w:ilvl="0" w:tplc="929E64AA">
      <w:start w:val="1"/>
      <w:numFmt w:val="decimal"/>
      <w:lvlText w:val="%1."/>
      <w:lvlJc w:val="left"/>
      <w:pPr>
        <w:ind w:left="9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A56E44C">
      <w:start w:val="1"/>
      <w:numFmt w:val="decimal"/>
      <w:lvlText w:val="%2."/>
      <w:lvlJc w:val="left"/>
      <w:pPr>
        <w:ind w:left="9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B7D2A43E">
      <w:numFmt w:val="bullet"/>
      <w:lvlText w:val="•"/>
      <w:lvlJc w:val="left"/>
      <w:pPr>
        <w:ind w:left="2598" w:hanging="360"/>
      </w:pPr>
      <w:rPr>
        <w:rFonts w:hint="default"/>
        <w:lang w:val="pt-PT" w:eastAsia="en-US" w:bidi="ar-SA"/>
      </w:rPr>
    </w:lvl>
    <w:lvl w:ilvl="3" w:tplc="490A6D2A">
      <w:numFmt w:val="bullet"/>
      <w:lvlText w:val="•"/>
      <w:lvlJc w:val="left"/>
      <w:pPr>
        <w:ind w:left="3417" w:hanging="360"/>
      </w:pPr>
      <w:rPr>
        <w:rFonts w:hint="default"/>
        <w:lang w:val="pt-PT" w:eastAsia="en-US" w:bidi="ar-SA"/>
      </w:rPr>
    </w:lvl>
    <w:lvl w:ilvl="4" w:tplc="5F76B556">
      <w:numFmt w:val="bullet"/>
      <w:lvlText w:val="•"/>
      <w:lvlJc w:val="left"/>
      <w:pPr>
        <w:ind w:left="4236" w:hanging="360"/>
      </w:pPr>
      <w:rPr>
        <w:rFonts w:hint="default"/>
        <w:lang w:val="pt-PT" w:eastAsia="en-US" w:bidi="ar-SA"/>
      </w:rPr>
    </w:lvl>
    <w:lvl w:ilvl="5" w:tplc="3F841ED6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6" w:tplc="3DDA4A1A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 w:tplc="4958476E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  <w:lvl w:ilvl="8" w:tplc="CDE2F314">
      <w:numFmt w:val="bullet"/>
      <w:lvlText w:val="•"/>
      <w:lvlJc w:val="left"/>
      <w:pPr>
        <w:ind w:left="7512" w:hanging="360"/>
      </w:pPr>
      <w:rPr>
        <w:rFonts w:hint="default"/>
        <w:lang w:val="pt-PT" w:eastAsia="en-US" w:bidi="ar-SA"/>
      </w:rPr>
    </w:lvl>
  </w:abstractNum>
  <w:abstractNum w:abstractNumId="1">
    <w:nsid w:val="0C0B3516"/>
    <w:multiLevelType w:val="hybridMultilevel"/>
    <w:tmpl w:val="AC6C4208"/>
    <w:lvl w:ilvl="0" w:tplc="B18E3A10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3CB83A">
      <w:numFmt w:val="bullet"/>
      <w:lvlText w:val="•"/>
      <w:lvlJc w:val="left"/>
      <w:pPr>
        <w:ind w:left="1924" w:hanging="360"/>
      </w:pPr>
      <w:rPr>
        <w:rFonts w:hint="default"/>
        <w:lang w:val="pt-PT" w:eastAsia="en-US" w:bidi="ar-SA"/>
      </w:rPr>
    </w:lvl>
    <w:lvl w:ilvl="2" w:tplc="3C528B1E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3" w:tplc="6B5ACC4A">
      <w:numFmt w:val="bullet"/>
      <w:lvlText w:val="•"/>
      <w:lvlJc w:val="left"/>
      <w:pPr>
        <w:ind w:left="3734" w:hanging="360"/>
      </w:pPr>
      <w:rPr>
        <w:rFonts w:hint="default"/>
        <w:lang w:val="pt-PT" w:eastAsia="en-US" w:bidi="ar-SA"/>
      </w:rPr>
    </w:lvl>
    <w:lvl w:ilvl="4" w:tplc="E5462AB8">
      <w:numFmt w:val="bullet"/>
      <w:lvlText w:val="•"/>
      <w:lvlJc w:val="left"/>
      <w:pPr>
        <w:ind w:left="4639" w:hanging="360"/>
      </w:pPr>
      <w:rPr>
        <w:rFonts w:hint="default"/>
        <w:lang w:val="pt-PT" w:eastAsia="en-US" w:bidi="ar-SA"/>
      </w:rPr>
    </w:lvl>
    <w:lvl w:ilvl="5" w:tplc="51DCEB9E">
      <w:numFmt w:val="bullet"/>
      <w:lvlText w:val="•"/>
      <w:lvlJc w:val="left"/>
      <w:pPr>
        <w:ind w:left="5544" w:hanging="360"/>
      </w:pPr>
      <w:rPr>
        <w:rFonts w:hint="default"/>
        <w:lang w:val="pt-PT" w:eastAsia="en-US" w:bidi="ar-SA"/>
      </w:rPr>
    </w:lvl>
    <w:lvl w:ilvl="6" w:tplc="B0FE7A3C">
      <w:numFmt w:val="bullet"/>
      <w:lvlText w:val="•"/>
      <w:lvlJc w:val="left"/>
      <w:pPr>
        <w:ind w:left="6448" w:hanging="360"/>
      </w:pPr>
      <w:rPr>
        <w:rFonts w:hint="default"/>
        <w:lang w:val="pt-PT" w:eastAsia="en-US" w:bidi="ar-SA"/>
      </w:rPr>
    </w:lvl>
    <w:lvl w:ilvl="7" w:tplc="B2C25AC8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2BD4EE62">
      <w:numFmt w:val="bullet"/>
      <w:lvlText w:val="•"/>
      <w:lvlJc w:val="left"/>
      <w:pPr>
        <w:ind w:left="8258" w:hanging="360"/>
      </w:pPr>
      <w:rPr>
        <w:rFonts w:hint="default"/>
        <w:lang w:val="pt-PT" w:eastAsia="en-US" w:bidi="ar-SA"/>
      </w:rPr>
    </w:lvl>
  </w:abstractNum>
  <w:abstractNum w:abstractNumId="2">
    <w:nsid w:val="5A6A6569"/>
    <w:multiLevelType w:val="hybridMultilevel"/>
    <w:tmpl w:val="67467B80"/>
    <w:lvl w:ilvl="0" w:tplc="5E984658">
      <w:start w:val="1"/>
      <w:numFmt w:val="decimal"/>
      <w:lvlText w:val="%1."/>
      <w:lvlJc w:val="left"/>
      <w:pPr>
        <w:ind w:left="8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781560">
      <w:start w:val="1"/>
      <w:numFmt w:val="decimal"/>
      <w:lvlText w:val="%2."/>
      <w:lvlJc w:val="left"/>
      <w:pPr>
        <w:ind w:left="10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37414F4">
      <w:numFmt w:val="bullet"/>
      <w:lvlText w:val="•"/>
      <w:lvlJc w:val="left"/>
      <w:pPr>
        <w:ind w:left="1135" w:hanging="360"/>
      </w:pPr>
      <w:rPr>
        <w:rFonts w:hint="default"/>
        <w:lang w:val="pt-PT" w:eastAsia="en-US" w:bidi="ar-SA"/>
      </w:rPr>
    </w:lvl>
    <w:lvl w:ilvl="3" w:tplc="4184C9EE">
      <w:numFmt w:val="bullet"/>
      <w:lvlText w:val="•"/>
      <w:lvlJc w:val="left"/>
      <w:pPr>
        <w:ind w:left="1251" w:hanging="360"/>
      </w:pPr>
      <w:rPr>
        <w:rFonts w:hint="default"/>
        <w:lang w:val="pt-PT" w:eastAsia="en-US" w:bidi="ar-SA"/>
      </w:rPr>
    </w:lvl>
    <w:lvl w:ilvl="4" w:tplc="272AFC26">
      <w:numFmt w:val="bullet"/>
      <w:lvlText w:val="•"/>
      <w:lvlJc w:val="left"/>
      <w:pPr>
        <w:ind w:left="1367" w:hanging="360"/>
      </w:pPr>
      <w:rPr>
        <w:rFonts w:hint="default"/>
        <w:lang w:val="pt-PT" w:eastAsia="en-US" w:bidi="ar-SA"/>
      </w:rPr>
    </w:lvl>
    <w:lvl w:ilvl="5" w:tplc="F1587F24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6" w:tplc="EE9C7874">
      <w:numFmt w:val="bullet"/>
      <w:lvlText w:val="•"/>
      <w:lvlJc w:val="left"/>
      <w:pPr>
        <w:ind w:left="1599" w:hanging="360"/>
      </w:pPr>
      <w:rPr>
        <w:rFonts w:hint="default"/>
        <w:lang w:val="pt-PT" w:eastAsia="en-US" w:bidi="ar-SA"/>
      </w:rPr>
    </w:lvl>
    <w:lvl w:ilvl="7" w:tplc="564290C8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8" w:tplc="D6842E56">
      <w:numFmt w:val="bullet"/>
      <w:lvlText w:val="•"/>
      <w:lvlJc w:val="left"/>
      <w:pPr>
        <w:ind w:left="1830" w:hanging="360"/>
      </w:pPr>
      <w:rPr>
        <w:rFonts w:hint="default"/>
        <w:lang w:val="pt-PT" w:eastAsia="en-US" w:bidi="ar-SA"/>
      </w:rPr>
    </w:lvl>
  </w:abstractNum>
  <w:abstractNum w:abstractNumId="3">
    <w:nsid w:val="5AF943B0"/>
    <w:multiLevelType w:val="hybridMultilevel"/>
    <w:tmpl w:val="108084A2"/>
    <w:lvl w:ilvl="0" w:tplc="DB503EC2">
      <w:start w:val="1"/>
      <w:numFmt w:val="decimal"/>
      <w:lvlText w:val="%1."/>
      <w:lvlJc w:val="left"/>
      <w:pPr>
        <w:ind w:left="440" w:hanging="2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0"/>
        <w:szCs w:val="20"/>
        <w:lang w:val="pt-PT" w:eastAsia="en-US" w:bidi="ar-SA"/>
      </w:rPr>
    </w:lvl>
    <w:lvl w:ilvl="1" w:tplc="2D4E6A50">
      <w:numFmt w:val="bullet"/>
      <w:lvlText w:val="•"/>
      <w:lvlJc w:val="left"/>
      <w:pPr>
        <w:ind w:left="23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B40A018">
      <w:numFmt w:val="bullet"/>
      <w:lvlText w:val="•"/>
      <w:lvlJc w:val="left"/>
      <w:pPr>
        <w:ind w:left="1407" w:hanging="504"/>
      </w:pPr>
      <w:rPr>
        <w:rFonts w:hint="default"/>
        <w:lang w:val="pt-PT" w:eastAsia="en-US" w:bidi="ar-SA"/>
      </w:rPr>
    </w:lvl>
    <w:lvl w:ilvl="3" w:tplc="5D90C37A">
      <w:numFmt w:val="bullet"/>
      <w:lvlText w:val="•"/>
      <w:lvlJc w:val="left"/>
      <w:pPr>
        <w:ind w:left="2375" w:hanging="504"/>
      </w:pPr>
      <w:rPr>
        <w:rFonts w:hint="default"/>
        <w:lang w:val="pt-PT" w:eastAsia="en-US" w:bidi="ar-SA"/>
      </w:rPr>
    </w:lvl>
    <w:lvl w:ilvl="4" w:tplc="CC2C4976">
      <w:numFmt w:val="bullet"/>
      <w:lvlText w:val="•"/>
      <w:lvlJc w:val="left"/>
      <w:pPr>
        <w:ind w:left="3343" w:hanging="504"/>
      </w:pPr>
      <w:rPr>
        <w:rFonts w:hint="default"/>
        <w:lang w:val="pt-PT" w:eastAsia="en-US" w:bidi="ar-SA"/>
      </w:rPr>
    </w:lvl>
    <w:lvl w:ilvl="5" w:tplc="BD783394">
      <w:numFmt w:val="bullet"/>
      <w:lvlText w:val="•"/>
      <w:lvlJc w:val="left"/>
      <w:pPr>
        <w:ind w:left="4311" w:hanging="504"/>
      </w:pPr>
      <w:rPr>
        <w:rFonts w:hint="default"/>
        <w:lang w:val="pt-PT" w:eastAsia="en-US" w:bidi="ar-SA"/>
      </w:rPr>
    </w:lvl>
    <w:lvl w:ilvl="6" w:tplc="1EAE762A">
      <w:numFmt w:val="bullet"/>
      <w:lvlText w:val="•"/>
      <w:lvlJc w:val="left"/>
      <w:pPr>
        <w:ind w:left="5279" w:hanging="504"/>
      </w:pPr>
      <w:rPr>
        <w:rFonts w:hint="default"/>
        <w:lang w:val="pt-PT" w:eastAsia="en-US" w:bidi="ar-SA"/>
      </w:rPr>
    </w:lvl>
    <w:lvl w:ilvl="7" w:tplc="83442E06">
      <w:numFmt w:val="bullet"/>
      <w:lvlText w:val="•"/>
      <w:lvlJc w:val="left"/>
      <w:pPr>
        <w:ind w:left="6247" w:hanging="504"/>
      </w:pPr>
      <w:rPr>
        <w:rFonts w:hint="default"/>
        <w:lang w:val="pt-PT" w:eastAsia="en-US" w:bidi="ar-SA"/>
      </w:rPr>
    </w:lvl>
    <w:lvl w:ilvl="8" w:tplc="13C4C300">
      <w:numFmt w:val="bullet"/>
      <w:lvlText w:val="•"/>
      <w:lvlJc w:val="left"/>
      <w:pPr>
        <w:ind w:left="7215" w:hanging="504"/>
      </w:pPr>
      <w:rPr>
        <w:rFonts w:hint="default"/>
        <w:lang w:val="pt-PT" w:eastAsia="en-US" w:bidi="ar-SA"/>
      </w:rPr>
    </w:lvl>
  </w:abstractNum>
  <w:abstractNum w:abstractNumId="4">
    <w:nsid w:val="655A7909"/>
    <w:multiLevelType w:val="hybridMultilevel"/>
    <w:tmpl w:val="589E12BA"/>
    <w:lvl w:ilvl="0" w:tplc="B4EC7092">
      <w:start w:val="6"/>
      <w:numFmt w:val="decimal"/>
      <w:lvlText w:val="%1."/>
      <w:lvlJc w:val="left"/>
      <w:pPr>
        <w:ind w:left="451" w:hanging="2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0"/>
        <w:szCs w:val="20"/>
        <w:lang w:val="pt-PT" w:eastAsia="en-US" w:bidi="ar-SA"/>
      </w:rPr>
    </w:lvl>
    <w:lvl w:ilvl="1" w:tplc="2BFCEA2A">
      <w:numFmt w:val="bullet"/>
      <w:lvlText w:val="•"/>
      <w:lvlJc w:val="left"/>
      <w:pPr>
        <w:ind w:left="1329" w:hanging="204"/>
      </w:pPr>
      <w:rPr>
        <w:rFonts w:hint="default"/>
        <w:lang w:val="pt-PT" w:eastAsia="en-US" w:bidi="ar-SA"/>
      </w:rPr>
    </w:lvl>
    <w:lvl w:ilvl="2" w:tplc="F6EE8994">
      <w:numFmt w:val="bullet"/>
      <w:lvlText w:val="•"/>
      <w:lvlJc w:val="left"/>
      <w:pPr>
        <w:ind w:left="2198" w:hanging="204"/>
      </w:pPr>
      <w:rPr>
        <w:rFonts w:hint="default"/>
        <w:lang w:val="pt-PT" w:eastAsia="en-US" w:bidi="ar-SA"/>
      </w:rPr>
    </w:lvl>
    <w:lvl w:ilvl="3" w:tplc="6E14557E">
      <w:numFmt w:val="bullet"/>
      <w:lvlText w:val="•"/>
      <w:lvlJc w:val="left"/>
      <w:pPr>
        <w:ind w:left="3067" w:hanging="204"/>
      </w:pPr>
      <w:rPr>
        <w:rFonts w:hint="default"/>
        <w:lang w:val="pt-PT" w:eastAsia="en-US" w:bidi="ar-SA"/>
      </w:rPr>
    </w:lvl>
    <w:lvl w:ilvl="4" w:tplc="4B2AFF42">
      <w:numFmt w:val="bullet"/>
      <w:lvlText w:val="•"/>
      <w:lvlJc w:val="left"/>
      <w:pPr>
        <w:ind w:left="3936" w:hanging="204"/>
      </w:pPr>
      <w:rPr>
        <w:rFonts w:hint="default"/>
        <w:lang w:val="pt-PT" w:eastAsia="en-US" w:bidi="ar-SA"/>
      </w:rPr>
    </w:lvl>
    <w:lvl w:ilvl="5" w:tplc="0CCE80BE">
      <w:numFmt w:val="bullet"/>
      <w:lvlText w:val="•"/>
      <w:lvlJc w:val="left"/>
      <w:pPr>
        <w:ind w:left="4805" w:hanging="204"/>
      </w:pPr>
      <w:rPr>
        <w:rFonts w:hint="default"/>
        <w:lang w:val="pt-PT" w:eastAsia="en-US" w:bidi="ar-SA"/>
      </w:rPr>
    </w:lvl>
    <w:lvl w:ilvl="6" w:tplc="79F2CE3A">
      <w:numFmt w:val="bullet"/>
      <w:lvlText w:val="•"/>
      <w:lvlJc w:val="left"/>
      <w:pPr>
        <w:ind w:left="5674" w:hanging="204"/>
      </w:pPr>
      <w:rPr>
        <w:rFonts w:hint="default"/>
        <w:lang w:val="pt-PT" w:eastAsia="en-US" w:bidi="ar-SA"/>
      </w:rPr>
    </w:lvl>
    <w:lvl w:ilvl="7" w:tplc="1C36A19A">
      <w:numFmt w:val="bullet"/>
      <w:lvlText w:val="•"/>
      <w:lvlJc w:val="left"/>
      <w:pPr>
        <w:ind w:left="6543" w:hanging="204"/>
      </w:pPr>
      <w:rPr>
        <w:rFonts w:hint="default"/>
        <w:lang w:val="pt-PT" w:eastAsia="en-US" w:bidi="ar-SA"/>
      </w:rPr>
    </w:lvl>
    <w:lvl w:ilvl="8" w:tplc="2F32F284">
      <w:numFmt w:val="bullet"/>
      <w:lvlText w:val="•"/>
      <w:lvlJc w:val="left"/>
      <w:pPr>
        <w:ind w:left="7412" w:hanging="204"/>
      </w:pPr>
      <w:rPr>
        <w:rFonts w:hint="default"/>
        <w:lang w:val="pt-PT" w:eastAsia="en-US" w:bidi="ar-SA"/>
      </w:rPr>
    </w:lvl>
  </w:abstractNum>
  <w:abstractNum w:abstractNumId="5">
    <w:nsid w:val="6C582E64"/>
    <w:multiLevelType w:val="multilevel"/>
    <w:tmpl w:val="BECEA0D4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pt-PT" w:eastAsia="en-US" w:bidi="ar-SA"/>
      </w:rPr>
    </w:lvl>
  </w:abstractNum>
  <w:abstractNum w:abstractNumId="6">
    <w:nsid w:val="77E26A80"/>
    <w:multiLevelType w:val="multilevel"/>
    <w:tmpl w:val="DF78AE70"/>
    <w:lvl w:ilvl="0">
      <w:start w:val="4"/>
      <w:numFmt w:val="decimal"/>
      <w:lvlText w:val="%1."/>
      <w:lvlJc w:val="left"/>
      <w:pPr>
        <w:ind w:left="440" w:hanging="2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1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8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3" w:hanging="360"/>
      </w:pPr>
      <w:rPr>
        <w:rFonts w:hint="default"/>
        <w:lang w:val="pt-PT" w:eastAsia="en-US" w:bidi="ar-SA"/>
      </w:rPr>
    </w:lvl>
  </w:abstractNum>
  <w:abstractNum w:abstractNumId="7">
    <w:nsid w:val="7DD10E8B"/>
    <w:multiLevelType w:val="hybridMultilevel"/>
    <w:tmpl w:val="44888EE4"/>
    <w:lvl w:ilvl="0" w:tplc="49BC40CE">
      <w:start w:val="1"/>
      <w:numFmt w:val="decimal"/>
      <w:lvlText w:val="%1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3BC06B4">
      <w:numFmt w:val="bullet"/>
      <w:lvlText w:val="•"/>
      <w:lvlJc w:val="left"/>
      <w:pPr>
        <w:ind w:left="1779" w:hanging="360"/>
      </w:pPr>
      <w:rPr>
        <w:rFonts w:hint="default"/>
        <w:lang w:val="pt-PT" w:eastAsia="en-US" w:bidi="ar-SA"/>
      </w:rPr>
    </w:lvl>
    <w:lvl w:ilvl="2" w:tplc="983013EA">
      <w:numFmt w:val="bullet"/>
      <w:lvlText w:val="•"/>
      <w:lvlJc w:val="left"/>
      <w:pPr>
        <w:ind w:left="2598" w:hanging="360"/>
      </w:pPr>
      <w:rPr>
        <w:rFonts w:hint="default"/>
        <w:lang w:val="pt-PT" w:eastAsia="en-US" w:bidi="ar-SA"/>
      </w:rPr>
    </w:lvl>
    <w:lvl w:ilvl="3" w:tplc="485A254E">
      <w:numFmt w:val="bullet"/>
      <w:lvlText w:val="•"/>
      <w:lvlJc w:val="left"/>
      <w:pPr>
        <w:ind w:left="3417" w:hanging="360"/>
      </w:pPr>
      <w:rPr>
        <w:rFonts w:hint="default"/>
        <w:lang w:val="pt-PT" w:eastAsia="en-US" w:bidi="ar-SA"/>
      </w:rPr>
    </w:lvl>
    <w:lvl w:ilvl="4" w:tplc="96388C24">
      <w:numFmt w:val="bullet"/>
      <w:lvlText w:val="•"/>
      <w:lvlJc w:val="left"/>
      <w:pPr>
        <w:ind w:left="4236" w:hanging="360"/>
      </w:pPr>
      <w:rPr>
        <w:rFonts w:hint="default"/>
        <w:lang w:val="pt-PT" w:eastAsia="en-US" w:bidi="ar-SA"/>
      </w:rPr>
    </w:lvl>
    <w:lvl w:ilvl="5" w:tplc="D04ED3E4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6" w:tplc="6FF4434E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 w:tplc="7AD26508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  <w:lvl w:ilvl="8" w:tplc="4FFC0CB0">
      <w:numFmt w:val="bullet"/>
      <w:lvlText w:val="•"/>
      <w:lvlJc w:val="left"/>
      <w:pPr>
        <w:ind w:left="7512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5E76"/>
    <w:rsid w:val="000623E1"/>
    <w:rsid w:val="00196072"/>
    <w:rsid w:val="00234F75"/>
    <w:rsid w:val="002B7286"/>
    <w:rsid w:val="002C1A6C"/>
    <w:rsid w:val="00392E80"/>
    <w:rsid w:val="005B47C0"/>
    <w:rsid w:val="00664EAA"/>
    <w:rsid w:val="00735E43"/>
    <w:rsid w:val="00B42E55"/>
    <w:rsid w:val="00BA69BE"/>
    <w:rsid w:val="00CA6187"/>
    <w:rsid w:val="00D65E76"/>
    <w:rsid w:val="00E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E487"/>
  <w15:docId w15:val="{6DF47CCD-8F2A-4EE4-80A4-CAC66678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6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BA69B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doc.flacso@povosindigena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0F3C-32B1-4CD9-8C77-7FEF105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N</dc:creator>
  <cp:lastModifiedBy>Conta da Microsoft</cp:lastModifiedBy>
  <cp:revision>7</cp:revision>
  <dcterms:created xsi:type="dcterms:W3CDTF">2025-10-14T20:22:00Z</dcterms:created>
  <dcterms:modified xsi:type="dcterms:W3CDTF">2025-12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14T00:00:00Z</vt:filetime>
  </property>
  <property fmtid="{D5CDD505-2E9C-101B-9397-08002B2CF9AE}" pid="5" name="Producer">
    <vt:lpwstr>Microsoft® Word para Microsoft 365</vt:lpwstr>
  </property>
</Properties>
</file>